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EFE6" w14:textId="20643F2C" w:rsidR="0002004F" w:rsidRDefault="0002004F" w:rsidP="00154067">
      <w:pPr>
        <w:pStyle w:val="NormalWeb"/>
        <w:rPr>
          <w:rFonts w:ascii="Calibri" w:eastAsia="Calibri" w:hAnsi="Calibri" w:cs="Calibri"/>
          <w:b/>
          <w:sz w:val="36"/>
        </w:rPr>
      </w:pPr>
      <w:r>
        <w:rPr>
          <w:rFonts w:ascii="Calibri" w:eastAsia="Calibri" w:hAnsi="Calibri" w:cs="Calibri"/>
          <w:b/>
          <w:sz w:val="36"/>
        </w:rPr>
        <w:t xml:space="preserve">One of the most common </w:t>
      </w:r>
      <w:r w:rsidR="006424C1">
        <w:rPr>
          <w:rFonts w:ascii="Calibri" w:eastAsia="Calibri" w:hAnsi="Calibri" w:cs="Calibri"/>
          <w:b/>
          <w:sz w:val="36"/>
        </w:rPr>
        <w:t>requests</w:t>
      </w:r>
      <w:r>
        <w:rPr>
          <w:rFonts w:ascii="Calibri" w:eastAsia="Calibri" w:hAnsi="Calibri" w:cs="Calibri"/>
          <w:b/>
          <w:sz w:val="36"/>
        </w:rPr>
        <w:t xml:space="preserve"> I get from you good folks out there is</w:t>
      </w:r>
      <w:r w:rsidR="006424C1">
        <w:rPr>
          <w:rFonts w:ascii="Calibri" w:eastAsia="Calibri" w:hAnsi="Calibri" w:cs="Calibri"/>
          <w:b/>
          <w:sz w:val="36"/>
        </w:rPr>
        <w:t xml:space="preserve"> to go back every now and then and review the progress be</w:t>
      </w:r>
      <w:r w:rsidR="00DD5CCB">
        <w:rPr>
          <w:rFonts w:ascii="Calibri" w:eastAsia="Calibri" w:hAnsi="Calibri" w:cs="Calibri"/>
          <w:b/>
          <w:sz w:val="36"/>
        </w:rPr>
        <w:t>ing</w:t>
      </w:r>
      <w:r w:rsidR="006424C1">
        <w:rPr>
          <w:rFonts w:ascii="Calibri" w:eastAsia="Calibri" w:hAnsi="Calibri" w:cs="Calibri"/>
          <w:b/>
          <w:sz w:val="36"/>
        </w:rPr>
        <w:t xml:space="preserve"> made by the various technologies and companies we’ve featured on the channel over the years.</w:t>
      </w:r>
    </w:p>
    <w:p w14:paraId="1AED98C5" w14:textId="77777777" w:rsidR="006E2BEE" w:rsidRDefault="0002004F" w:rsidP="00154067">
      <w:pPr>
        <w:pStyle w:val="NormalWeb"/>
        <w:rPr>
          <w:rFonts w:ascii="Calibri" w:eastAsia="Calibri" w:hAnsi="Calibri" w:cs="Calibri"/>
          <w:b/>
          <w:sz w:val="36"/>
        </w:rPr>
      </w:pPr>
      <w:r>
        <w:rPr>
          <w:rFonts w:ascii="Calibri" w:eastAsia="Calibri" w:hAnsi="Calibri" w:cs="Calibri"/>
          <w:b/>
          <w:sz w:val="36"/>
        </w:rPr>
        <w:t xml:space="preserve">And it’s a good </w:t>
      </w:r>
      <w:r w:rsidR="006424C1">
        <w:rPr>
          <w:rFonts w:ascii="Calibri" w:eastAsia="Calibri" w:hAnsi="Calibri" w:cs="Calibri"/>
          <w:b/>
          <w:sz w:val="36"/>
        </w:rPr>
        <w:t>question,</w:t>
      </w:r>
      <w:r>
        <w:rPr>
          <w:rFonts w:ascii="Calibri" w:eastAsia="Calibri" w:hAnsi="Calibri" w:cs="Calibri"/>
          <w:b/>
          <w:sz w:val="36"/>
        </w:rPr>
        <w:t xml:space="preserve"> isn’t it? It’s all very well coming up with the next big game changer that </w:t>
      </w:r>
      <w:r w:rsidR="006424C1">
        <w:rPr>
          <w:rFonts w:ascii="Calibri" w:eastAsia="Calibri" w:hAnsi="Calibri" w:cs="Calibri"/>
          <w:b/>
          <w:sz w:val="36"/>
        </w:rPr>
        <w:t xml:space="preserve">could </w:t>
      </w:r>
      <w:r>
        <w:rPr>
          <w:rFonts w:ascii="Calibri" w:eastAsia="Calibri" w:hAnsi="Calibri" w:cs="Calibri"/>
          <w:b/>
          <w:sz w:val="36"/>
        </w:rPr>
        <w:t xml:space="preserve">revolutionise energy </w:t>
      </w:r>
      <w:r w:rsidR="006424C1">
        <w:rPr>
          <w:rFonts w:ascii="Calibri" w:eastAsia="Calibri" w:hAnsi="Calibri" w:cs="Calibri"/>
          <w:b/>
          <w:sz w:val="36"/>
        </w:rPr>
        <w:t xml:space="preserve">use </w:t>
      </w:r>
      <w:r>
        <w:rPr>
          <w:rFonts w:ascii="Calibri" w:eastAsia="Calibri" w:hAnsi="Calibri" w:cs="Calibri"/>
          <w:b/>
          <w:sz w:val="36"/>
        </w:rPr>
        <w:t xml:space="preserve">and </w:t>
      </w:r>
      <w:r w:rsidR="006424C1">
        <w:rPr>
          <w:rFonts w:ascii="Calibri" w:eastAsia="Calibri" w:hAnsi="Calibri" w:cs="Calibri"/>
          <w:b/>
          <w:sz w:val="36"/>
        </w:rPr>
        <w:t xml:space="preserve">‘save the planet’ </w:t>
      </w:r>
      <w:r>
        <w:rPr>
          <w:rFonts w:ascii="Calibri" w:eastAsia="Calibri" w:hAnsi="Calibri" w:cs="Calibri"/>
          <w:b/>
          <w:sz w:val="36"/>
        </w:rPr>
        <w:t xml:space="preserve">but if you can’t get it to work in the real world, or if you can’t find anyone to back you with a bit of working capital, then your little </w:t>
      </w:r>
      <w:r w:rsidR="006424C1">
        <w:rPr>
          <w:rFonts w:ascii="Calibri" w:eastAsia="Calibri" w:hAnsi="Calibri" w:cs="Calibri"/>
          <w:b/>
          <w:sz w:val="36"/>
        </w:rPr>
        <w:t>piece</w:t>
      </w:r>
      <w:r>
        <w:rPr>
          <w:rFonts w:ascii="Calibri" w:eastAsia="Calibri" w:hAnsi="Calibri" w:cs="Calibri"/>
          <w:b/>
          <w:sz w:val="36"/>
        </w:rPr>
        <w:t xml:space="preserve"> of genius insight is likely to be consigned to </w:t>
      </w:r>
      <w:r w:rsidR="006E2BEE">
        <w:rPr>
          <w:rFonts w:ascii="Calibri" w:eastAsia="Calibri" w:hAnsi="Calibri" w:cs="Calibri"/>
          <w:b/>
          <w:sz w:val="36"/>
        </w:rPr>
        <w:t>a metaphorical</w:t>
      </w:r>
      <w:r>
        <w:rPr>
          <w:rFonts w:ascii="Calibri" w:eastAsia="Calibri" w:hAnsi="Calibri" w:cs="Calibri"/>
          <w:b/>
          <w:sz w:val="36"/>
        </w:rPr>
        <w:t xml:space="preserve"> </w:t>
      </w:r>
      <w:r w:rsidR="006424C1">
        <w:rPr>
          <w:rFonts w:ascii="Calibri" w:eastAsia="Calibri" w:hAnsi="Calibri" w:cs="Calibri"/>
          <w:b/>
          <w:sz w:val="36"/>
        </w:rPr>
        <w:t>trash can marked “what could have been”.</w:t>
      </w:r>
    </w:p>
    <w:p w14:paraId="3159AB98" w14:textId="3C9F562C" w:rsidR="006424C1" w:rsidRDefault="006E2BEE" w:rsidP="00154067">
      <w:pPr>
        <w:pStyle w:val="NormalWeb"/>
        <w:rPr>
          <w:rFonts w:ascii="Calibri" w:eastAsia="Calibri" w:hAnsi="Calibri" w:cs="Calibri"/>
          <w:b/>
          <w:sz w:val="36"/>
        </w:rPr>
      </w:pPr>
      <w:r>
        <w:rPr>
          <w:rFonts w:ascii="Calibri" w:eastAsia="Calibri" w:hAnsi="Calibri" w:cs="Calibri"/>
          <w:b/>
          <w:sz w:val="36"/>
        </w:rPr>
        <w:t xml:space="preserve">So, over the coming months, I will from time to time, </w:t>
      </w:r>
      <w:r w:rsidR="00464A44">
        <w:rPr>
          <w:rFonts w:ascii="Calibri" w:eastAsia="Calibri" w:hAnsi="Calibri" w:cs="Calibri"/>
          <w:b/>
          <w:sz w:val="36"/>
        </w:rPr>
        <w:t xml:space="preserve">be </w:t>
      </w:r>
      <w:r>
        <w:rPr>
          <w:rFonts w:ascii="Calibri" w:eastAsia="Calibri" w:hAnsi="Calibri" w:cs="Calibri"/>
          <w:b/>
          <w:sz w:val="36"/>
        </w:rPr>
        <w:t>delv</w:t>
      </w:r>
      <w:r w:rsidR="00464A44">
        <w:rPr>
          <w:rFonts w:ascii="Calibri" w:eastAsia="Calibri" w:hAnsi="Calibri" w:cs="Calibri"/>
          <w:b/>
          <w:sz w:val="36"/>
        </w:rPr>
        <w:t>ing</w:t>
      </w:r>
      <w:r>
        <w:rPr>
          <w:rFonts w:ascii="Calibri" w:eastAsia="Calibri" w:hAnsi="Calibri" w:cs="Calibri"/>
          <w:b/>
          <w:sz w:val="36"/>
        </w:rPr>
        <w:t xml:space="preserve"> back into the archives to see what became of some of the more promising ideas we’ve looked at in the past</w:t>
      </w:r>
      <w:r w:rsidR="00DD5CCB">
        <w:rPr>
          <w:rFonts w:ascii="Calibri" w:eastAsia="Calibri" w:hAnsi="Calibri" w:cs="Calibri"/>
          <w:b/>
          <w:sz w:val="36"/>
        </w:rPr>
        <w:t>,</w:t>
      </w:r>
      <w:r>
        <w:rPr>
          <w:rFonts w:ascii="Calibri" w:eastAsia="Calibri" w:hAnsi="Calibri" w:cs="Calibri"/>
          <w:b/>
          <w:sz w:val="36"/>
        </w:rPr>
        <w:t xml:space="preserve"> to bring you the good, the bad and occasionally ugly news about how those </w:t>
      </w:r>
      <w:r w:rsidR="00DD5CCB">
        <w:rPr>
          <w:rFonts w:ascii="Calibri" w:eastAsia="Calibri" w:hAnsi="Calibri" w:cs="Calibri"/>
          <w:b/>
          <w:sz w:val="36"/>
        </w:rPr>
        <w:t>intrepid innovators are getting on.</w:t>
      </w:r>
      <w:r>
        <w:rPr>
          <w:rFonts w:ascii="Calibri" w:eastAsia="Calibri" w:hAnsi="Calibri" w:cs="Calibri"/>
          <w:b/>
          <w:sz w:val="36"/>
        </w:rPr>
        <w:t xml:space="preserve">  </w:t>
      </w:r>
    </w:p>
    <w:p w14:paraId="2A581ACC" w14:textId="17CDA760" w:rsidR="0002004F" w:rsidRDefault="00464A44" w:rsidP="00154067">
      <w:pPr>
        <w:pStyle w:val="NormalWeb"/>
        <w:rPr>
          <w:rFonts w:ascii="Calibri" w:eastAsia="Calibri" w:hAnsi="Calibri" w:cs="Calibri"/>
          <w:b/>
          <w:sz w:val="36"/>
        </w:rPr>
      </w:pPr>
      <w:r>
        <w:rPr>
          <w:rFonts w:ascii="Calibri" w:eastAsia="Calibri" w:hAnsi="Calibri" w:cs="Calibri"/>
          <w:b/>
          <w:sz w:val="36"/>
        </w:rPr>
        <w:t>One such innovator is a US based company called Form Energy, whose simple iron-air technology we looked at back in early twenty-twenty-two.</w:t>
      </w:r>
    </w:p>
    <w:p w14:paraId="272E5A6F" w14:textId="1B3AA211" w:rsidR="00464A44" w:rsidRDefault="00464A44" w:rsidP="00154067">
      <w:pPr>
        <w:pStyle w:val="NormalWeb"/>
        <w:rPr>
          <w:rFonts w:ascii="Calibri" w:eastAsia="Calibri" w:hAnsi="Calibri" w:cs="Calibri"/>
          <w:b/>
          <w:sz w:val="36"/>
        </w:rPr>
      </w:pPr>
      <w:r>
        <w:rPr>
          <w:rFonts w:ascii="Calibri" w:eastAsia="Calibri" w:hAnsi="Calibri" w:cs="Calibri"/>
          <w:b/>
          <w:sz w:val="36"/>
        </w:rPr>
        <w:t xml:space="preserve">Form Energy promised us long duration energy storage at much lower cost than lithium-ion batteries, using super abundant, readily available materials in batteries that could be cycled </w:t>
      </w:r>
      <w:r w:rsidR="00E55E7E">
        <w:rPr>
          <w:rFonts w:ascii="Calibri" w:eastAsia="Calibri" w:hAnsi="Calibri" w:cs="Calibri"/>
          <w:b/>
          <w:sz w:val="36"/>
        </w:rPr>
        <w:t xml:space="preserve">many </w:t>
      </w:r>
      <w:r>
        <w:rPr>
          <w:rFonts w:ascii="Calibri" w:eastAsia="Calibri" w:hAnsi="Calibri" w:cs="Calibri"/>
          <w:b/>
          <w:sz w:val="36"/>
        </w:rPr>
        <w:t>thousands of times with very little degradation.</w:t>
      </w:r>
    </w:p>
    <w:p w14:paraId="3EFA1E52" w14:textId="77777777" w:rsidR="00E55E7E" w:rsidRDefault="00464A44" w:rsidP="00154067">
      <w:pPr>
        <w:pStyle w:val="NormalWeb"/>
        <w:rPr>
          <w:rFonts w:ascii="Calibri" w:eastAsia="Calibri" w:hAnsi="Calibri" w:cs="Calibri"/>
          <w:b/>
          <w:sz w:val="36"/>
        </w:rPr>
      </w:pPr>
      <w:r>
        <w:rPr>
          <w:rFonts w:ascii="Calibri" w:eastAsia="Calibri" w:hAnsi="Calibri" w:cs="Calibri"/>
          <w:b/>
          <w:sz w:val="36"/>
        </w:rPr>
        <w:t xml:space="preserve">What’s not to like? </w:t>
      </w:r>
    </w:p>
    <w:p w14:paraId="1B4839B5" w14:textId="33682FAF" w:rsidR="00464A44" w:rsidRDefault="00464A44" w:rsidP="00154067">
      <w:pPr>
        <w:pStyle w:val="NormalWeb"/>
        <w:rPr>
          <w:rFonts w:ascii="Calibri" w:eastAsia="Calibri" w:hAnsi="Calibri" w:cs="Calibri"/>
          <w:b/>
          <w:sz w:val="36"/>
        </w:rPr>
      </w:pPr>
      <w:r>
        <w:rPr>
          <w:rFonts w:ascii="Calibri" w:eastAsia="Calibri" w:hAnsi="Calibri" w:cs="Calibri"/>
          <w:b/>
          <w:sz w:val="36"/>
        </w:rPr>
        <w:t xml:space="preserve">But is it working out for them in reality? </w:t>
      </w:r>
    </w:p>
    <w:p w14:paraId="2AE7A039" w14:textId="1EDF7D77" w:rsidR="00464A44" w:rsidRDefault="00464A44" w:rsidP="00154067">
      <w:pPr>
        <w:pStyle w:val="NormalWeb"/>
        <w:rPr>
          <w:rFonts w:ascii="Calibri" w:eastAsia="Calibri" w:hAnsi="Calibri" w:cs="Calibri"/>
          <w:b/>
          <w:sz w:val="36"/>
        </w:rPr>
      </w:pPr>
      <w:r>
        <w:rPr>
          <w:rFonts w:ascii="Calibri" w:eastAsia="Calibri" w:hAnsi="Calibri" w:cs="Calibri"/>
          <w:b/>
          <w:sz w:val="36"/>
        </w:rPr>
        <w:t>Well…could be!</w:t>
      </w:r>
    </w:p>
    <w:p w14:paraId="7D3A1E09" w14:textId="77777777" w:rsidR="00464A44" w:rsidRDefault="00464A44" w:rsidP="00154067">
      <w:pPr>
        <w:pStyle w:val="NormalWeb"/>
        <w:rPr>
          <w:rFonts w:ascii="Calibri" w:eastAsia="Calibri" w:hAnsi="Calibri" w:cs="Calibri"/>
          <w:b/>
          <w:sz w:val="36"/>
        </w:rPr>
      </w:pPr>
    </w:p>
    <w:p w14:paraId="1A637114" w14:textId="77777777" w:rsidR="0084523F" w:rsidRDefault="0084523F" w:rsidP="00154067">
      <w:pPr>
        <w:pStyle w:val="NormalWeb"/>
        <w:rPr>
          <w:rFonts w:ascii="Calibri" w:eastAsia="Calibri" w:hAnsi="Calibri" w:cs="Calibri"/>
          <w:b/>
          <w:sz w:val="36"/>
        </w:rPr>
      </w:pPr>
    </w:p>
    <w:p w14:paraId="37EBD520" w14:textId="77777777" w:rsidR="0084523F" w:rsidRDefault="0084523F" w:rsidP="00154067">
      <w:pPr>
        <w:pStyle w:val="NormalWeb"/>
        <w:rPr>
          <w:rFonts w:ascii="Calibri" w:eastAsia="Calibri" w:hAnsi="Calibri" w:cs="Calibri"/>
          <w:b/>
          <w:sz w:val="36"/>
        </w:rPr>
      </w:pPr>
    </w:p>
    <w:p w14:paraId="7C03F0D5" w14:textId="77777777" w:rsidR="0084523F" w:rsidRDefault="0084523F" w:rsidP="00154067">
      <w:pPr>
        <w:pStyle w:val="NormalWeb"/>
        <w:rPr>
          <w:rFonts w:ascii="Calibri" w:eastAsia="Calibri" w:hAnsi="Calibri" w:cs="Calibri"/>
          <w:b/>
          <w:sz w:val="36"/>
        </w:rPr>
      </w:pPr>
    </w:p>
    <w:p w14:paraId="2B6A2CB1" w14:textId="5E2A0B79" w:rsidR="00464A44" w:rsidRPr="00CE69AE" w:rsidRDefault="00464A44" w:rsidP="00154067">
      <w:pPr>
        <w:pStyle w:val="NormalWeb"/>
        <w:rPr>
          <w:rFonts w:ascii="Calibri" w:eastAsia="Calibri" w:hAnsi="Calibri" w:cs="Calibri"/>
          <w:b/>
          <w:sz w:val="36"/>
        </w:rPr>
      </w:pPr>
      <w:r w:rsidRPr="00CE69AE">
        <w:rPr>
          <w:rFonts w:ascii="Calibri" w:eastAsia="Calibri" w:hAnsi="Calibri" w:cs="Calibri"/>
          <w:b/>
          <w:sz w:val="36"/>
        </w:rPr>
        <w:t>Hello and welcome to Just Have a Think</w:t>
      </w:r>
    </w:p>
    <w:p w14:paraId="7DBD67F1" w14:textId="68037DAC" w:rsidR="0084523F" w:rsidRPr="00CE69AE" w:rsidRDefault="0084523F" w:rsidP="00154067">
      <w:pPr>
        <w:pStyle w:val="NormalWeb"/>
        <w:rPr>
          <w:rFonts w:ascii="Calibri" w:eastAsia="Calibri" w:hAnsi="Calibri" w:cs="Calibri"/>
          <w:b/>
          <w:sz w:val="36"/>
        </w:rPr>
      </w:pPr>
      <w:r w:rsidRPr="00CE69AE">
        <w:rPr>
          <w:rFonts w:ascii="Calibri" w:eastAsia="Calibri" w:hAnsi="Calibri" w:cs="Calibri"/>
          <w:b/>
          <w:sz w:val="36"/>
        </w:rPr>
        <w:t>A lot of the technologies we cover on this channel are essentially attempting to address the age-old issue of intermittency as more and more wind and solar power gets added to our electricity grids, which by the way is a rapidly accelerating process that in many parts o</w:t>
      </w:r>
      <w:r w:rsidR="00CE69AE">
        <w:rPr>
          <w:rFonts w:ascii="Calibri" w:eastAsia="Calibri" w:hAnsi="Calibri" w:cs="Calibri"/>
          <w:b/>
          <w:sz w:val="36"/>
        </w:rPr>
        <w:t>f</w:t>
      </w:r>
      <w:r w:rsidRPr="00CE69AE">
        <w:rPr>
          <w:rFonts w:ascii="Calibri" w:eastAsia="Calibri" w:hAnsi="Calibri" w:cs="Calibri"/>
          <w:b/>
          <w:sz w:val="36"/>
        </w:rPr>
        <w:t xml:space="preserve"> the world is really </w:t>
      </w:r>
      <w:r w:rsidR="00CE69AE">
        <w:rPr>
          <w:rFonts w:ascii="Calibri" w:eastAsia="Calibri" w:hAnsi="Calibri" w:cs="Calibri"/>
          <w:b/>
          <w:sz w:val="36"/>
        </w:rPr>
        <w:t xml:space="preserve">starting to </w:t>
      </w:r>
      <w:r w:rsidRPr="00CE69AE">
        <w:rPr>
          <w:rFonts w:ascii="Calibri" w:eastAsia="Calibri" w:hAnsi="Calibri" w:cs="Calibri"/>
          <w:b/>
          <w:sz w:val="36"/>
        </w:rPr>
        <w:t>hit the steep s</w:t>
      </w:r>
      <w:r w:rsidR="00CE69AE">
        <w:rPr>
          <w:rFonts w:ascii="Calibri" w:eastAsia="Calibri" w:hAnsi="Calibri" w:cs="Calibri"/>
          <w:b/>
          <w:sz w:val="36"/>
        </w:rPr>
        <w:t>ection</w:t>
      </w:r>
      <w:r w:rsidRPr="00CE69AE">
        <w:rPr>
          <w:rFonts w:ascii="Calibri" w:eastAsia="Calibri" w:hAnsi="Calibri" w:cs="Calibri"/>
          <w:b/>
          <w:sz w:val="36"/>
        </w:rPr>
        <w:t xml:space="preserve"> of the exponential adoption curve. According to </w:t>
      </w:r>
      <w:r w:rsidR="00CE69AE" w:rsidRPr="00CE69AE">
        <w:rPr>
          <w:rFonts w:ascii="Calibri" w:eastAsia="Calibri" w:hAnsi="Calibri" w:cs="Calibri"/>
          <w:b/>
          <w:sz w:val="36"/>
        </w:rPr>
        <w:t xml:space="preserve">the US Energy Information Administration, or EIA, </w:t>
      </w:r>
      <w:r w:rsidR="00CE69AE">
        <w:rPr>
          <w:rFonts w:ascii="Calibri" w:eastAsia="Calibri" w:hAnsi="Calibri" w:cs="Calibri"/>
          <w:b/>
          <w:sz w:val="36"/>
        </w:rPr>
        <w:t xml:space="preserve">for example, </w:t>
      </w:r>
      <w:r w:rsidR="002C60FB">
        <w:rPr>
          <w:rFonts w:ascii="Calibri" w:eastAsia="Calibri" w:hAnsi="Calibri" w:cs="Calibri"/>
          <w:b/>
          <w:sz w:val="36"/>
        </w:rPr>
        <w:t xml:space="preserve">American </w:t>
      </w:r>
      <w:r w:rsidR="00CE69AE" w:rsidRPr="00CE69AE">
        <w:rPr>
          <w:rFonts w:ascii="Calibri" w:eastAsia="Calibri" w:hAnsi="Calibri" w:cs="Calibri"/>
          <w:b/>
          <w:sz w:val="36"/>
        </w:rPr>
        <w:t>wind and solar generated more electricity than coal for a record five</w:t>
      </w:r>
      <w:r w:rsidR="00CE69AE">
        <w:rPr>
          <w:rFonts w:ascii="Calibri" w:eastAsia="Calibri" w:hAnsi="Calibri" w:cs="Calibri"/>
          <w:b/>
          <w:sz w:val="36"/>
        </w:rPr>
        <w:t>-</w:t>
      </w:r>
      <w:r w:rsidR="00CE69AE" w:rsidRPr="00CE69AE">
        <w:rPr>
          <w:rFonts w:ascii="Calibri" w:eastAsia="Calibri" w:hAnsi="Calibri" w:cs="Calibri"/>
          <w:b/>
          <w:sz w:val="36"/>
        </w:rPr>
        <w:t>month period at the start of twenty-twenty-three, and similar records are being achieved in various other parts of the world.</w:t>
      </w:r>
      <w:r w:rsidR="009E690F">
        <w:rPr>
          <w:rFonts w:ascii="Calibri" w:eastAsia="Calibri" w:hAnsi="Calibri" w:cs="Calibri"/>
          <w:b/>
          <w:sz w:val="36"/>
        </w:rPr>
        <w:t xml:space="preserve"> </w:t>
      </w:r>
    </w:p>
    <w:p w14:paraId="6BC722C8" w14:textId="6062CD6F" w:rsidR="00CE69AE" w:rsidRPr="00CE69AE" w:rsidRDefault="00CE69AE" w:rsidP="00154067">
      <w:pPr>
        <w:pStyle w:val="NormalWeb"/>
        <w:rPr>
          <w:rFonts w:ascii="Calibri" w:eastAsia="Calibri" w:hAnsi="Calibri" w:cs="Calibri"/>
          <w:b/>
          <w:sz w:val="36"/>
        </w:rPr>
      </w:pPr>
      <w:r w:rsidRPr="00CE69AE">
        <w:rPr>
          <w:rFonts w:ascii="Calibri" w:eastAsia="Calibri" w:hAnsi="Calibri" w:cs="Calibri"/>
          <w:b/>
          <w:sz w:val="36"/>
        </w:rPr>
        <w:t xml:space="preserve">We all know about lithium-ion batteries </w:t>
      </w:r>
      <w:r w:rsidR="0082029C">
        <w:rPr>
          <w:rFonts w:ascii="Calibri" w:eastAsia="Calibri" w:hAnsi="Calibri" w:cs="Calibri"/>
          <w:b/>
          <w:sz w:val="36"/>
        </w:rPr>
        <w:t xml:space="preserve">for </w:t>
      </w:r>
      <w:r w:rsidRPr="00CE69AE">
        <w:rPr>
          <w:rFonts w:ascii="Calibri" w:eastAsia="Calibri" w:hAnsi="Calibri" w:cs="Calibri"/>
          <w:b/>
          <w:sz w:val="36"/>
        </w:rPr>
        <w:t>utility scale energy storage systems</w:t>
      </w:r>
      <w:r w:rsidR="0082029C">
        <w:rPr>
          <w:rFonts w:ascii="Calibri" w:eastAsia="Calibri" w:hAnsi="Calibri" w:cs="Calibri"/>
          <w:b/>
          <w:sz w:val="36"/>
        </w:rPr>
        <w:t>, don’t we?</w:t>
      </w:r>
      <w:r w:rsidRPr="00CE69AE">
        <w:rPr>
          <w:rFonts w:ascii="Calibri" w:eastAsia="Calibri" w:hAnsi="Calibri" w:cs="Calibri"/>
          <w:b/>
          <w:sz w:val="36"/>
        </w:rPr>
        <w:t xml:space="preserve"> </w:t>
      </w:r>
      <w:r w:rsidR="0082029C">
        <w:rPr>
          <w:rFonts w:ascii="Calibri" w:eastAsia="Calibri" w:hAnsi="Calibri" w:cs="Calibri"/>
          <w:b/>
          <w:sz w:val="36"/>
        </w:rPr>
        <w:t xml:space="preserve">We know they’ve got </w:t>
      </w:r>
      <w:r w:rsidR="0082029C" w:rsidRPr="0082029C">
        <w:rPr>
          <w:rFonts w:ascii="Calibri" w:eastAsia="Calibri" w:hAnsi="Calibri" w:cs="Calibri"/>
          <w:b/>
          <w:sz w:val="36"/>
        </w:rPr>
        <w:t xml:space="preserve">relatively high energy </w:t>
      </w:r>
      <w:r w:rsidR="005D4169">
        <w:rPr>
          <w:rFonts w:ascii="Calibri" w:eastAsia="Calibri" w:hAnsi="Calibri" w:cs="Calibri"/>
          <w:b/>
          <w:sz w:val="36"/>
        </w:rPr>
        <w:t xml:space="preserve">and power </w:t>
      </w:r>
      <w:r w:rsidR="0082029C" w:rsidRPr="0082029C">
        <w:rPr>
          <w:rFonts w:ascii="Calibri" w:eastAsia="Calibri" w:hAnsi="Calibri" w:cs="Calibri"/>
          <w:b/>
          <w:sz w:val="36"/>
        </w:rPr>
        <w:t>density and efficiency</w:t>
      </w:r>
      <w:r w:rsidR="0082029C">
        <w:rPr>
          <w:rFonts w:ascii="Calibri" w:eastAsia="Calibri" w:hAnsi="Calibri" w:cs="Calibri"/>
          <w:b/>
          <w:sz w:val="36"/>
        </w:rPr>
        <w:t xml:space="preserve">, </w:t>
      </w:r>
      <w:r w:rsidR="0082029C" w:rsidRPr="0082029C">
        <w:rPr>
          <w:rFonts w:ascii="Calibri" w:eastAsia="Calibri" w:hAnsi="Calibri" w:cs="Calibri"/>
          <w:b/>
          <w:sz w:val="36"/>
        </w:rPr>
        <w:t>provid</w:t>
      </w:r>
      <w:r w:rsidR="0082029C">
        <w:rPr>
          <w:rFonts w:ascii="Calibri" w:eastAsia="Calibri" w:hAnsi="Calibri" w:cs="Calibri"/>
          <w:b/>
          <w:sz w:val="36"/>
        </w:rPr>
        <w:t>ing</w:t>
      </w:r>
      <w:r w:rsidR="0082029C" w:rsidRPr="0082029C">
        <w:rPr>
          <w:rFonts w:ascii="Calibri" w:eastAsia="Calibri" w:hAnsi="Calibri" w:cs="Calibri"/>
          <w:b/>
          <w:sz w:val="36"/>
        </w:rPr>
        <w:t xml:space="preserve"> instant frequency response</w:t>
      </w:r>
      <w:r w:rsidR="0082029C">
        <w:rPr>
          <w:rFonts w:ascii="Calibri" w:eastAsia="Calibri" w:hAnsi="Calibri" w:cs="Calibri"/>
          <w:b/>
          <w:sz w:val="36"/>
        </w:rPr>
        <w:t xml:space="preserve"> to our grids when intermittent supply drops or when demand spikes unexpectedly.</w:t>
      </w:r>
      <w:r w:rsidR="0082029C" w:rsidRPr="0082029C">
        <w:rPr>
          <w:rFonts w:ascii="Calibri" w:eastAsia="Calibri" w:hAnsi="Calibri" w:cs="Calibri"/>
          <w:b/>
          <w:sz w:val="36"/>
        </w:rPr>
        <w:t xml:space="preserve"> </w:t>
      </w:r>
      <w:r w:rsidRPr="00CE69AE">
        <w:rPr>
          <w:rFonts w:ascii="Calibri" w:eastAsia="Calibri" w:hAnsi="Calibri" w:cs="Calibri"/>
          <w:b/>
          <w:sz w:val="36"/>
        </w:rPr>
        <w:t xml:space="preserve">But we all also know about the </w:t>
      </w:r>
      <w:r>
        <w:rPr>
          <w:rFonts w:ascii="Calibri" w:eastAsia="Calibri" w:hAnsi="Calibri" w:cs="Calibri"/>
          <w:b/>
          <w:sz w:val="36"/>
        </w:rPr>
        <w:t xml:space="preserve">public perception around resource scarcity, alleged corruption in supply chains, and occasionally dubious working practices at some of the mining sites, most notably in the Democratic Republic of Congo. </w:t>
      </w:r>
      <w:r w:rsidR="0082029C">
        <w:rPr>
          <w:rFonts w:ascii="Calibri" w:eastAsia="Calibri" w:hAnsi="Calibri" w:cs="Calibri"/>
          <w:b/>
          <w:sz w:val="36"/>
        </w:rPr>
        <w:t>And</w:t>
      </w:r>
      <w:r w:rsidR="002C60FB">
        <w:rPr>
          <w:rFonts w:ascii="Calibri" w:eastAsia="Calibri" w:hAnsi="Calibri" w:cs="Calibri"/>
          <w:b/>
          <w:sz w:val="36"/>
        </w:rPr>
        <w:t xml:space="preserve"> </w:t>
      </w:r>
      <w:r w:rsidR="0082029C">
        <w:rPr>
          <w:rFonts w:ascii="Calibri" w:eastAsia="Calibri" w:hAnsi="Calibri" w:cs="Calibri"/>
          <w:b/>
          <w:sz w:val="36"/>
        </w:rPr>
        <w:t>fundamentally</w:t>
      </w:r>
      <w:r w:rsidR="002C60FB">
        <w:rPr>
          <w:rFonts w:ascii="Calibri" w:eastAsia="Calibri" w:hAnsi="Calibri" w:cs="Calibri"/>
          <w:b/>
          <w:sz w:val="36"/>
        </w:rPr>
        <w:t>,</w:t>
      </w:r>
      <w:r w:rsidR="0082029C">
        <w:rPr>
          <w:rFonts w:ascii="Calibri" w:eastAsia="Calibri" w:hAnsi="Calibri" w:cs="Calibri"/>
          <w:b/>
          <w:sz w:val="36"/>
        </w:rPr>
        <w:t xml:space="preserve"> lithium-ion batteries were never designed to be piled up in huge shipping containers providing megawatt hours-worth of energy discharge. They were </w:t>
      </w:r>
      <w:r w:rsidR="002C60FB">
        <w:rPr>
          <w:rFonts w:ascii="Calibri" w:eastAsia="Calibri" w:hAnsi="Calibri" w:cs="Calibri"/>
          <w:b/>
          <w:sz w:val="36"/>
        </w:rPr>
        <w:t xml:space="preserve">conceived to run very small things like calculators, </w:t>
      </w:r>
      <w:r w:rsidR="00203B94">
        <w:rPr>
          <w:rFonts w:ascii="Calibri" w:eastAsia="Calibri" w:hAnsi="Calibri" w:cs="Calibri"/>
          <w:b/>
          <w:sz w:val="36"/>
        </w:rPr>
        <w:t>laptops and mobile phones</w:t>
      </w:r>
      <w:r w:rsidR="002C60FB">
        <w:rPr>
          <w:rFonts w:ascii="Calibri" w:eastAsia="Calibri" w:hAnsi="Calibri" w:cs="Calibri"/>
          <w:b/>
          <w:sz w:val="36"/>
        </w:rPr>
        <w:t xml:space="preserve">. So, although they’re plugging an important gap – they’re really a bit of a square peg in a round hole that start to </w:t>
      </w:r>
      <w:r w:rsidR="00E55E7E">
        <w:rPr>
          <w:rFonts w:ascii="Calibri" w:eastAsia="Calibri" w:hAnsi="Calibri" w:cs="Calibri"/>
          <w:b/>
          <w:sz w:val="36"/>
        </w:rPr>
        <w:t>become problematically</w:t>
      </w:r>
      <w:r w:rsidR="002C60FB">
        <w:rPr>
          <w:rFonts w:ascii="Calibri" w:eastAsia="Calibri" w:hAnsi="Calibri" w:cs="Calibri"/>
          <w:b/>
          <w:sz w:val="36"/>
        </w:rPr>
        <w:t xml:space="preserve"> expensive as longer discharge times are required.</w:t>
      </w:r>
    </w:p>
    <w:p w14:paraId="775C9346" w14:textId="55E4FAA9" w:rsidR="0008269D" w:rsidRDefault="00047887" w:rsidP="0008269D">
      <w:pPr>
        <w:pStyle w:val="NormalWeb"/>
        <w:rPr>
          <w:rFonts w:ascii="Calibri" w:eastAsia="Calibri" w:hAnsi="Calibri" w:cs="Calibri"/>
          <w:b/>
          <w:sz w:val="36"/>
        </w:rPr>
      </w:pPr>
      <w:r w:rsidRPr="0008269D">
        <w:rPr>
          <w:rFonts w:ascii="Calibri" w:eastAsia="Calibri" w:hAnsi="Calibri" w:cs="Calibri"/>
          <w:b/>
          <w:sz w:val="36"/>
        </w:rPr>
        <w:t xml:space="preserve">Quite how much energy storage the word will need in the future and how long any given type of energy </w:t>
      </w:r>
      <w:r w:rsidR="002C60FB" w:rsidRPr="0008269D">
        <w:rPr>
          <w:rFonts w:ascii="Calibri" w:eastAsia="Calibri" w:hAnsi="Calibri" w:cs="Calibri"/>
          <w:b/>
          <w:sz w:val="36"/>
        </w:rPr>
        <w:t>storage</w:t>
      </w:r>
      <w:r w:rsidRPr="0008269D">
        <w:rPr>
          <w:rFonts w:ascii="Calibri" w:eastAsia="Calibri" w:hAnsi="Calibri" w:cs="Calibri"/>
          <w:b/>
          <w:sz w:val="36"/>
        </w:rPr>
        <w:t xml:space="preserve"> technology will need to be able to </w:t>
      </w:r>
      <w:r w:rsidR="002C60FB" w:rsidRPr="0008269D">
        <w:rPr>
          <w:rFonts w:ascii="Calibri" w:eastAsia="Calibri" w:hAnsi="Calibri" w:cs="Calibri"/>
          <w:b/>
          <w:sz w:val="36"/>
        </w:rPr>
        <w:t>discharge</w:t>
      </w:r>
      <w:r w:rsidRPr="0008269D">
        <w:rPr>
          <w:rFonts w:ascii="Calibri" w:eastAsia="Calibri" w:hAnsi="Calibri" w:cs="Calibri"/>
          <w:b/>
          <w:sz w:val="36"/>
        </w:rPr>
        <w:t xml:space="preserve"> </w:t>
      </w:r>
      <w:r w:rsidR="002C60FB" w:rsidRPr="0008269D">
        <w:rPr>
          <w:rFonts w:ascii="Calibri" w:eastAsia="Calibri" w:hAnsi="Calibri" w:cs="Calibri"/>
          <w:b/>
          <w:sz w:val="36"/>
        </w:rPr>
        <w:t>its</w:t>
      </w:r>
      <w:r w:rsidRPr="0008269D">
        <w:rPr>
          <w:rFonts w:ascii="Calibri" w:eastAsia="Calibri" w:hAnsi="Calibri" w:cs="Calibri"/>
          <w:b/>
          <w:sz w:val="36"/>
        </w:rPr>
        <w:t xml:space="preserve"> energy for, is a matter of some debate. It depends on all sorts </w:t>
      </w:r>
      <w:r w:rsidR="002C60FB" w:rsidRPr="0008269D">
        <w:rPr>
          <w:rFonts w:ascii="Calibri" w:eastAsia="Calibri" w:hAnsi="Calibri" w:cs="Calibri"/>
          <w:b/>
          <w:sz w:val="36"/>
        </w:rPr>
        <w:t>of</w:t>
      </w:r>
      <w:r w:rsidRPr="0008269D">
        <w:rPr>
          <w:rFonts w:ascii="Calibri" w:eastAsia="Calibri" w:hAnsi="Calibri" w:cs="Calibri"/>
          <w:b/>
          <w:sz w:val="36"/>
        </w:rPr>
        <w:t xml:space="preserve"> </w:t>
      </w:r>
      <w:r w:rsidR="002C60FB" w:rsidRPr="0008269D">
        <w:rPr>
          <w:rFonts w:ascii="Calibri" w:eastAsia="Calibri" w:hAnsi="Calibri" w:cs="Calibri"/>
          <w:b/>
          <w:sz w:val="36"/>
        </w:rPr>
        <w:t>variables</w:t>
      </w:r>
      <w:r w:rsidRPr="0008269D">
        <w:rPr>
          <w:rFonts w:ascii="Calibri" w:eastAsia="Calibri" w:hAnsi="Calibri" w:cs="Calibri"/>
          <w:b/>
          <w:sz w:val="36"/>
        </w:rPr>
        <w:t xml:space="preserve"> like how much over build of w</w:t>
      </w:r>
      <w:r w:rsidR="002C60FB">
        <w:rPr>
          <w:rFonts w:ascii="Calibri" w:eastAsia="Calibri" w:hAnsi="Calibri" w:cs="Calibri"/>
          <w:b/>
          <w:sz w:val="36"/>
        </w:rPr>
        <w:t>i</w:t>
      </w:r>
      <w:r w:rsidRPr="0008269D">
        <w:rPr>
          <w:rFonts w:ascii="Calibri" w:eastAsia="Calibri" w:hAnsi="Calibri" w:cs="Calibri"/>
          <w:b/>
          <w:sz w:val="36"/>
        </w:rPr>
        <w:t xml:space="preserve">nd and solar we can achieve, </w:t>
      </w:r>
      <w:r w:rsidR="00E55E7E">
        <w:rPr>
          <w:rFonts w:ascii="Calibri" w:eastAsia="Calibri" w:hAnsi="Calibri" w:cs="Calibri"/>
          <w:b/>
          <w:sz w:val="36"/>
        </w:rPr>
        <w:t xml:space="preserve">and </w:t>
      </w:r>
      <w:r w:rsidRPr="0008269D">
        <w:rPr>
          <w:rFonts w:ascii="Calibri" w:eastAsia="Calibri" w:hAnsi="Calibri" w:cs="Calibri"/>
          <w:b/>
          <w:sz w:val="36"/>
        </w:rPr>
        <w:t xml:space="preserve">how well we can modernise our grid </w:t>
      </w:r>
      <w:r w:rsidRPr="0008269D">
        <w:rPr>
          <w:rFonts w:ascii="Calibri" w:eastAsia="Calibri" w:hAnsi="Calibri" w:cs="Calibri"/>
          <w:b/>
          <w:sz w:val="36"/>
        </w:rPr>
        <w:lastRenderedPageBreak/>
        <w:t xml:space="preserve">systems, </w:t>
      </w:r>
      <w:r w:rsidR="006C7D4F" w:rsidRPr="006C7D4F">
        <w:rPr>
          <w:rFonts w:ascii="Calibri" w:eastAsia="Calibri" w:hAnsi="Calibri" w:cs="Calibri"/>
          <w:b/>
          <w:sz w:val="36"/>
        </w:rPr>
        <w:t>how interconnected we allow ourselves to become, from town to town or state to state, or even country to country and perhaps even continent to continent</w:t>
      </w:r>
      <w:r w:rsidR="00E55E7E">
        <w:rPr>
          <w:rFonts w:ascii="Calibri" w:eastAsia="Calibri" w:hAnsi="Calibri" w:cs="Calibri"/>
          <w:b/>
          <w:sz w:val="36"/>
        </w:rPr>
        <w:t>. It’ll also depend on</w:t>
      </w:r>
      <w:r w:rsidR="006C7D4F">
        <w:rPr>
          <w:rFonts w:ascii="Calibri" w:eastAsia="Calibri" w:hAnsi="Calibri" w:cs="Calibri"/>
          <w:b/>
          <w:sz w:val="36"/>
        </w:rPr>
        <w:t xml:space="preserve"> </w:t>
      </w:r>
      <w:r w:rsidRPr="0008269D">
        <w:rPr>
          <w:rFonts w:ascii="Calibri" w:eastAsia="Calibri" w:hAnsi="Calibri" w:cs="Calibri"/>
          <w:b/>
          <w:sz w:val="36"/>
        </w:rPr>
        <w:t xml:space="preserve">how much </w:t>
      </w:r>
      <w:r w:rsidR="006C7D4F">
        <w:rPr>
          <w:rFonts w:ascii="Calibri" w:eastAsia="Calibri" w:hAnsi="Calibri" w:cs="Calibri"/>
          <w:b/>
          <w:sz w:val="36"/>
        </w:rPr>
        <w:t xml:space="preserve">more energy efficient manufacturers can make our everyday devices, and perhaps most importantly of all, </w:t>
      </w:r>
      <w:r w:rsidRPr="0008269D">
        <w:rPr>
          <w:rFonts w:ascii="Calibri" w:eastAsia="Calibri" w:hAnsi="Calibri" w:cs="Calibri"/>
          <w:b/>
          <w:sz w:val="36"/>
        </w:rPr>
        <w:t xml:space="preserve">how well our </w:t>
      </w:r>
      <w:r w:rsidR="002C60FB" w:rsidRPr="0008269D">
        <w:rPr>
          <w:rFonts w:ascii="Calibri" w:eastAsia="Calibri" w:hAnsi="Calibri" w:cs="Calibri"/>
          <w:b/>
          <w:sz w:val="36"/>
        </w:rPr>
        <w:t>governments</w:t>
      </w:r>
      <w:r w:rsidRPr="0008269D">
        <w:rPr>
          <w:rFonts w:ascii="Calibri" w:eastAsia="Calibri" w:hAnsi="Calibri" w:cs="Calibri"/>
          <w:b/>
          <w:sz w:val="36"/>
        </w:rPr>
        <w:t xml:space="preserve"> can convince us citizens to implement </w:t>
      </w:r>
      <w:r w:rsidR="002C60FB" w:rsidRPr="0008269D">
        <w:rPr>
          <w:rFonts w:ascii="Calibri" w:eastAsia="Calibri" w:hAnsi="Calibri" w:cs="Calibri"/>
          <w:b/>
          <w:sz w:val="36"/>
        </w:rPr>
        <w:t>energy</w:t>
      </w:r>
      <w:r w:rsidRPr="0008269D">
        <w:rPr>
          <w:rFonts w:ascii="Calibri" w:eastAsia="Calibri" w:hAnsi="Calibri" w:cs="Calibri"/>
          <w:b/>
          <w:sz w:val="36"/>
        </w:rPr>
        <w:t xml:space="preserve"> efficiency </w:t>
      </w:r>
      <w:r w:rsidR="002C60FB" w:rsidRPr="0008269D">
        <w:rPr>
          <w:rFonts w:ascii="Calibri" w:eastAsia="Calibri" w:hAnsi="Calibri" w:cs="Calibri"/>
          <w:b/>
          <w:sz w:val="36"/>
        </w:rPr>
        <w:t>measures</w:t>
      </w:r>
      <w:r w:rsidRPr="0008269D">
        <w:rPr>
          <w:rFonts w:ascii="Calibri" w:eastAsia="Calibri" w:hAnsi="Calibri" w:cs="Calibri"/>
          <w:b/>
          <w:sz w:val="36"/>
        </w:rPr>
        <w:t xml:space="preserve"> in our </w:t>
      </w:r>
      <w:r w:rsidR="002C60FB">
        <w:rPr>
          <w:rFonts w:ascii="Calibri" w:eastAsia="Calibri" w:hAnsi="Calibri" w:cs="Calibri"/>
          <w:b/>
          <w:sz w:val="36"/>
        </w:rPr>
        <w:t>o</w:t>
      </w:r>
      <w:r w:rsidRPr="0008269D">
        <w:rPr>
          <w:rFonts w:ascii="Calibri" w:eastAsia="Calibri" w:hAnsi="Calibri" w:cs="Calibri"/>
          <w:b/>
          <w:sz w:val="36"/>
        </w:rPr>
        <w:t>w</w:t>
      </w:r>
      <w:r w:rsidR="002C60FB">
        <w:rPr>
          <w:rFonts w:ascii="Calibri" w:eastAsia="Calibri" w:hAnsi="Calibri" w:cs="Calibri"/>
          <w:b/>
          <w:sz w:val="36"/>
        </w:rPr>
        <w:t>n</w:t>
      </w:r>
      <w:r w:rsidRPr="0008269D">
        <w:rPr>
          <w:rFonts w:ascii="Calibri" w:eastAsia="Calibri" w:hAnsi="Calibri" w:cs="Calibri"/>
          <w:b/>
          <w:sz w:val="36"/>
        </w:rPr>
        <w:t xml:space="preserve"> lif</w:t>
      </w:r>
      <w:r w:rsidR="002C60FB">
        <w:rPr>
          <w:rFonts w:ascii="Calibri" w:eastAsia="Calibri" w:hAnsi="Calibri" w:cs="Calibri"/>
          <w:b/>
          <w:sz w:val="36"/>
        </w:rPr>
        <w:t>e</w:t>
      </w:r>
      <w:r w:rsidRPr="0008269D">
        <w:rPr>
          <w:rFonts w:ascii="Calibri" w:eastAsia="Calibri" w:hAnsi="Calibri" w:cs="Calibri"/>
          <w:b/>
          <w:sz w:val="36"/>
        </w:rPr>
        <w:t>sty</w:t>
      </w:r>
      <w:r w:rsidR="002C60FB">
        <w:rPr>
          <w:rFonts w:ascii="Calibri" w:eastAsia="Calibri" w:hAnsi="Calibri" w:cs="Calibri"/>
          <w:b/>
          <w:sz w:val="36"/>
        </w:rPr>
        <w:t>l</w:t>
      </w:r>
      <w:r w:rsidRPr="0008269D">
        <w:rPr>
          <w:rFonts w:ascii="Calibri" w:eastAsia="Calibri" w:hAnsi="Calibri" w:cs="Calibri"/>
          <w:b/>
          <w:sz w:val="36"/>
        </w:rPr>
        <w:t>es</w:t>
      </w:r>
      <w:r w:rsidR="006C7D4F">
        <w:rPr>
          <w:rFonts w:ascii="Calibri" w:eastAsia="Calibri" w:hAnsi="Calibri" w:cs="Calibri"/>
          <w:b/>
          <w:sz w:val="36"/>
        </w:rPr>
        <w:t xml:space="preserve"> so that we all use far less energy in the first place</w:t>
      </w:r>
      <w:r w:rsidRPr="0008269D">
        <w:rPr>
          <w:rFonts w:ascii="Calibri" w:eastAsia="Calibri" w:hAnsi="Calibri" w:cs="Calibri"/>
          <w:b/>
          <w:sz w:val="36"/>
        </w:rPr>
        <w:t>. So, you know, there’s a few thing</w:t>
      </w:r>
      <w:r w:rsidR="002C60FB">
        <w:rPr>
          <w:rFonts w:ascii="Calibri" w:eastAsia="Calibri" w:hAnsi="Calibri" w:cs="Calibri"/>
          <w:b/>
          <w:sz w:val="36"/>
        </w:rPr>
        <w:t>s</w:t>
      </w:r>
      <w:r w:rsidRPr="0008269D">
        <w:rPr>
          <w:rFonts w:ascii="Calibri" w:eastAsia="Calibri" w:hAnsi="Calibri" w:cs="Calibri"/>
          <w:b/>
          <w:sz w:val="36"/>
        </w:rPr>
        <w:t xml:space="preserve"> to think about there! One thing that</w:t>
      </w:r>
      <w:r w:rsidR="002C60FB">
        <w:rPr>
          <w:rFonts w:ascii="Calibri" w:eastAsia="Calibri" w:hAnsi="Calibri" w:cs="Calibri"/>
          <w:b/>
          <w:sz w:val="36"/>
        </w:rPr>
        <w:t>’</w:t>
      </w:r>
      <w:r w:rsidRPr="0008269D">
        <w:rPr>
          <w:rFonts w:ascii="Calibri" w:eastAsia="Calibri" w:hAnsi="Calibri" w:cs="Calibri"/>
          <w:b/>
          <w:sz w:val="36"/>
        </w:rPr>
        <w:t>s difficult to argue with though is that any technology that can economically discharge us</w:t>
      </w:r>
      <w:r w:rsidR="002C60FB">
        <w:rPr>
          <w:rFonts w:ascii="Calibri" w:eastAsia="Calibri" w:hAnsi="Calibri" w:cs="Calibri"/>
          <w:b/>
          <w:sz w:val="36"/>
        </w:rPr>
        <w:t>ef</w:t>
      </w:r>
      <w:r w:rsidRPr="0008269D">
        <w:rPr>
          <w:rFonts w:ascii="Calibri" w:eastAsia="Calibri" w:hAnsi="Calibri" w:cs="Calibri"/>
          <w:b/>
          <w:sz w:val="36"/>
        </w:rPr>
        <w:t xml:space="preserve">ul </w:t>
      </w:r>
      <w:r w:rsidR="002C60FB">
        <w:rPr>
          <w:rFonts w:ascii="Calibri" w:eastAsia="Calibri" w:hAnsi="Calibri" w:cs="Calibri"/>
          <w:b/>
          <w:sz w:val="36"/>
        </w:rPr>
        <w:t xml:space="preserve">quantities of </w:t>
      </w:r>
      <w:r w:rsidR="00E55E7E">
        <w:rPr>
          <w:rFonts w:ascii="Calibri" w:eastAsia="Calibri" w:hAnsi="Calibri" w:cs="Calibri"/>
          <w:b/>
          <w:sz w:val="36"/>
        </w:rPr>
        <w:t xml:space="preserve">utility scale </w:t>
      </w:r>
      <w:r w:rsidRPr="0008269D">
        <w:rPr>
          <w:rFonts w:ascii="Calibri" w:eastAsia="Calibri" w:hAnsi="Calibri" w:cs="Calibri"/>
          <w:b/>
          <w:sz w:val="36"/>
        </w:rPr>
        <w:t xml:space="preserve">energy for relatively </w:t>
      </w:r>
      <w:r w:rsidR="002C60FB">
        <w:rPr>
          <w:rFonts w:ascii="Calibri" w:eastAsia="Calibri" w:hAnsi="Calibri" w:cs="Calibri"/>
          <w:b/>
          <w:sz w:val="36"/>
        </w:rPr>
        <w:t>l</w:t>
      </w:r>
      <w:r w:rsidRPr="0008269D">
        <w:rPr>
          <w:rFonts w:ascii="Calibri" w:eastAsia="Calibri" w:hAnsi="Calibri" w:cs="Calibri"/>
          <w:b/>
          <w:sz w:val="36"/>
        </w:rPr>
        <w:t xml:space="preserve">ong periods of time, like days instead of hours, is surely going to be </w:t>
      </w:r>
      <w:r w:rsidR="0008269D" w:rsidRPr="0008269D">
        <w:rPr>
          <w:rFonts w:ascii="Calibri" w:eastAsia="Calibri" w:hAnsi="Calibri" w:cs="Calibri"/>
          <w:b/>
          <w:sz w:val="36"/>
        </w:rPr>
        <w:t>looked at very f</w:t>
      </w:r>
      <w:r w:rsidR="002C60FB">
        <w:rPr>
          <w:rFonts w:ascii="Calibri" w:eastAsia="Calibri" w:hAnsi="Calibri" w:cs="Calibri"/>
          <w:b/>
          <w:sz w:val="36"/>
        </w:rPr>
        <w:t>a</w:t>
      </w:r>
      <w:r w:rsidR="0008269D" w:rsidRPr="0008269D">
        <w:rPr>
          <w:rFonts w:ascii="Calibri" w:eastAsia="Calibri" w:hAnsi="Calibri" w:cs="Calibri"/>
          <w:b/>
          <w:sz w:val="36"/>
        </w:rPr>
        <w:t>v</w:t>
      </w:r>
      <w:r w:rsidR="002C60FB">
        <w:rPr>
          <w:rFonts w:ascii="Calibri" w:eastAsia="Calibri" w:hAnsi="Calibri" w:cs="Calibri"/>
          <w:b/>
          <w:sz w:val="36"/>
        </w:rPr>
        <w:t>o</w:t>
      </w:r>
      <w:r w:rsidR="0008269D" w:rsidRPr="0008269D">
        <w:rPr>
          <w:rFonts w:ascii="Calibri" w:eastAsia="Calibri" w:hAnsi="Calibri" w:cs="Calibri"/>
          <w:b/>
          <w:sz w:val="36"/>
        </w:rPr>
        <w:t>urabl</w:t>
      </w:r>
      <w:r w:rsidR="002C60FB">
        <w:rPr>
          <w:rFonts w:ascii="Calibri" w:eastAsia="Calibri" w:hAnsi="Calibri" w:cs="Calibri"/>
          <w:b/>
          <w:sz w:val="36"/>
        </w:rPr>
        <w:t>y</w:t>
      </w:r>
      <w:r w:rsidR="0008269D" w:rsidRPr="0008269D">
        <w:rPr>
          <w:rFonts w:ascii="Calibri" w:eastAsia="Calibri" w:hAnsi="Calibri" w:cs="Calibri"/>
          <w:b/>
          <w:sz w:val="36"/>
        </w:rPr>
        <w:t xml:space="preserve"> by grid opera</w:t>
      </w:r>
      <w:r w:rsidR="002C60FB">
        <w:rPr>
          <w:rFonts w:ascii="Calibri" w:eastAsia="Calibri" w:hAnsi="Calibri" w:cs="Calibri"/>
          <w:b/>
          <w:sz w:val="36"/>
        </w:rPr>
        <w:t>to</w:t>
      </w:r>
      <w:r w:rsidR="0008269D" w:rsidRPr="0008269D">
        <w:rPr>
          <w:rFonts w:ascii="Calibri" w:eastAsia="Calibri" w:hAnsi="Calibri" w:cs="Calibri"/>
          <w:b/>
          <w:sz w:val="36"/>
        </w:rPr>
        <w:t>rs, go</w:t>
      </w:r>
      <w:r w:rsidR="002C60FB">
        <w:rPr>
          <w:rFonts w:ascii="Calibri" w:eastAsia="Calibri" w:hAnsi="Calibri" w:cs="Calibri"/>
          <w:b/>
          <w:sz w:val="36"/>
        </w:rPr>
        <w:t>v</w:t>
      </w:r>
      <w:r w:rsidR="0008269D" w:rsidRPr="0008269D">
        <w:rPr>
          <w:rFonts w:ascii="Calibri" w:eastAsia="Calibri" w:hAnsi="Calibri" w:cs="Calibri"/>
          <w:b/>
          <w:sz w:val="36"/>
        </w:rPr>
        <w:t>e</w:t>
      </w:r>
      <w:r w:rsidR="002C60FB">
        <w:rPr>
          <w:rFonts w:ascii="Calibri" w:eastAsia="Calibri" w:hAnsi="Calibri" w:cs="Calibri"/>
          <w:b/>
          <w:sz w:val="36"/>
        </w:rPr>
        <w:t>r</w:t>
      </w:r>
      <w:r w:rsidR="0008269D" w:rsidRPr="0008269D">
        <w:rPr>
          <w:rFonts w:ascii="Calibri" w:eastAsia="Calibri" w:hAnsi="Calibri" w:cs="Calibri"/>
          <w:b/>
          <w:sz w:val="36"/>
        </w:rPr>
        <w:t>nm</w:t>
      </w:r>
      <w:r w:rsidR="002C60FB">
        <w:rPr>
          <w:rFonts w:ascii="Calibri" w:eastAsia="Calibri" w:hAnsi="Calibri" w:cs="Calibri"/>
          <w:b/>
          <w:sz w:val="36"/>
        </w:rPr>
        <w:t>ents</w:t>
      </w:r>
      <w:r w:rsidR="0008269D" w:rsidRPr="0008269D">
        <w:rPr>
          <w:rFonts w:ascii="Calibri" w:eastAsia="Calibri" w:hAnsi="Calibri" w:cs="Calibri"/>
          <w:b/>
          <w:sz w:val="36"/>
        </w:rPr>
        <w:t xml:space="preserve"> and investors alike</w:t>
      </w:r>
      <w:r w:rsidR="002C60FB">
        <w:rPr>
          <w:rFonts w:ascii="Calibri" w:eastAsia="Calibri" w:hAnsi="Calibri" w:cs="Calibri"/>
          <w:b/>
          <w:sz w:val="36"/>
        </w:rPr>
        <w:t xml:space="preserve">. Which brings us </w:t>
      </w:r>
      <w:r w:rsidR="0010520E">
        <w:rPr>
          <w:rFonts w:ascii="Calibri" w:eastAsia="Calibri" w:hAnsi="Calibri" w:cs="Calibri"/>
          <w:b/>
          <w:sz w:val="36"/>
        </w:rPr>
        <w:t xml:space="preserve">nicely to </w:t>
      </w:r>
      <w:r w:rsidR="002C60FB">
        <w:rPr>
          <w:rFonts w:ascii="Calibri" w:eastAsia="Calibri" w:hAnsi="Calibri" w:cs="Calibri"/>
          <w:b/>
          <w:sz w:val="36"/>
        </w:rPr>
        <w:t>Form Energy.</w:t>
      </w:r>
      <w:r w:rsidRPr="0008269D">
        <w:rPr>
          <w:rFonts w:ascii="Calibri" w:eastAsia="Calibri" w:hAnsi="Calibri" w:cs="Calibri"/>
          <w:b/>
          <w:sz w:val="36"/>
        </w:rPr>
        <w:t xml:space="preserve"> </w:t>
      </w:r>
    </w:p>
    <w:p w14:paraId="3B85421D" w14:textId="615F947B" w:rsidR="0008269D" w:rsidRPr="002866C1" w:rsidRDefault="0008269D" w:rsidP="0008269D">
      <w:pPr>
        <w:pStyle w:val="NormalWeb"/>
        <w:rPr>
          <w:rFonts w:ascii="Calibri" w:eastAsia="Calibri" w:hAnsi="Calibri" w:cs="Calibri"/>
          <w:b/>
          <w:sz w:val="36"/>
        </w:rPr>
      </w:pPr>
      <w:r w:rsidRPr="002866C1">
        <w:rPr>
          <w:rFonts w:ascii="Calibri" w:eastAsia="Calibri" w:hAnsi="Calibri" w:cs="Calibri"/>
          <w:b/>
          <w:sz w:val="36"/>
        </w:rPr>
        <w:t>Time for a quick recap on how their technology works…</w:t>
      </w:r>
    </w:p>
    <w:p w14:paraId="623AFBD2" w14:textId="10644BE7" w:rsidR="00877052" w:rsidRPr="00AB1D90" w:rsidRDefault="003E77EB" w:rsidP="00AB1D90">
      <w:pPr>
        <w:pStyle w:val="NormalWeb"/>
        <w:rPr>
          <w:rFonts w:ascii="Calibri" w:eastAsia="Calibri" w:hAnsi="Calibri" w:cs="Calibri"/>
          <w:b/>
          <w:sz w:val="36"/>
        </w:rPr>
      </w:pPr>
      <w:r w:rsidRPr="002866C1">
        <w:rPr>
          <w:rFonts w:ascii="Calibri" w:eastAsia="Calibri" w:hAnsi="Calibri" w:cs="Calibri"/>
          <w:b/>
          <w:sz w:val="36"/>
        </w:rPr>
        <w:t xml:space="preserve">The </w:t>
      </w:r>
      <w:r w:rsidR="002874DA" w:rsidRPr="002866C1">
        <w:rPr>
          <w:rFonts w:ascii="Calibri" w:eastAsia="Calibri" w:hAnsi="Calibri" w:cs="Calibri"/>
          <w:b/>
          <w:sz w:val="36"/>
        </w:rPr>
        <w:t xml:space="preserve">two </w:t>
      </w:r>
      <w:r w:rsidR="006C7D4F">
        <w:rPr>
          <w:rFonts w:ascii="Calibri" w:eastAsia="Calibri" w:hAnsi="Calibri" w:cs="Calibri"/>
          <w:b/>
          <w:sz w:val="36"/>
        </w:rPr>
        <w:t xml:space="preserve">main </w:t>
      </w:r>
      <w:r w:rsidRPr="002866C1">
        <w:rPr>
          <w:rFonts w:ascii="Calibri" w:eastAsia="Calibri" w:hAnsi="Calibri" w:cs="Calibri"/>
          <w:b/>
          <w:sz w:val="36"/>
        </w:rPr>
        <w:t>ingredient</w:t>
      </w:r>
      <w:r w:rsidR="002874DA" w:rsidRPr="002866C1">
        <w:rPr>
          <w:rFonts w:ascii="Calibri" w:eastAsia="Calibri" w:hAnsi="Calibri" w:cs="Calibri"/>
          <w:b/>
          <w:sz w:val="36"/>
        </w:rPr>
        <w:t>s</w:t>
      </w:r>
      <w:r w:rsidRPr="002866C1">
        <w:rPr>
          <w:rFonts w:ascii="Calibri" w:eastAsia="Calibri" w:hAnsi="Calibri" w:cs="Calibri"/>
          <w:b/>
          <w:sz w:val="36"/>
        </w:rPr>
        <w:t xml:space="preserve"> </w:t>
      </w:r>
      <w:r w:rsidR="002874DA" w:rsidRPr="002866C1">
        <w:rPr>
          <w:rFonts w:ascii="Calibri" w:eastAsia="Calibri" w:hAnsi="Calibri" w:cs="Calibri"/>
          <w:b/>
          <w:sz w:val="36"/>
        </w:rPr>
        <w:t>are</w:t>
      </w:r>
      <w:r w:rsidRPr="002866C1">
        <w:rPr>
          <w:rFonts w:ascii="Calibri" w:eastAsia="Calibri" w:hAnsi="Calibri" w:cs="Calibri"/>
          <w:b/>
          <w:sz w:val="36"/>
        </w:rPr>
        <w:t xml:space="preserve"> </w:t>
      </w:r>
      <w:r w:rsidR="0008269D" w:rsidRPr="002866C1">
        <w:rPr>
          <w:rFonts w:ascii="Calibri" w:eastAsia="Calibri" w:hAnsi="Calibri" w:cs="Calibri"/>
          <w:b/>
          <w:sz w:val="36"/>
        </w:rPr>
        <w:t xml:space="preserve">basically </w:t>
      </w:r>
      <w:r w:rsidR="00B013F2" w:rsidRPr="002866C1">
        <w:rPr>
          <w:rFonts w:ascii="Calibri" w:eastAsia="Calibri" w:hAnsi="Calibri" w:cs="Calibri"/>
          <w:b/>
          <w:sz w:val="36"/>
        </w:rPr>
        <w:t xml:space="preserve">nothing more sophisticated than </w:t>
      </w:r>
      <w:r w:rsidRPr="002866C1">
        <w:rPr>
          <w:rFonts w:ascii="Calibri" w:eastAsia="Calibri" w:hAnsi="Calibri" w:cs="Calibri"/>
          <w:b/>
          <w:sz w:val="36"/>
        </w:rPr>
        <w:t>good old iron</w:t>
      </w:r>
      <w:r w:rsidR="00B62FFB" w:rsidRPr="002866C1">
        <w:rPr>
          <w:rFonts w:ascii="Calibri" w:eastAsia="Calibri" w:hAnsi="Calibri" w:cs="Calibri"/>
          <w:b/>
          <w:sz w:val="36"/>
        </w:rPr>
        <w:t>, and fresh air</w:t>
      </w:r>
      <w:r w:rsidR="00D96096" w:rsidRPr="002866C1">
        <w:rPr>
          <w:rFonts w:ascii="Calibri" w:eastAsia="Calibri" w:hAnsi="Calibri" w:cs="Calibri"/>
          <w:b/>
          <w:sz w:val="36"/>
        </w:rPr>
        <w:t xml:space="preserve">. </w:t>
      </w:r>
      <w:r w:rsidR="002513AB" w:rsidRPr="002866C1">
        <w:rPr>
          <w:rFonts w:ascii="Calibri" w:eastAsia="Calibri" w:hAnsi="Calibri" w:cs="Calibri"/>
          <w:b/>
          <w:sz w:val="36"/>
        </w:rPr>
        <w:t>Both</w:t>
      </w:r>
      <w:r w:rsidR="00701E65" w:rsidRPr="002866C1">
        <w:rPr>
          <w:rFonts w:ascii="Calibri" w:eastAsia="Calibri" w:hAnsi="Calibri" w:cs="Calibri"/>
          <w:b/>
          <w:sz w:val="36"/>
        </w:rPr>
        <w:t xml:space="preserve"> </w:t>
      </w:r>
      <w:r w:rsidR="0008269D" w:rsidRPr="002866C1">
        <w:rPr>
          <w:rFonts w:ascii="Calibri" w:eastAsia="Calibri" w:hAnsi="Calibri" w:cs="Calibri"/>
          <w:b/>
          <w:sz w:val="36"/>
        </w:rPr>
        <w:t xml:space="preserve">are </w:t>
      </w:r>
      <w:r w:rsidR="00701E65" w:rsidRPr="002866C1">
        <w:rPr>
          <w:rFonts w:ascii="Calibri" w:eastAsia="Calibri" w:hAnsi="Calibri" w:cs="Calibri"/>
          <w:b/>
          <w:sz w:val="36"/>
        </w:rPr>
        <w:t>extremely abundant</w:t>
      </w:r>
      <w:r w:rsidR="00141706" w:rsidRPr="002866C1">
        <w:rPr>
          <w:rFonts w:ascii="Calibri" w:eastAsia="Calibri" w:hAnsi="Calibri" w:cs="Calibri"/>
          <w:b/>
          <w:sz w:val="36"/>
        </w:rPr>
        <w:t xml:space="preserve">, </w:t>
      </w:r>
      <w:r w:rsidR="0008269D" w:rsidRPr="002866C1">
        <w:rPr>
          <w:rFonts w:ascii="Calibri" w:eastAsia="Calibri" w:hAnsi="Calibri" w:cs="Calibri"/>
          <w:b/>
          <w:sz w:val="36"/>
        </w:rPr>
        <w:t xml:space="preserve">both are </w:t>
      </w:r>
      <w:r w:rsidR="00141706" w:rsidRPr="002866C1">
        <w:rPr>
          <w:rFonts w:ascii="Calibri" w:eastAsia="Calibri" w:hAnsi="Calibri" w:cs="Calibri"/>
          <w:b/>
          <w:sz w:val="36"/>
        </w:rPr>
        <w:t>easily accessible,</w:t>
      </w:r>
      <w:r w:rsidR="00D96096" w:rsidRPr="002866C1">
        <w:rPr>
          <w:rFonts w:ascii="Calibri" w:eastAsia="Calibri" w:hAnsi="Calibri" w:cs="Calibri"/>
          <w:b/>
          <w:sz w:val="36"/>
        </w:rPr>
        <w:t xml:space="preserve"> and </w:t>
      </w:r>
      <w:r w:rsidR="0008269D" w:rsidRPr="002866C1">
        <w:rPr>
          <w:rFonts w:ascii="Calibri" w:eastAsia="Calibri" w:hAnsi="Calibri" w:cs="Calibri"/>
          <w:b/>
          <w:sz w:val="36"/>
        </w:rPr>
        <w:t xml:space="preserve">importantly, both are </w:t>
      </w:r>
      <w:r w:rsidR="00D96096" w:rsidRPr="002866C1">
        <w:rPr>
          <w:rFonts w:ascii="Calibri" w:eastAsia="Calibri" w:hAnsi="Calibri" w:cs="Calibri"/>
          <w:b/>
          <w:sz w:val="36"/>
        </w:rPr>
        <w:t>cheap.</w:t>
      </w:r>
      <w:r w:rsidR="0008269D" w:rsidRPr="002866C1">
        <w:rPr>
          <w:rFonts w:ascii="Calibri" w:eastAsia="Calibri" w:hAnsi="Calibri" w:cs="Calibri"/>
          <w:b/>
          <w:sz w:val="36"/>
        </w:rPr>
        <w:t xml:space="preserve"> </w:t>
      </w:r>
      <w:r w:rsidR="00D13AED" w:rsidRPr="002866C1">
        <w:rPr>
          <w:rFonts w:asciiTheme="minorHAnsi" w:hAnsiTheme="minorHAnsi" w:cstheme="minorHAnsi"/>
          <w:b/>
          <w:bCs/>
          <w:sz w:val="36"/>
          <w:szCs w:val="36"/>
        </w:rPr>
        <w:t>The</w:t>
      </w:r>
      <w:r w:rsidR="002866C1" w:rsidRPr="002866C1">
        <w:rPr>
          <w:rFonts w:asciiTheme="minorHAnsi" w:hAnsiTheme="minorHAnsi" w:cstheme="minorHAnsi"/>
          <w:b/>
          <w:bCs/>
          <w:sz w:val="36"/>
          <w:szCs w:val="36"/>
        </w:rPr>
        <w:t xml:space="preserve"> </w:t>
      </w:r>
      <w:r w:rsidR="000A7E9B" w:rsidRPr="002866C1">
        <w:rPr>
          <w:rFonts w:asciiTheme="minorHAnsi" w:hAnsiTheme="minorHAnsi" w:cstheme="minorHAnsi"/>
          <w:b/>
          <w:bCs/>
          <w:sz w:val="36"/>
          <w:szCs w:val="36"/>
        </w:rPr>
        <w:t xml:space="preserve">principle of </w:t>
      </w:r>
      <w:r w:rsidR="002866C1" w:rsidRPr="002866C1">
        <w:rPr>
          <w:rFonts w:asciiTheme="minorHAnsi" w:hAnsiTheme="minorHAnsi" w:cstheme="minorHAnsi"/>
          <w:b/>
          <w:bCs/>
          <w:sz w:val="36"/>
          <w:szCs w:val="36"/>
        </w:rPr>
        <w:t>Form’s</w:t>
      </w:r>
      <w:r w:rsidR="000A7E9B" w:rsidRPr="002866C1">
        <w:rPr>
          <w:rFonts w:asciiTheme="minorHAnsi" w:hAnsiTheme="minorHAnsi" w:cstheme="minorHAnsi"/>
          <w:b/>
          <w:bCs/>
          <w:sz w:val="36"/>
          <w:szCs w:val="36"/>
        </w:rPr>
        <w:t xml:space="preserve"> technology i</w:t>
      </w:r>
      <w:r w:rsidR="002866C1" w:rsidRPr="002866C1">
        <w:rPr>
          <w:rFonts w:asciiTheme="minorHAnsi" w:hAnsiTheme="minorHAnsi" w:cstheme="minorHAnsi"/>
          <w:b/>
          <w:bCs/>
          <w:sz w:val="36"/>
          <w:szCs w:val="36"/>
        </w:rPr>
        <w:t xml:space="preserve">s something they </w:t>
      </w:r>
      <w:r w:rsidR="000A7E9B" w:rsidRPr="002866C1">
        <w:rPr>
          <w:rFonts w:asciiTheme="minorHAnsi" w:hAnsiTheme="minorHAnsi" w:cstheme="minorHAnsi"/>
          <w:b/>
          <w:bCs/>
          <w:sz w:val="36"/>
          <w:szCs w:val="36"/>
        </w:rPr>
        <w:t>refer to as</w:t>
      </w:r>
      <w:r w:rsidR="00E71532">
        <w:rPr>
          <w:rFonts w:asciiTheme="minorHAnsi" w:hAnsiTheme="minorHAnsi" w:cstheme="minorHAnsi"/>
          <w:b/>
          <w:bCs/>
          <w:sz w:val="36"/>
          <w:szCs w:val="36"/>
        </w:rPr>
        <w:t xml:space="preserve"> </w:t>
      </w:r>
      <w:r w:rsidR="000A7E9B" w:rsidRPr="002866C1">
        <w:rPr>
          <w:rFonts w:asciiTheme="minorHAnsi" w:hAnsiTheme="minorHAnsi" w:cstheme="minorHAnsi"/>
          <w:b/>
          <w:bCs/>
          <w:sz w:val="36"/>
          <w:szCs w:val="36"/>
        </w:rPr>
        <w:t>‘Reversible rusting’.</w:t>
      </w:r>
      <w:r w:rsidR="002866C1" w:rsidRPr="002866C1">
        <w:rPr>
          <w:rFonts w:ascii="Calibri" w:eastAsia="Calibri" w:hAnsi="Calibri" w:cs="Calibri"/>
          <w:b/>
          <w:sz w:val="36"/>
        </w:rPr>
        <w:t xml:space="preserve"> </w:t>
      </w:r>
      <w:r w:rsidR="006C7D4F">
        <w:rPr>
          <w:rFonts w:asciiTheme="minorHAnsi" w:hAnsiTheme="minorHAnsi" w:cstheme="minorHAnsi"/>
          <w:b/>
          <w:bCs/>
          <w:sz w:val="36"/>
          <w:szCs w:val="36"/>
          <w:shd w:val="clear" w:color="auto" w:fill="FFFFFF"/>
        </w:rPr>
        <w:t xml:space="preserve">One of their </w:t>
      </w:r>
      <w:r w:rsidR="00AB1D90">
        <w:rPr>
          <w:rFonts w:asciiTheme="minorHAnsi" w:hAnsiTheme="minorHAnsi" w:cstheme="minorHAnsi"/>
          <w:b/>
          <w:bCs/>
          <w:sz w:val="36"/>
          <w:szCs w:val="36"/>
          <w:shd w:val="clear" w:color="auto" w:fill="FFFFFF"/>
        </w:rPr>
        <w:t>batter</w:t>
      </w:r>
      <w:r w:rsidR="006C7D4F">
        <w:rPr>
          <w:rFonts w:asciiTheme="minorHAnsi" w:hAnsiTheme="minorHAnsi" w:cstheme="minorHAnsi"/>
          <w:b/>
          <w:bCs/>
          <w:sz w:val="36"/>
          <w:szCs w:val="36"/>
          <w:shd w:val="clear" w:color="auto" w:fill="FFFFFF"/>
        </w:rPr>
        <w:t>ies</w:t>
      </w:r>
      <w:r w:rsidR="00AB1D90">
        <w:rPr>
          <w:rFonts w:asciiTheme="minorHAnsi" w:hAnsiTheme="minorHAnsi" w:cstheme="minorHAnsi"/>
          <w:b/>
          <w:bCs/>
          <w:sz w:val="36"/>
          <w:szCs w:val="36"/>
          <w:shd w:val="clear" w:color="auto" w:fill="FFFFFF"/>
        </w:rPr>
        <w:t xml:space="preserve"> </w:t>
      </w:r>
      <w:r w:rsidR="001309CE" w:rsidRPr="002866C1">
        <w:rPr>
          <w:rFonts w:asciiTheme="minorHAnsi" w:hAnsiTheme="minorHAnsi" w:cstheme="minorHAnsi"/>
          <w:b/>
          <w:bCs/>
          <w:sz w:val="36"/>
          <w:szCs w:val="36"/>
          <w:shd w:val="clear" w:color="auto" w:fill="FFFFFF"/>
        </w:rPr>
        <w:t>contain</w:t>
      </w:r>
      <w:r w:rsidR="00AB1D90">
        <w:rPr>
          <w:rFonts w:asciiTheme="minorHAnsi" w:hAnsiTheme="minorHAnsi" w:cstheme="minorHAnsi"/>
          <w:b/>
          <w:bCs/>
          <w:sz w:val="36"/>
          <w:szCs w:val="36"/>
          <w:shd w:val="clear" w:color="auto" w:fill="FFFFFF"/>
        </w:rPr>
        <w:t>s</w:t>
      </w:r>
      <w:r w:rsidR="001309CE" w:rsidRPr="002866C1">
        <w:rPr>
          <w:rFonts w:asciiTheme="minorHAnsi" w:hAnsiTheme="minorHAnsi" w:cstheme="minorHAnsi"/>
          <w:b/>
          <w:bCs/>
          <w:sz w:val="36"/>
          <w:szCs w:val="36"/>
          <w:shd w:val="clear" w:color="auto" w:fill="FFFFFF"/>
        </w:rPr>
        <w:t xml:space="preserve"> </w:t>
      </w:r>
      <w:r w:rsidR="006943C7" w:rsidRPr="002866C1">
        <w:rPr>
          <w:rFonts w:asciiTheme="minorHAnsi" w:hAnsiTheme="minorHAnsi" w:cstheme="minorHAnsi"/>
          <w:b/>
          <w:bCs/>
          <w:sz w:val="36"/>
          <w:szCs w:val="36"/>
          <w:shd w:val="clear" w:color="auto" w:fill="FFFFFF"/>
        </w:rPr>
        <w:t xml:space="preserve">between ten and twenty </w:t>
      </w:r>
      <w:r w:rsidR="001309CE" w:rsidRPr="002866C1">
        <w:rPr>
          <w:rFonts w:asciiTheme="minorHAnsi" w:hAnsiTheme="minorHAnsi" w:cstheme="minorHAnsi"/>
          <w:b/>
          <w:bCs/>
          <w:sz w:val="36"/>
          <w:szCs w:val="36"/>
          <w:shd w:val="clear" w:color="auto" w:fill="FFFFFF"/>
        </w:rPr>
        <w:t xml:space="preserve">stacks of </w:t>
      </w:r>
      <w:r w:rsidR="006943C7" w:rsidRPr="002866C1">
        <w:rPr>
          <w:rFonts w:asciiTheme="minorHAnsi" w:hAnsiTheme="minorHAnsi" w:cstheme="minorHAnsi"/>
          <w:b/>
          <w:bCs/>
          <w:sz w:val="36"/>
          <w:szCs w:val="36"/>
          <w:shd w:val="clear" w:color="auto" w:fill="FFFFFF"/>
        </w:rPr>
        <w:t>cells</w:t>
      </w:r>
      <w:r w:rsidR="001309CE" w:rsidRPr="002866C1">
        <w:rPr>
          <w:rFonts w:asciiTheme="minorHAnsi" w:hAnsiTheme="minorHAnsi" w:cstheme="minorHAnsi"/>
          <w:b/>
          <w:bCs/>
          <w:sz w:val="36"/>
          <w:szCs w:val="36"/>
          <w:shd w:val="clear" w:color="auto" w:fill="FFFFFF"/>
        </w:rPr>
        <w:t>, each of which has</w:t>
      </w:r>
      <w:r w:rsidR="000B412E" w:rsidRPr="002866C1">
        <w:rPr>
          <w:rFonts w:asciiTheme="minorHAnsi" w:hAnsiTheme="minorHAnsi" w:cstheme="minorHAnsi"/>
          <w:b/>
          <w:bCs/>
          <w:sz w:val="36"/>
          <w:szCs w:val="36"/>
          <w:shd w:val="clear" w:color="auto" w:fill="FFFFFF"/>
        </w:rPr>
        <w:t xml:space="preserve"> an anode</w:t>
      </w:r>
      <w:r w:rsidR="00657811" w:rsidRPr="002866C1">
        <w:rPr>
          <w:rFonts w:asciiTheme="minorHAnsi" w:hAnsiTheme="minorHAnsi" w:cstheme="minorHAnsi"/>
          <w:b/>
          <w:bCs/>
          <w:sz w:val="36"/>
          <w:szCs w:val="36"/>
          <w:shd w:val="clear" w:color="auto" w:fill="FFFFFF"/>
        </w:rPr>
        <w:t xml:space="preserve"> </w:t>
      </w:r>
      <w:r w:rsidR="003309D5" w:rsidRPr="002866C1">
        <w:rPr>
          <w:rFonts w:asciiTheme="minorHAnsi" w:hAnsiTheme="minorHAnsi" w:cstheme="minorHAnsi"/>
          <w:b/>
          <w:bCs/>
          <w:sz w:val="36"/>
          <w:szCs w:val="36"/>
          <w:shd w:val="clear" w:color="auto" w:fill="FFFFFF"/>
        </w:rPr>
        <w:t xml:space="preserve">consisting of </w:t>
      </w:r>
      <w:r w:rsidR="003309D5" w:rsidRPr="002866C1">
        <w:rPr>
          <w:rFonts w:asciiTheme="minorHAnsi" w:hAnsiTheme="minorHAnsi" w:cstheme="minorHAnsi"/>
          <w:b/>
          <w:bCs/>
          <w:sz w:val="36"/>
          <w:szCs w:val="36"/>
        </w:rPr>
        <w:t>pebble-sized pellets of metallic iron</w:t>
      </w:r>
      <w:r w:rsidR="00076947">
        <w:rPr>
          <w:rFonts w:asciiTheme="minorHAnsi" w:hAnsiTheme="minorHAnsi" w:cstheme="minorHAnsi"/>
          <w:b/>
          <w:bCs/>
          <w:sz w:val="36"/>
          <w:szCs w:val="36"/>
        </w:rPr>
        <w:t xml:space="preserve"> </w:t>
      </w:r>
      <w:r w:rsidR="005E5BFE" w:rsidRPr="002866C1">
        <w:rPr>
          <w:rFonts w:asciiTheme="minorHAnsi" w:hAnsiTheme="minorHAnsi" w:cstheme="minorHAnsi"/>
          <w:b/>
          <w:bCs/>
          <w:sz w:val="36"/>
          <w:szCs w:val="36"/>
        </w:rPr>
        <w:t>on one side,</w:t>
      </w:r>
      <w:r w:rsidR="003309D5" w:rsidRPr="002866C1">
        <w:rPr>
          <w:rFonts w:asciiTheme="minorHAnsi" w:hAnsiTheme="minorHAnsi" w:cstheme="minorHAnsi"/>
          <w:b/>
          <w:bCs/>
          <w:sz w:val="36"/>
          <w:szCs w:val="36"/>
          <w:shd w:val="clear" w:color="auto" w:fill="FFFFFF"/>
        </w:rPr>
        <w:t xml:space="preserve"> </w:t>
      </w:r>
      <w:r w:rsidR="00657811" w:rsidRPr="002866C1">
        <w:rPr>
          <w:rFonts w:asciiTheme="minorHAnsi" w:hAnsiTheme="minorHAnsi" w:cstheme="minorHAnsi"/>
          <w:b/>
          <w:bCs/>
          <w:sz w:val="36"/>
          <w:szCs w:val="36"/>
          <w:shd w:val="clear" w:color="auto" w:fill="FFFFFF"/>
        </w:rPr>
        <w:t xml:space="preserve">and an air breathing </w:t>
      </w:r>
      <w:r w:rsidR="008C1D4F" w:rsidRPr="002866C1">
        <w:rPr>
          <w:rFonts w:asciiTheme="minorHAnsi" w:hAnsiTheme="minorHAnsi" w:cstheme="minorHAnsi"/>
          <w:b/>
          <w:bCs/>
          <w:sz w:val="36"/>
          <w:szCs w:val="36"/>
          <w:shd w:val="clear" w:color="auto" w:fill="FFFFFF"/>
        </w:rPr>
        <w:t>cathode</w:t>
      </w:r>
      <w:r w:rsidR="005E5BFE" w:rsidRPr="002866C1">
        <w:rPr>
          <w:rFonts w:asciiTheme="minorHAnsi" w:hAnsiTheme="minorHAnsi" w:cstheme="minorHAnsi"/>
          <w:b/>
          <w:bCs/>
          <w:sz w:val="36"/>
          <w:szCs w:val="36"/>
          <w:shd w:val="clear" w:color="auto" w:fill="FFFFFF"/>
        </w:rPr>
        <w:t xml:space="preserve"> on the other side</w:t>
      </w:r>
      <w:r w:rsidR="00657811" w:rsidRPr="002866C1">
        <w:rPr>
          <w:rFonts w:asciiTheme="minorHAnsi" w:hAnsiTheme="minorHAnsi" w:cstheme="minorHAnsi"/>
          <w:b/>
          <w:bCs/>
          <w:sz w:val="36"/>
          <w:szCs w:val="36"/>
          <w:shd w:val="clear" w:color="auto" w:fill="FFFFFF"/>
        </w:rPr>
        <w:t>, all immersed</w:t>
      </w:r>
      <w:r w:rsidR="004C320D" w:rsidRPr="002866C1">
        <w:rPr>
          <w:rFonts w:asciiTheme="minorHAnsi" w:hAnsiTheme="minorHAnsi" w:cstheme="minorHAnsi"/>
          <w:b/>
          <w:bCs/>
          <w:sz w:val="36"/>
          <w:szCs w:val="36"/>
          <w:shd w:val="clear" w:color="auto" w:fill="FFFFFF"/>
        </w:rPr>
        <w:t xml:space="preserve"> in a water-based, non-flammable electrolyte</w:t>
      </w:r>
      <w:r w:rsidR="002866C1" w:rsidRPr="002866C1">
        <w:rPr>
          <w:rFonts w:asciiTheme="minorHAnsi" w:hAnsiTheme="minorHAnsi" w:cstheme="minorHAnsi"/>
          <w:b/>
          <w:bCs/>
          <w:sz w:val="36"/>
          <w:szCs w:val="36"/>
          <w:shd w:val="clear" w:color="auto" w:fill="FFFFFF"/>
        </w:rPr>
        <w:t>.</w:t>
      </w:r>
      <w:r w:rsidR="002866C1" w:rsidRPr="002866C1">
        <w:rPr>
          <w:rFonts w:ascii="Calibri" w:eastAsia="Calibri" w:hAnsi="Calibri" w:cs="Calibri"/>
          <w:b/>
          <w:sz w:val="36"/>
        </w:rPr>
        <w:t xml:space="preserve"> </w:t>
      </w:r>
      <w:r w:rsidR="009E7BC7" w:rsidRPr="002866C1">
        <w:rPr>
          <w:rFonts w:asciiTheme="minorHAnsi" w:hAnsiTheme="minorHAnsi" w:cstheme="minorHAnsi"/>
          <w:b/>
          <w:bCs/>
          <w:sz w:val="36"/>
          <w:szCs w:val="36"/>
          <w:shd w:val="clear" w:color="auto" w:fill="FFFFFF"/>
        </w:rPr>
        <w:t>As oxygen from the air floods into the battery cell,</w:t>
      </w:r>
      <w:r w:rsidR="00532A29" w:rsidRPr="002866C1">
        <w:rPr>
          <w:rFonts w:asciiTheme="minorHAnsi" w:hAnsiTheme="minorHAnsi" w:cstheme="minorHAnsi"/>
          <w:b/>
          <w:bCs/>
          <w:sz w:val="36"/>
          <w:szCs w:val="36"/>
          <w:shd w:val="clear" w:color="auto" w:fill="FFFFFF"/>
        </w:rPr>
        <w:t xml:space="preserve"> </w:t>
      </w:r>
      <w:r w:rsidR="00726BA6" w:rsidRPr="002866C1">
        <w:rPr>
          <w:rFonts w:asciiTheme="minorHAnsi" w:hAnsiTheme="minorHAnsi" w:cstheme="minorHAnsi"/>
          <w:b/>
          <w:bCs/>
          <w:sz w:val="36"/>
          <w:szCs w:val="36"/>
          <w:shd w:val="clear" w:color="auto" w:fill="FFFFFF"/>
        </w:rPr>
        <w:t xml:space="preserve">it reacts with </w:t>
      </w:r>
      <w:r w:rsidR="0013507D" w:rsidRPr="002866C1">
        <w:rPr>
          <w:rFonts w:asciiTheme="minorHAnsi" w:hAnsiTheme="minorHAnsi" w:cstheme="minorHAnsi"/>
          <w:b/>
          <w:bCs/>
          <w:sz w:val="36"/>
          <w:szCs w:val="36"/>
          <w:shd w:val="clear" w:color="auto" w:fill="FFFFFF"/>
        </w:rPr>
        <w:t xml:space="preserve">the </w:t>
      </w:r>
      <w:r w:rsidR="00FF6F0D" w:rsidRPr="002866C1">
        <w:rPr>
          <w:rFonts w:asciiTheme="minorHAnsi" w:hAnsiTheme="minorHAnsi" w:cstheme="minorHAnsi"/>
          <w:b/>
          <w:bCs/>
          <w:sz w:val="36"/>
          <w:szCs w:val="36"/>
          <w:shd w:val="clear" w:color="auto" w:fill="FFFFFF"/>
        </w:rPr>
        <w:t xml:space="preserve">iron via the liquid electrolyte. That </w:t>
      </w:r>
      <w:r w:rsidR="0013507D" w:rsidRPr="002866C1">
        <w:rPr>
          <w:rFonts w:asciiTheme="minorHAnsi" w:hAnsiTheme="minorHAnsi" w:cstheme="minorHAnsi"/>
          <w:b/>
          <w:bCs/>
          <w:sz w:val="36"/>
          <w:szCs w:val="36"/>
          <w:shd w:val="clear" w:color="auto" w:fill="FFFFFF"/>
        </w:rPr>
        <w:t xml:space="preserve">reaction </w:t>
      </w:r>
      <w:r w:rsidR="00FF6F0D" w:rsidRPr="002866C1">
        <w:rPr>
          <w:rFonts w:asciiTheme="minorHAnsi" w:hAnsiTheme="minorHAnsi" w:cstheme="minorHAnsi"/>
          <w:b/>
          <w:bCs/>
          <w:sz w:val="36"/>
          <w:szCs w:val="36"/>
          <w:shd w:val="clear" w:color="auto" w:fill="FFFFFF"/>
        </w:rPr>
        <w:t xml:space="preserve">reduces the </w:t>
      </w:r>
      <w:r w:rsidR="00532A29" w:rsidRPr="002866C1">
        <w:rPr>
          <w:rFonts w:asciiTheme="minorHAnsi" w:hAnsiTheme="minorHAnsi" w:cstheme="minorHAnsi"/>
          <w:b/>
          <w:bCs/>
          <w:sz w:val="36"/>
          <w:szCs w:val="36"/>
          <w:shd w:val="clear" w:color="auto" w:fill="FFFFFF"/>
        </w:rPr>
        <w:t xml:space="preserve">air to hydroxide and oxidises the iron </w:t>
      </w:r>
      <w:r w:rsidR="00544356" w:rsidRPr="002866C1">
        <w:rPr>
          <w:rFonts w:asciiTheme="minorHAnsi" w:hAnsiTheme="minorHAnsi" w:cstheme="minorHAnsi"/>
          <w:b/>
          <w:bCs/>
          <w:sz w:val="36"/>
          <w:szCs w:val="36"/>
          <w:shd w:val="clear" w:color="auto" w:fill="FFFFFF"/>
        </w:rPr>
        <w:t xml:space="preserve">firstly </w:t>
      </w:r>
      <w:r w:rsidR="00532A29" w:rsidRPr="002866C1">
        <w:rPr>
          <w:rFonts w:asciiTheme="minorHAnsi" w:hAnsiTheme="minorHAnsi" w:cstheme="minorHAnsi"/>
          <w:b/>
          <w:bCs/>
          <w:sz w:val="36"/>
          <w:szCs w:val="36"/>
          <w:shd w:val="clear" w:color="auto" w:fill="FFFFFF"/>
        </w:rPr>
        <w:t>into iron-hydroxide</w:t>
      </w:r>
      <w:r w:rsidR="00936FBC" w:rsidRPr="002866C1">
        <w:rPr>
          <w:rFonts w:asciiTheme="minorHAnsi" w:hAnsiTheme="minorHAnsi" w:cstheme="minorHAnsi"/>
          <w:b/>
          <w:bCs/>
          <w:sz w:val="36"/>
          <w:szCs w:val="36"/>
          <w:shd w:val="clear" w:color="auto" w:fill="FFFFFF"/>
        </w:rPr>
        <w:t xml:space="preserve"> </w:t>
      </w:r>
      <w:r w:rsidR="0056415D" w:rsidRPr="002866C1">
        <w:rPr>
          <w:rFonts w:asciiTheme="minorHAnsi" w:hAnsiTheme="minorHAnsi" w:cstheme="minorHAnsi"/>
          <w:b/>
          <w:bCs/>
          <w:sz w:val="36"/>
          <w:szCs w:val="36"/>
          <w:shd w:val="clear" w:color="auto" w:fill="FFFFFF"/>
        </w:rPr>
        <w:t xml:space="preserve">which releases electrons, </w:t>
      </w:r>
      <w:r w:rsidR="00936FBC" w:rsidRPr="002866C1">
        <w:rPr>
          <w:rFonts w:asciiTheme="minorHAnsi" w:hAnsiTheme="minorHAnsi" w:cstheme="minorHAnsi"/>
          <w:b/>
          <w:bCs/>
          <w:sz w:val="36"/>
          <w:szCs w:val="36"/>
          <w:shd w:val="clear" w:color="auto" w:fill="FFFFFF"/>
        </w:rPr>
        <w:t xml:space="preserve">and then </w:t>
      </w:r>
      <w:r w:rsidR="00544356" w:rsidRPr="002866C1">
        <w:rPr>
          <w:rFonts w:asciiTheme="minorHAnsi" w:hAnsiTheme="minorHAnsi" w:cstheme="minorHAnsi"/>
          <w:b/>
          <w:bCs/>
          <w:sz w:val="36"/>
          <w:szCs w:val="36"/>
          <w:shd w:val="clear" w:color="auto" w:fill="FFFFFF"/>
        </w:rPr>
        <w:t>in</w:t>
      </w:r>
      <w:r w:rsidR="00936FBC" w:rsidRPr="002866C1">
        <w:rPr>
          <w:rFonts w:asciiTheme="minorHAnsi" w:hAnsiTheme="minorHAnsi" w:cstheme="minorHAnsi"/>
          <w:b/>
          <w:bCs/>
          <w:sz w:val="36"/>
          <w:szCs w:val="36"/>
          <w:shd w:val="clear" w:color="auto" w:fill="FFFFFF"/>
        </w:rPr>
        <w:t>to</w:t>
      </w:r>
      <w:r w:rsidR="003A6915">
        <w:rPr>
          <w:rFonts w:asciiTheme="minorHAnsi" w:hAnsiTheme="minorHAnsi" w:cstheme="minorHAnsi"/>
          <w:b/>
          <w:bCs/>
          <w:sz w:val="36"/>
          <w:szCs w:val="36"/>
          <w:shd w:val="clear" w:color="auto" w:fill="FFFFFF"/>
        </w:rPr>
        <w:t xml:space="preserve"> </w:t>
      </w:r>
      <w:r w:rsidR="00936FBC" w:rsidRPr="002866C1">
        <w:rPr>
          <w:rFonts w:asciiTheme="minorHAnsi" w:hAnsiTheme="minorHAnsi" w:cstheme="minorHAnsi"/>
          <w:b/>
          <w:bCs/>
          <w:sz w:val="36"/>
          <w:szCs w:val="36"/>
          <w:shd w:val="clear" w:color="auto" w:fill="FFFFFF"/>
        </w:rPr>
        <w:t>iron oxide</w:t>
      </w:r>
      <w:r w:rsidR="003A6915">
        <w:rPr>
          <w:rFonts w:asciiTheme="minorHAnsi" w:hAnsiTheme="minorHAnsi" w:cstheme="minorHAnsi"/>
          <w:b/>
          <w:bCs/>
          <w:sz w:val="36"/>
          <w:szCs w:val="36"/>
          <w:shd w:val="clear" w:color="auto" w:fill="FFFFFF"/>
        </w:rPr>
        <w:t xml:space="preserve">, </w:t>
      </w:r>
      <w:r w:rsidR="0056415D" w:rsidRPr="002866C1">
        <w:rPr>
          <w:rFonts w:asciiTheme="minorHAnsi" w:hAnsiTheme="minorHAnsi" w:cstheme="minorHAnsi"/>
          <w:b/>
          <w:bCs/>
          <w:sz w:val="36"/>
          <w:szCs w:val="36"/>
          <w:shd w:val="clear" w:color="auto" w:fill="FFFFFF"/>
        </w:rPr>
        <w:t>which releases more electrons</w:t>
      </w:r>
      <w:r w:rsidR="00E73152" w:rsidRPr="002866C1">
        <w:rPr>
          <w:rFonts w:asciiTheme="minorHAnsi" w:hAnsiTheme="minorHAnsi" w:cstheme="minorHAnsi"/>
          <w:b/>
          <w:bCs/>
          <w:sz w:val="36"/>
          <w:szCs w:val="36"/>
          <w:shd w:val="clear" w:color="auto" w:fill="FFFFFF"/>
        </w:rPr>
        <w:t xml:space="preserve">, </w:t>
      </w:r>
      <w:r w:rsidR="0056415D" w:rsidRPr="002866C1">
        <w:rPr>
          <w:rFonts w:asciiTheme="minorHAnsi" w:hAnsiTheme="minorHAnsi" w:cstheme="minorHAnsi"/>
          <w:b/>
          <w:bCs/>
          <w:sz w:val="36"/>
          <w:szCs w:val="36"/>
          <w:shd w:val="clear" w:color="auto" w:fill="FFFFFF"/>
        </w:rPr>
        <w:t xml:space="preserve">all of which </w:t>
      </w:r>
      <w:r w:rsidR="00E73152" w:rsidRPr="002866C1">
        <w:rPr>
          <w:rFonts w:asciiTheme="minorHAnsi" w:hAnsiTheme="minorHAnsi" w:cstheme="minorHAnsi"/>
          <w:b/>
          <w:bCs/>
          <w:sz w:val="36"/>
          <w:szCs w:val="36"/>
          <w:shd w:val="clear" w:color="auto" w:fill="FFFFFF"/>
        </w:rPr>
        <w:t>can then be harvested to provide electrical energy.</w:t>
      </w:r>
      <w:r w:rsidR="00AB1D90">
        <w:rPr>
          <w:rFonts w:ascii="Calibri" w:eastAsia="Calibri" w:hAnsi="Calibri" w:cs="Calibri"/>
          <w:b/>
          <w:sz w:val="36"/>
        </w:rPr>
        <w:t xml:space="preserve"> </w:t>
      </w:r>
      <w:r w:rsidR="00DB7610" w:rsidRPr="002866C1">
        <w:rPr>
          <w:rFonts w:asciiTheme="minorHAnsi" w:hAnsiTheme="minorHAnsi" w:cstheme="minorHAnsi"/>
          <w:b/>
          <w:bCs/>
          <w:sz w:val="36"/>
          <w:szCs w:val="36"/>
          <w:shd w:val="clear" w:color="auto" w:fill="FFFFFF"/>
        </w:rPr>
        <w:t xml:space="preserve">As </w:t>
      </w:r>
      <w:r w:rsidR="00877052" w:rsidRPr="002866C1">
        <w:rPr>
          <w:rFonts w:asciiTheme="minorHAnsi" w:hAnsiTheme="minorHAnsi" w:cstheme="minorHAnsi"/>
          <w:b/>
          <w:bCs/>
          <w:sz w:val="36"/>
          <w:szCs w:val="36"/>
          <w:shd w:val="clear" w:color="auto" w:fill="FFFFFF"/>
        </w:rPr>
        <w:t xml:space="preserve">the battery discharges, </w:t>
      </w:r>
      <w:r w:rsidR="00164B9D" w:rsidRPr="002866C1">
        <w:rPr>
          <w:rFonts w:asciiTheme="minorHAnsi" w:hAnsiTheme="minorHAnsi" w:cstheme="minorHAnsi"/>
          <w:b/>
          <w:bCs/>
          <w:sz w:val="36"/>
          <w:szCs w:val="36"/>
          <w:shd w:val="clear" w:color="auto" w:fill="FFFFFF"/>
        </w:rPr>
        <w:t xml:space="preserve">that </w:t>
      </w:r>
      <w:r w:rsidR="00877052" w:rsidRPr="002866C1">
        <w:rPr>
          <w:rFonts w:asciiTheme="minorHAnsi" w:hAnsiTheme="minorHAnsi" w:cstheme="minorHAnsi"/>
          <w:b/>
          <w:bCs/>
          <w:sz w:val="36"/>
          <w:szCs w:val="36"/>
          <w:shd w:val="clear" w:color="auto" w:fill="FFFFFF"/>
        </w:rPr>
        <w:t>rust</w:t>
      </w:r>
      <w:r w:rsidR="00EC03E3" w:rsidRPr="002866C1">
        <w:rPr>
          <w:rFonts w:asciiTheme="minorHAnsi" w:hAnsiTheme="minorHAnsi" w:cstheme="minorHAnsi"/>
          <w:b/>
          <w:bCs/>
          <w:sz w:val="36"/>
          <w:szCs w:val="36"/>
          <w:shd w:val="clear" w:color="auto" w:fill="FFFFFF"/>
        </w:rPr>
        <w:t xml:space="preserve"> </w:t>
      </w:r>
      <w:r w:rsidR="005D4169">
        <w:rPr>
          <w:rFonts w:asciiTheme="minorHAnsi" w:hAnsiTheme="minorHAnsi" w:cstheme="minorHAnsi"/>
          <w:b/>
          <w:bCs/>
          <w:sz w:val="36"/>
          <w:szCs w:val="36"/>
          <w:shd w:val="clear" w:color="auto" w:fill="FFFFFF"/>
        </w:rPr>
        <w:t xml:space="preserve">slowly </w:t>
      </w:r>
      <w:r w:rsidR="00877052" w:rsidRPr="002866C1">
        <w:rPr>
          <w:rFonts w:asciiTheme="minorHAnsi" w:hAnsiTheme="minorHAnsi" w:cstheme="minorHAnsi"/>
          <w:b/>
          <w:bCs/>
          <w:sz w:val="36"/>
          <w:szCs w:val="36"/>
          <w:shd w:val="clear" w:color="auto" w:fill="FFFFFF"/>
        </w:rPr>
        <w:t xml:space="preserve">builds up at the </w:t>
      </w:r>
      <w:r w:rsidR="007E3520" w:rsidRPr="002866C1">
        <w:rPr>
          <w:rFonts w:asciiTheme="minorHAnsi" w:hAnsiTheme="minorHAnsi" w:cstheme="minorHAnsi"/>
          <w:b/>
          <w:bCs/>
          <w:sz w:val="36"/>
          <w:szCs w:val="36"/>
          <w:shd w:val="clear" w:color="auto" w:fill="FFFFFF"/>
        </w:rPr>
        <w:t>cathode</w:t>
      </w:r>
      <w:r w:rsidR="00877052" w:rsidRPr="002866C1">
        <w:rPr>
          <w:rFonts w:asciiTheme="minorHAnsi" w:hAnsiTheme="minorHAnsi" w:cstheme="minorHAnsi"/>
          <w:b/>
          <w:bCs/>
          <w:sz w:val="36"/>
          <w:szCs w:val="36"/>
          <w:shd w:val="clear" w:color="auto" w:fill="FFFFFF"/>
        </w:rPr>
        <w:t>.</w:t>
      </w:r>
      <w:r w:rsidR="005D4169">
        <w:rPr>
          <w:rFonts w:asciiTheme="minorHAnsi" w:hAnsiTheme="minorHAnsi" w:cstheme="minorHAnsi"/>
          <w:b/>
          <w:bCs/>
          <w:sz w:val="36"/>
          <w:szCs w:val="36"/>
          <w:shd w:val="clear" w:color="auto" w:fill="FFFFFF"/>
        </w:rPr>
        <w:t xml:space="preserve"> </w:t>
      </w:r>
      <w:r w:rsidR="005D4169" w:rsidRPr="005D4169">
        <w:rPr>
          <w:rFonts w:asciiTheme="minorHAnsi" w:hAnsiTheme="minorHAnsi" w:cstheme="minorHAnsi"/>
          <w:b/>
          <w:bCs/>
          <w:sz w:val="36"/>
          <w:szCs w:val="36"/>
          <w:shd w:val="clear" w:color="auto" w:fill="FFFFFF"/>
        </w:rPr>
        <w:t xml:space="preserve">A full discharge cycle can take up to 100 hours </w:t>
      </w:r>
      <w:r w:rsidR="003A6915">
        <w:rPr>
          <w:rFonts w:asciiTheme="minorHAnsi" w:hAnsiTheme="minorHAnsi" w:cstheme="minorHAnsi"/>
          <w:b/>
          <w:bCs/>
          <w:sz w:val="36"/>
          <w:szCs w:val="36"/>
          <w:shd w:val="clear" w:color="auto" w:fill="FFFFFF"/>
        </w:rPr>
        <w:t xml:space="preserve"> </w:t>
      </w:r>
      <w:r w:rsidR="005D4169" w:rsidRPr="005D4169">
        <w:rPr>
          <w:rFonts w:asciiTheme="minorHAnsi" w:hAnsiTheme="minorHAnsi" w:cstheme="minorHAnsi"/>
          <w:b/>
          <w:bCs/>
          <w:sz w:val="36"/>
          <w:szCs w:val="36"/>
          <w:shd w:val="clear" w:color="auto" w:fill="FFFFFF"/>
        </w:rPr>
        <w:t>or roughly four days,</w:t>
      </w:r>
      <w:r w:rsidR="005D4169">
        <w:rPr>
          <w:rFonts w:asciiTheme="minorHAnsi" w:hAnsiTheme="minorHAnsi" w:cstheme="minorHAnsi"/>
          <w:b/>
          <w:bCs/>
          <w:sz w:val="36"/>
          <w:szCs w:val="36"/>
          <w:shd w:val="clear" w:color="auto" w:fill="FFFFFF"/>
        </w:rPr>
        <w:t xml:space="preserve"> a</w:t>
      </w:r>
      <w:r w:rsidR="005D4169" w:rsidRPr="005D4169">
        <w:rPr>
          <w:rFonts w:asciiTheme="minorHAnsi" w:hAnsiTheme="minorHAnsi" w:cstheme="minorHAnsi"/>
          <w:b/>
          <w:bCs/>
          <w:sz w:val="36"/>
          <w:szCs w:val="36"/>
          <w:shd w:val="clear" w:color="auto" w:fill="FFFFFF"/>
        </w:rPr>
        <w:t>nd unlike lithium-ion batteries, these things can operate quite happily in a very wide temperature range without expensive cooling systems.</w:t>
      </w:r>
      <w:r w:rsidR="003A6915">
        <w:rPr>
          <w:rFonts w:asciiTheme="minorHAnsi" w:hAnsiTheme="minorHAnsi" w:cstheme="minorHAnsi"/>
          <w:b/>
          <w:bCs/>
          <w:sz w:val="36"/>
          <w:szCs w:val="36"/>
          <w:shd w:val="clear" w:color="auto" w:fill="FFFFFF"/>
        </w:rPr>
        <w:t xml:space="preserve"> </w:t>
      </w:r>
    </w:p>
    <w:p w14:paraId="0BDC5471" w14:textId="1AD4BC05" w:rsidR="002104D3" w:rsidRPr="005D4169" w:rsidRDefault="00877052" w:rsidP="00226593">
      <w:pPr>
        <w:pStyle w:val="NormalWeb"/>
        <w:spacing w:before="0" w:beforeAutospacing="0" w:after="0" w:afterAutospacing="0" w:line="405" w:lineRule="atLeast"/>
        <w:textAlignment w:val="baseline"/>
        <w:rPr>
          <w:rFonts w:asciiTheme="minorHAnsi" w:hAnsiTheme="minorHAnsi" w:cstheme="minorHAnsi"/>
          <w:b/>
          <w:bCs/>
          <w:sz w:val="36"/>
          <w:szCs w:val="36"/>
          <w:shd w:val="clear" w:color="auto" w:fill="FFFFFF"/>
        </w:rPr>
      </w:pPr>
      <w:r w:rsidRPr="002866C1">
        <w:rPr>
          <w:rFonts w:asciiTheme="minorHAnsi" w:hAnsiTheme="minorHAnsi" w:cstheme="minorHAnsi"/>
          <w:b/>
          <w:bCs/>
          <w:sz w:val="36"/>
          <w:szCs w:val="36"/>
          <w:shd w:val="clear" w:color="auto" w:fill="FFFFFF"/>
        </w:rPr>
        <w:lastRenderedPageBreak/>
        <w:t>To recharge the battery</w:t>
      </w:r>
      <w:r w:rsidR="00CA265D" w:rsidRPr="002866C1">
        <w:rPr>
          <w:rFonts w:asciiTheme="minorHAnsi" w:hAnsiTheme="minorHAnsi" w:cstheme="minorHAnsi"/>
          <w:b/>
          <w:bCs/>
          <w:sz w:val="36"/>
          <w:szCs w:val="36"/>
          <w:shd w:val="clear" w:color="auto" w:fill="FFFFFF"/>
        </w:rPr>
        <w:t>,</w:t>
      </w:r>
      <w:r w:rsidRPr="002866C1">
        <w:rPr>
          <w:rFonts w:asciiTheme="minorHAnsi" w:hAnsiTheme="minorHAnsi" w:cstheme="minorHAnsi"/>
          <w:b/>
          <w:bCs/>
          <w:sz w:val="36"/>
          <w:szCs w:val="36"/>
          <w:shd w:val="clear" w:color="auto" w:fill="FFFFFF"/>
        </w:rPr>
        <w:t xml:space="preserve"> an electrical current can be passed through the </w:t>
      </w:r>
      <w:r w:rsidR="0089056D" w:rsidRPr="002866C1">
        <w:rPr>
          <w:rFonts w:asciiTheme="minorHAnsi" w:hAnsiTheme="minorHAnsi" w:cstheme="minorHAnsi"/>
          <w:b/>
          <w:bCs/>
          <w:sz w:val="36"/>
          <w:szCs w:val="36"/>
          <w:shd w:val="clear" w:color="auto" w:fill="FFFFFF"/>
        </w:rPr>
        <w:t>cells which reverses the reaction, liberating the oxygen from the rust and turning it back into iron</w:t>
      </w:r>
      <w:r w:rsidR="00672767">
        <w:rPr>
          <w:rFonts w:asciiTheme="minorHAnsi" w:hAnsiTheme="minorHAnsi" w:cstheme="minorHAnsi"/>
          <w:b/>
          <w:bCs/>
          <w:sz w:val="36"/>
          <w:szCs w:val="36"/>
          <w:shd w:val="clear" w:color="auto" w:fill="FFFFFF"/>
        </w:rPr>
        <w:t>. That process also takes about a hundred hours, so again, not suited to devices that pander to the human obsession with instant gratification, but still perfectly serviceable in a well-planned utility scale environment.</w:t>
      </w:r>
      <w:r w:rsidR="003A6915">
        <w:rPr>
          <w:rFonts w:asciiTheme="minorHAnsi" w:hAnsiTheme="minorHAnsi" w:cstheme="minorHAnsi"/>
          <w:b/>
          <w:bCs/>
          <w:sz w:val="36"/>
          <w:szCs w:val="36"/>
          <w:shd w:val="clear" w:color="auto" w:fill="FFFFFF"/>
        </w:rPr>
        <w:t xml:space="preserve"> </w:t>
      </w:r>
    </w:p>
    <w:p w14:paraId="4AE98FD6" w14:textId="77777777" w:rsidR="002866C1" w:rsidRPr="005D4169" w:rsidRDefault="002866C1" w:rsidP="00226593">
      <w:pPr>
        <w:pStyle w:val="NormalWeb"/>
        <w:spacing w:before="0" w:beforeAutospacing="0" w:after="0" w:afterAutospacing="0" w:line="405" w:lineRule="atLeast"/>
        <w:textAlignment w:val="baseline"/>
        <w:rPr>
          <w:rFonts w:asciiTheme="minorHAnsi" w:hAnsiTheme="minorHAnsi" w:cstheme="minorHAnsi"/>
          <w:b/>
          <w:bCs/>
          <w:sz w:val="36"/>
          <w:szCs w:val="36"/>
          <w:shd w:val="clear" w:color="auto" w:fill="FFFFFF"/>
        </w:rPr>
      </w:pPr>
    </w:p>
    <w:p w14:paraId="01CEA501" w14:textId="40E81FF1" w:rsidR="00BB3904" w:rsidRDefault="002866C1" w:rsidP="00A944C8">
      <w:pPr>
        <w:pStyle w:val="NormalWeb"/>
        <w:spacing w:before="0" w:beforeAutospacing="0" w:after="0" w:afterAutospacing="0" w:line="405" w:lineRule="atLeast"/>
        <w:textAlignment w:val="baseline"/>
        <w:rPr>
          <w:rFonts w:asciiTheme="minorHAnsi" w:hAnsiTheme="minorHAnsi" w:cstheme="minorHAnsi"/>
          <w:b/>
          <w:bCs/>
          <w:sz w:val="36"/>
          <w:szCs w:val="36"/>
          <w:shd w:val="clear" w:color="auto" w:fill="FFFFFF"/>
        </w:rPr>
      </w:pPr>
      <w:r w:rsidRPr="002866C1">
        <w:rPr>
          <w:rFonts w:asciiTheme="minorHAnsi" w:hAnsiTheme="minorHAnsi" w:cstheme="minorHAnsi"/>
          <w:b/>
          <w:bCs/>
          <w:sz w:val="36"/>
          <w:szCs w:val="36"/>
          <w:shd w:val="clear" w:color="auto" w:fill="FFFFFF"/>
        </w:rPr>
        <w:t>What this energy storage system is NOT</w:t>
      </w:r>
      <w:r w:rsidR="00076947">
        <w:rPr>
          <w:rFonts w:asciiTheme="minorHAnsi" w:hAnsiTheme="minorHAnsi" w:cstheme="minorHAnsi"/>
          <w:b/>
          <w:bCs/>
          <w:sz w:val="36"/>
          <w:szCs w:val="36"/>
          <w:shd w:val="clear" w:color="auto" w:fill="FFFFFF"/>
        </w:rPr>
        <w:t xml:space="preserve"> though</w:t>
      </w:r>
      <w:r w:rsidRPr="002866C1">
        <w:rPr>
          <w:rFonts w:asciiTheme="minorHAnsi" w:hAnsiTheme="minorHAnsi" w:cstheme="minorHAnsi"/>
          <w:b/>
          <w:bCs/>
          <w:sz w:val="36"/>
          <w:szCs w:val="36"/>
          <w:shd w:val="clear" w:color="auto" w:fill="FFFFFF"/>
        </w:rPr>
        <w:t xml:space="preserve">, is delicate! </w:t>
      </w:r>
      <w:r w:rsidR="00672767" w:rsidRPr="00672767">
        <w:rPr>
          <w:rFonts w:asciiTheme="minorHAnsi" w:hAnsiTheme="minorHAnsi" w:cstheme="minorHAnsi"/>
          <w:b/>
          <w:bCs/>
          <w:sz w:val="36"/>
          <w:szCs w:val="36"/>
          <w:shd w:val="clear" w:color="auto" w:fill="FFFFFF"/>
        </w:rPr>
        <w:t>Each individual unit was originally conceived to be about the size of a washing machine, but as you can see from this recent footage, the</w:t>
      </w:r>
      <w:r w:rsidR="00A944C8">
        <w:rPr>
          <w:rFonts w:asciiTheme="minorHAnsi" w:hAnsiTheme="minorHAnsi" w:cstheme="minorHAnsi"/>
          <w:b/>
          <w:bCs/>
          <w:sz w:val="36"/>
          <w:szCs w:val="36"/>
          <w:shd w:val="clear" w:color="auto" w:fill="FFFFFF"/>
        </w:rPr>
        <w:t>y’re</w:t>
      </w:r>
      <w:r w:rsidR="00672767" w:rsidRPr="00672767">
        <w:rPr>
          <w:rFonts w:asciiTheme="minorHAnsi" w:hAnsiTheme="minorHAnsi" w:cstheme="minorHAnsi"/>
          <w:b/>
          <w:bCs/>
          <w:sz w:val="36"/>
          <w:szCs w:val="36"/>
          <w:shd w:val="clear" w:color="auto" w:fill="FFFFFF"/>
        </w:rPr>
        <w:t xml:space="preserve"> actually quite a bit large than that</w:t>
      </w:r>
      <w:r w:rsidR="00672767">
        <w:rPr>
          <w:rFonts w:asciiTheme="minorHAnsi" w:hAnsiTheme="minorHAnsi" w:cstheme="minorHAnsi"/>
          <w:b/>
          <w:bCs/>
          <w:sz w:val="36"/>
          <w:szCs w:val="36"/>
          <w:shd w:val="clear" w:color="auto" w:fill="FFFFFF"/>
        </w:rPr>
        <w:t>, so y</w:t>
      </w:r>
      <w:r w:rsidRPr="002866C1">
        <w:rPr>
          <w:rFonts w:asciiTheme="minorHAnsi" w:hAnsiTheme="minorHAnsi" w:cstheme="minorHAnsi"/>
          <w:b/>
          <w:bCs/>
          <w:sz w:val="36"/>
          <w:szCs w:val="36"/>
          <w:shd w:val="clear" w:color="auto" w:fill="FFFFFF"/>
        </w:rPr>
        <w:t>ou won’t be seeing an iron-air battery in your smart phone in the future, and they won’t be used for anything mobile either, like cars or planes – they’re just far too heavy for that</w:t>
      </w:r>
      <w:r w:rsidR="00076947">
        <w:rPr>
          <w:rFonts w:asciiTheme="minorHAnsi" w:hAnsiTheme="minorHAnsi" w:cstheme="minorHAnsi"/>
          <w:b/>
          <w:bCs/>
          <w:sz w:val="36"/>
          <w:szCs w:val="36"/>
          <w:shd w:val="clear" w:color="auto" w:fill="FFFFFF"/>
        </w:rPr>
        <w:t xml:space="preserve"> sort of application</w:t>
      </w:r>
      <w:r w:rsidRPr="002866C1">
        <w:rPr>
          <w:rFonts w:asciiTheme="minorHAnsi" w:hAnsiTheme="minorHAnsi" w:cstheme="minorHAnsi"/>
          <w:b/>
          <w:bCs/>
          <w:sz w:val="36"/>
          <w:szCs w:val="36"/>
          <w:shd w:val="clear" w:color="auto" w:fill="FFFFFF"/>
        </w:rPr>
        <w:t>. But for stationary utility scale long duration energy storage, Form’s iron air technology looks like it could be an ideal solution.</w:t>
      </w:r>
      <w:r w:rsidR="005A331B">
        <w:rPr>
          <w:rFonts w:asciiTheme="minorHAnsi" w:hAnsiTheme="minorHAnsi" w:cstheme="minorHAnsi"/>
          <w:b/>
          <w:bCs/>
          <w:sz w:val="36"/>
          <w:szCs w:val="36"/>
          <w:shd w:val="clear" w:color="auto" w:fill="FFFFFF"/>
        </w:rPr>
        <w:t xml:space="preserve"> </w:t>
      </w:r>
    </w:p>
    <w:p w14:paraId="6080634A" w14:textId="77777777" w:rsidR="00A944C8" w:rsidRPr="00A944C8" w:rsidRDefault="00A944C8" w:rsidP="00A944C8">
      <w:pPr>
        <w:pStyle w:val="NormalWeb"/>
        <w:spacing w:before="0" w:beforeAutospacing="0" w:after="0" w:afterAutospacing="0" w:line="405" w:lineRule="atLeast"/>
        <w:textAlignment w:val="baseline"/>
        <w:rPr>
          <w:rFonts w:asciiTheme="minorHAnsi" w:hAnsiTheme="minorHAnsi" w:cstheme="minorHAnsi"/>
          <w:b/>
          <w:bCs/>
          <w:sz w:val="36"/>
          <w:szCs w:val="36"/>
          <w:shd w:val="clear" w:color="auto" w:fill="FFFFFF"/>
        </w:rPr>
      </w:pPr>
    </w:p>
    <w:p w14:paraId="2DD9336F" w14:textId="0AF4C568" w:rsidR="009F1D72" w:rsidRDefault="00AC5DA6" w:rsidP="00226593">
      <w:pPr>
        <w:pStyle w:val="NormalWeb"/>
        <w:spacing w:before="0" w:beforeAutospacing="0" w:after="0" w:afterAutospacing="0" w:line="405" w:lineRule="atLeast"/>
        <w:textAlignment w:val="baseline"/>
        <w:rPr>
          <w:rFonts w:asciiTheme="minorHAnsi" w:hAnsiTheme="minorHAnsi" w:cstheme="minorHAnsi"/>
          <w:b/>
          <w:bCs/>
          <w:sz w:val="36"/>
          <w:szCs w:val="36"/>
          <w:shd w:val="clear" w:color="auto" w:fill="FFFFFF"/>
        </w:rPr>
      </w:pPr>
      <w:r w:rsidRPr="009F1D72">
        <w:rPr>
          <w:rFonts w:asciiTheme="minorHAnsi" w:hAnsiTheme="minorHAnsi" w:cstheme="minorHAnsi"/>
          <w:b/>
          <w:bCs/>
          <w:sz w:val="36"/>
          <w:szCs w:val="36"/>
          <w:shd w:val="clear" w:color="auto" w:fill="FFFFFF"/>
        </w:rPr>
        <w:t xml:space="preserve">Theoretically, iron-air has a far higher energy density than LFP batteries, which is why it makes such a good candidate for long duration energy discharge. It also has a very long operational lifetime at around ten thousand cycles compared to two thousand for LFP. </w:t>
      </w:r>
    </w:p>
    <w:p w14:paraId="5AFC8F4E" w14:textId="6381B9D8" w:rsidR="009F1D72" w:rsidRDefault="009F1D72" w:rsidP="00226593">
      <w:pPr>
        <w:pStyle w:val="NormalWeb"/>
        <w:spacing w:before="0" w:beforeAutospacing="0" w:after="0" w:afterAutospacing="0" w:line="405" w:lineRule="atLeast"/>
        <w:textAlignment w:val="baseline"/>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 xml:space="preserve">Then there’s the all-important costs, </w:t>
      </w:r>
      <w:r w:rsidR="00483E2D">
        <w:rPr>
          <w:rFonts w:asciiTheme="minorHAnsi" w:hAnsiTheme="minorHAnsi" w:cstheme="minorHAnsi"/>
          <w:b/>
          <w:bCs/>
          <w:sz w:val="36"/>
          <w:szCs w:val="36"/>
          <w:shd w:val="clear" w:color="auto" w:fill="FFFFFF"/>
        </w:rPr>
        <w:t>which ultimately is what all projects live or die by. That gets a bit more complicated, as this table shows us. What we’ve got in the first three columns are low</w:t>
      </w:r>
      <w:r w:rsidR="00076947">
        <w:rPr>
          <w:rFonts w:asciiTheme="minorHAnsi" w:hAnsiTheme="minorHAnsi" w:cstheme="minorHAnsi"/>
          <w:b/>
          <w:bCs/>
          <w:sz w:val="36"/>
          <w:szCs w:val="36"/>
          <w:shd w:val="clear" w:color="auto" w:fill="FFFFFF"/>
        </w:rPr>
        <w:t>,</w:t>
      </w:r>
      <w:r w:rsidR="00483E2D">
        <w:rPr>
          <w:rFonts w:asciiTheme="minorHAnsi" w:hAnsiTheme="minorHAnsi" w:cstheme="minorHAnsi"/>
          <w:b/>
          <w:bCs/>
          <w:sz w:val="36"/>
          <w:szCs w:val="36"/>
          <w:shd w:val="clear" w:color="auto" w:fill="FFFFFF"/>
        </w:rPr>
        <w:t xml:space="preserve"> </w:t>
      </w:r>
      <w:proofErr w:type="gramStart"/>
      <w:r w:rsidR="00483E2D">
        <w:rPr>
          <w:rFonts w:asciiTheme="minorHAnsi" w:hAnsiTheme="minorHAnsi" w:cstheme="minorHAnsi"/>
          <w:b/>
          <w:bCs/>
          <w:sz w:val="36"/>
          <w:szCs w:val="36"/>
          <w:shd w:val="clear" w:color="auto" w:fill="FFFFFF"/>
        </w:rPr>
        <w:t>medium</w:t>
      </w:r>
      <w:proofErr w:type="gramEnd"/>
      <w:r w:rsidR="00483E2D">
        <w:rPr>
          <w:rFonts w:asciiTheme="minorHAnsi" w:hAnsiTheme="minorHAnsi" w:cstheme="minorHAnsi"/>
          <w:b/>
          <w:bCs/>
          <w:sz w:val="36"/>
          <w:szCs w:val="36"/>
          <w:shd w:val="clear" w:color="auto" w:fill="FFFFFF"/>
        </w:rPr>
        <w:t xml:space="preserve"> and high projections for the overall capital cost of building out a facility and getting it up and running. Clearly a set of lithium-ion batteries configured to provide no more than </w:t>
      </w:r>
      <w:r w:rsidR="003467E1">
        <w:rPr>
          <w:rFonts w:asciiTheme="minorHAnsi" w:hAnsiTheme="minorHAnsi" w:cstheme="minorHAnsi"/>
          <w:b/>
          <w:bCs/>
          <w:sz w:val="36"/>
          <w:szCs w:val="36"/>
          <w:shd w:val="clear" w:color="auto" w:fill="FFFFFF"/>
        </w:rPr>
        <w:t>four</w:t>
      </w:r>
      <w:r w:rsidR="00483E2D">
        <w:rPr>
          <w:rFonts w:asciiTheme="minorHAnsi" w:hAnsiTheme="minorHAnsi" w:cstheme="minorHAnsi"/>
          <w:b/>
          <w:bCs/>
          <w:sz w:val="36"/>
          <w:szCs w:val="36"/>
          <w:shd w:val="clear" w:color="auto" w:fill="FFFFFF"/>
        </w:rPr>
        <w:t xml:space="preserve"> hours of discharge time, is currently </w:t>
      </w:r>
      <w:r w:rsidR="00076947">
        <w:rPr>
          <w:rFonts w:asciiTheme="minorHAnsi" w:hAnsiTheme="minorHAnsi" w:cstheme="minorHAnsi"/>
          <w:b/>
          <w:bCs/>
          <w:sz w:val="36"/>
          <w:szCs w:val="36"/>
          <w:shd w:val="clear" w:color="auto" w:fill="FFFFFF"/>
        </w:rPr>
        <w:t xml:space="preserve">the </w:t>
      </w:r>
      <w:r w:rsidR="00483E2D">
        <w:rPr>
          <w:rFonts w:asciiTheme="minorHAnsi" w:hAnsiTheme="minorHAnsi" w:cstheme="minorHAnsi"/>
          <w:b/>
          <w:bCs/>
          <w:sz w:val="36"/>
          <w:szCs w:val="36"/>
          <w:shd w:val="clear" w:color="auto" w:fill="FFFFFF"/>
        </w:rPr>
        <w:t>cheapest installation to achieve. They already exist and are becoming the go</w:t>
      </w:r>
      <w:r w:rsidR="00076947">
        <w:rPr>
          <w:rFonts w:asciiTheme="minorHAnsi" w:hAnsiTheme="minorHAnsi" w:cstheme="minorHAnsi"/>
          <w:b/>
          <w:bCs/>
          <w:sz w:val="36"/>
          <w:szCs w:val="36"/>
          <w:shd w:val="clear" w:color="auto" w:fill="FFFFFF"/>
        </w:rPr>
        <w:t>-</w:t>
      </w:r>
      <w:proofErr w:type="gramStart"/>
      <w:r w:rsidR="00483E2D">
        <w:rPr>
          <w:rFonts w:asciiTheme="minorHAnsi" w:hAnsiTheme="minorHAnsi" w:cstheme="minorHAnsi"/>
          <w:b/>
          <w:bCs/>
          <w:sz w:val="36"/>
          <w:szCs w:val="36"/>
          <w:shd w:val="clear" w:color="auto" w:fill="FFFFFF"/>
        </w:rPr>
        <w:t>to choice</w:t>
      </w:r>
      <w:proofErr w:type="gramEnd"/>
      <w:r w:rsidR="00483E2D">
        <w:rPr>
          <w:rFonts w:asciiTheme="minorHAnsi" w:hAnsiTheme="minorHAnsi" w:cstheme="minorHAnsi"/>
          <w:b/>
          <w:bCs/>
          <w:sz w:val="36"/>
          <w:szCs w:val="36"/>
          <w:shd w:val="clear" w:color="auto" w:fill="FFFFFF"/>
        </w:rPr>
        <w:t xml:space="preserve"> of grid operators for replacing the very expensive and inefficient gas peaker plants that have previously taken up the slack in grid demand and supply spikes.</w:t>
      </w:r>
      <w:r w:rsidR="000A4083">
        <w:rPr>
          <w:rFonts w:asciiTheme="minorHAnsi" w:hAnsiTheme="minorHAnsi" w:cstheme="minorHAnsi"/>
          <w:b/>
          <w:bCs/>
          <w:sz w:val="36"/>
          <w:szCs w:val="36"/>
          <w:shd w:val="clear" w:color="auto" w:fill="FFFFFF"/>
        </w:rPr>
        <w:t xml:space="preserve"> </w:t>
      </w:r>
    </w:p>
    <w:p w14:paraId="7B3BF28C" w14:textId="77777777" w:rsidR="00483E2D" w:rsidRDefault="00483E2D" w:rsidP="00226593">
      <w:pPr>
        <w:pStyle w:val="NormalWeb"/>
        <w:spacing w:before="0" w:beforeAutospacing="0" w:after="0" w:afterAutospacing="0" w:line="405" w:lineRule="atLeast"/>
        <w:textAlignment w:val="baseline"/>
        <w:rPr>
          <w:rFonts w:asciiTheme="minorHAnsi" w:hAnsiTheme="minorHAnsi" w:cstheme="minorHAnsi"/>
          <w:b/>
          <w:bCs/>
          <w:sz w:val="36"/>
          <w:szCs w:val="36"/>
          <w:shd w:val="clear" w:color="auto" w:fill="FFFFFF"/>
        </w:rPr>
      </w:pPr>
    </w:p>
    <w:p w14:paraId="750277A2" w14:textId="464EA4DC" w:rsidR="009F1D72" w:rsidRPr="00483E2D" w:rsidRDefault="00483E2D" w:rsidP="00226593">
      <w:pPr>
        <w:pStyle w:val="NormalWeb"/>
        <w:spacing w:before="0" w:beforeAutospacing="0" w:after="0" w:afterAutospacing="0" w:line="405" w:lineRule="atLeast"/>
        <w:textAlignment w:val="baseline"/>
        <w:rPr>
          <w:rFonts w:asciiTheme="minorHAnsi" w:hAnsiTheme="minorHAnsi" w:cstheme="minorHAnsi"/>
          <w:b/>
          <w:bCs/>
          <w:sz w:val="36"/>
          <w:szCs w:val="36"/>
          <w:shd w:val="clear" w:color="auto" w:fill="FFFFFF"/>
        </w:rPr>
      </w:pPr>
      <w:r>
        <w:rPr>
          <w:rFonts w:asciiTheme="minorHAnsi" w:hAnsiTheme="minorHAnsi" w:cstheme="minorHAnsi"/>
          <w:b/>
          <w:bCs/>
          <w:sz w:val="36"/>
          <w:szCs w:val="36"/>
          <w:shd w:val="clear" w:color="auto" w:fill="FFFFFF"/>
        </w:rPr>
        <w:t>But it’s at the longer duration end of the scale</w:t>
      </w:r>
      <w:r w:rsidR="000A4083">
        <w:rPr>
          <w:rFonts w:asciiTheme="minorHAnsi" w:hAnsiTheme="minorHAnsi" w:cstheme="minorHAnsi"/>
          <w:b/>
          <w:bCs/>
          <w:sz w:val="36"/>
          <w:szCs w:val="36"/>
          <w:shd w:val="clear" w:color="auto" w:fill="FFFFFF"/>
        </w:rPr>
        <w:t xml:space="preserve"> </w:t>
      </w:r>
      <w:r>
        <w:rPr>
          <w:rFonts w:asciiTheme="minorHAnsi" w:hAnsiTheme="minorHAnsi" w:cstheme="minorHAnsi"/>
          <w:b/>
          <w:bCs/>
          <w:sz w:val="36"/>
          <w:szCs w:val="36"/>
          <w:shd w:val="clear" w:color="auto" w:fill="FFFFFF"/>
        </w:rPr>
        <w:t xml:space="preserve">that iron-air starts to look more attractive. Although it’s capital set up costs are currently still higher than eight-hour lithium-ion, Form Energy claim that at </w:t>
      </w:r>
      <w:r w:rsidR="00061D70" w:rsidRPr="009F1D72">
        <w:rPr>
          <w:rFonts w:asciiTheme="minorHAnsi" w:hAnsiTheme="minorHAnsi" w:cstheme="minorHAnsi"/>
          <w:b/>
          <w:bCs/>
          <w:sz w:val="36"/>
          <w:szCs w:val="36"/>
          <w:shd w:val="clear" w:color="auto" w:fill="FFFFFF"/>
        </w:rPr>
        <w:t xml:space="preserve">full </w:t>
      </w:r>
      <w:r w:rsidR="00061D70" w:rsidRPr="009F1D72">
        <w:rPr>
          <w:rFonts w:asciiTheme="minorHAnsi" w:hAnsiTheme="minorHAnsi" w:cstheme="minorHAnsi"/>
          <w:b/>
          <w:bCs/>
          <w:sz w:val="36"/>
          <w:szCs w:val="36"/>
          <w:shd w:val="clear" w:color="auto" w:fill="FFFFFF"/>
        </w:rPr>
        <w:lastRenderedPageBreak/>
        <w:t xml:space="preserve">scale production, </w:t>
      </w:r>
      <w:r w:rsidR="00683B94" w:rsidRPr="009F1D72">
        <w:rPr>
          <w:rFonts w:asciiTheme="minorHAnsi" w:hAnsiTheme="minorHAnsi" w:cstheme="minorHAnsi"/>
          <w:b/>
          <w:bCs/>
          <w:sz w:val="36"/>
          <w:szCs w:val="36"/>
          <w:shd w:val="clear" w:color="auto" w:fill="FFFFFF"/>
        </w:rPr>
        <w:t xml:space="preserve">their </w:t>
      </w:r>
      <w:r w:rsidR="00061D70" w:rsidRPr="009F1D72">
        <w:rPr>
          <w:rFonts w:asciiTheme="minorHAnsi" w:hAnsiTheme="minorHAnsi" w:cstheme="minorHAnsi"/>
          <w:b/>
          <w:bCs/>
          <w:sz w:val="36"/>
          <w:szCs w:val="36"/>
          <w:shd w:val="clear" w:color="auto" w:fill="FFFFFF"/>
        </w:rPr>
        <w:t>cells</w:t>
      </w:r>
      <w:r w:rsidR="00683B94" w:rsidRPr="009F1D72">
        <w:rPr>
          <w:rFonts w:asciiTheme="minorHAnsi" w:hAnsiTheme="minorHAnsi" w:cstheme="minorHAnsi"/>
          <w:b/>
          <w:bCs/>
          <w:sz w:val="36"/>
          <w:szCs w:val="36"/>
          <w:shd w:val="clear" w:color="auto" w:fill="FFFFFF"/>
        </w:rPr>
        <w:t xml:space="preserve"> will </w:t>
      </w:r>
      <w:r w:rsidR="00061D70" w:rsidRPr="009F1D72">
        <w:rPr>
          <w:rFonts w:asciiTheme="minorHAnsi" w:hAnsiTheme="minorHAnsi" w:cstheme="minorHAnsi"/>
          <w:b/>
          <w:bCs/>
          <w:sz w:val="36"/>
          <w:szCs w:val="36"/>
          <w:shd w:val="clear" w:color="auto" w:fill="FFFFFF"/>
        </w:rPr>
        <w:t xml:space="preserve">be able to </w:t>
      </w:r>
      <w:r w:rsidR="00683B94" w:rsidRPr="009F1D72">
        <w:rPr>
          <w:rFonts w:asciiTheme="minorHAnsi" w:hAnsiTheme="minorHAnsi" w:cstheme="minorHAnsi"/>
          <w:b/>
          <w:bCs/>
          <w:sz w:val="36"/>
          <w:szCs w:val="36"/>
          <w:shd w:val="clear" w:color="auto" w:fill="FFFFFF"/>
        </w:rPr>
        <w:t xml:space="preserve">store energy at </w:t>
      </w:r>
      <w:r w:rsidR="00061D70" w:rsidRPr="009F1D72">
        <w:rPr>
          <w:rFonts w:asciiTheme="minorHAnsi" w:hAnsiTheme="minorHAnsi" w:cstheme="minorHAnsi"/>
          <w:b/>
          <w:bCs/>
          <w:sz w:val="36"/>
          <w:szCs w:val="36"/>
          <w:shd w:val="clear" w:color="auto" w:fill="FFFFFF"/>
        </w:rPr>
        <w:t xml:space="preserve">around six dollars </w:t>
      </w:r>
      <w:r w:rsidR="00E43D41" w:rsidRPr="009F1D72">
        <w:rPr>
          <w:rFonts w:asciiTheme="minorHAnsi" w:hAnsiTheme="minorHAnsi" w:cstheme="minorHAnsi"/>
          <w:b/>
          <w:bCs/>
          <w:sz w:val="36"/>
          <w:szCs w:val="36"/>
        </w:rPr>
        <w:t>per kilowatt-hour</w:t>
      </w:r>
      <w:r w:rsidR="00061D70" w:rsidRPr="009F1D72">
        <w:rPr>
          <w:rFonts w:asciiTheme="minorHAnsi" w:hAnsiTheme="minorHAnsi" w:cstheme="minorHAnsi"/>
          <w:b/>
          <w:bCs/>
          <w:sz w:val="36"/>
          <w:szCs w:val="36"/>
        </w:rPr>
        <w:t>, and even when those cells are properly packaged up into a full battery unit, the</w:t>
      </w:r>
      <w:r>
        <w:rPr>
          <w:rFonts w:asciiTheme="minorHAnsi" w:hAnsiTheme="minorHAnsi" w:cstheme="minorHAnsi"/>
          <w:b/>
          <w:bCs/>
          <w:sz w:val="36"/>
          <w:szCs w:val="36"/>
        </w:rPr>
        <w:t xml:space="preserve"> operating cost</w:t>
      </w:r>
      <w:r w:rsidR="00061D70" w:rsidRPr="009F1D72">
        <w:rPr>
          <w:rFonts w:asciiTheme="minorHAnsi" w:hAnsiTheme="minorHAnsi" w:cstheme="minorHAnsi"/>
          <w:b/>
          <w:bCs/>
          <w:sz w:val="36"/>
          <w:szCs w:val="36"/>
        </w:rPr>
        <w:t xml:space="preserve"> will still</w:t>
      </w:r>
      <w:r>
        <w:rPr>
          <w:rFonts w:asciiTheme="minorHAnsi" w:hAnsiTheme="minorHAnsi" w:cstheme="minorHAnsi"/>
          <w:b/>
          <w:bCs/>
          <w:sz w:val="36"/>
          <w:szCs w:val="36"/>
        </w:rPr>
        <w:t xml:space="preserve"> be </w:t>
      </w:r>
      <w:r w:rsidR="00061D70" w:rsidRPr="009F1D72">
        <w:rPr>
          <w:rFonts w:asciiTheme="minorHAnsi" w:hAnsiTheme="minorHAnsi" w:cstheme="minorHAnsi"/>
          <w:b/>
          <w:bCs/>
          <w:sz w:val="36"/>
          <w:szCs w:val="36"/>
        </w:rPr>
        <w:t xml:space="preserve">around </w:t>
      </w:r>
      <w:r w:rsidR="009F1D72">
        <w:rPr>
          <w:rFonts w:asciiTheme="minorHAnsi" w:hAnsiTheme="minorHAnsi" w:cstheme="minorHAnsi"/>
          <w:b/>
          <w:bCs/>
          <w:sz w:val="36"/>
          <w:szCs w:val="36"/>
        </w:rPr>
        <w:t>nineteen</w:t>
      </w:r>
      <w:r w:rsidR="00061D70" w:rsidRPr="009F1D72">
        <w:rPr>
          <w:rFonts w:asciiTheme="minorHAnsi" w:hAnsiTheme="minorHAnsi" w:cstheme="minorHAnsi"/>
          <w:b/>
          <w:bCs/>
          <w:sz w:val="36"/>
          <w:szCs w:val="36"/>
        </w:rPr>
        <w:t xml:space="preserve"> dollars</w:t>
      </w:r>
      <w:r w:rsidR="00E43D41" w:rsidRPr="009F1D72">
        <w:rPr>
          <w:rFonts w:asciiTheme="minorHAnsi" w:hAnsiTheme="minorHAnsi" w:cstheme="minorHAnsi"/>
          <w:b/>
          <w:bCs/>
          <w:sz w:val="36"/>
          <w:szCs w:val="36"/>
        </w:rPr>
        <w:t xml:space="preserve"> per kilowatt-hour</w:t>
      </w:r>
      <w:r>
        <w:rPr>
          <w:rFonts w:asciiTheme="minorHAnsi" w:hAnsiTheme="minorHAnsi" w:cstheme="minorHAnsi"/>
          <w:b/>
          <w:bCs/>
          <w:sz w:val="36"/>
          <w:szCs w:val="36"/>
        </w:rPr>
        <w:t xml:space="preserve"> – less than half that of </w:t>
      </w:r>
      <w:r w:rsidR="00076947">
        <w:rPr>
          <w:rFonts w:asciiTheme="minorHAnsi" w:hAnsiTheme="minorHAnsi" w:cstheme="minorHAnsi"/>
          <w:b/>
          <w:bCs/>
          <w:sz w:val="36"/>
          <w:szCs w:val="36"/>
        </w:rPr>
        <w:t xml:space="preserve">eight hour </w:t>
      </w:r>
      <w:r>
        <w:rPr>
          <w:rFonts w:asciiTheme="minorHAnsi" w:hAnsiTheme="minorHAnsi" w:cstheme="minorHAnsi"/>
          <w:b/>
          <w:bCs/>
          <w:sz w:val="36"/>
          <w:szCs w:val="36"/>
        </w:rPr>
        <w:t>lithium.</w:t>
      </w:r>
      <w:r w:rsidR="00061D70" w:rsidRPr="009F1D72">
        <w:rPr>
          <w:rFonts w:asciiTheme="minorHAnsi" w:hAnsiTheme="minorHAnsi" w:cstheme="minorHAnsi"/>
          <w:b/>
          <w:bCs/>
          <w:sz w:val="36"/>
          <w:szCs w:val="36"/>
        </w:rPr>
        <w:t xml:space="preserve"> </w:t>
      </w:r>
    </w:p>
    <w:p w14:paraId="79054F61" w14:textId="77777777" w:rsidR="009F1D72" w:rsidRDefault="009F1D72" w:rsidP="00226593">
      <w:pPr>
        <w:pStyle w:val="NormalWeb"/>
        <w:spacing w:before="0" w:beforeAutospacing="0" w:after="0" w:afterAutospacing="0" w:line="405" w:lineRule="atLeast"/>
        <w:textAlignment w:val="baseline"/>
        <w:rPr>
          <w:rFonts w:asciiTheme="minorHAnsi" w:hAnsiTheme="minorHAnsi" w:cstheme="minorHAnsi"/>
          <w:b/>
          <w:bCs/>
          <w:sz w:val="36"/>
          <w:szCs w:val="36"/>
        </w:rPr>
      </w:pPr>
    </w:p>
    <w:p w14:paraId="06A075C7" w14:textId="59C9ED4B" w:rsidR="00813AA9" w:rsidRPr="009F1D72" w:rsidRDefault="00061D70" w:rsidP="00226593">
      <w:pPr>
        <w:pStyle w:val="NormalWeb"/>
        <w:spacing w:before="0" w:beforeAutospacing="0" w:after="0" w:afterAutospacing="0" w:line="405" w:lineRule="atLeast"/>
        <w:textAlignment w:val="baseline"/>
        <w:rPr>
          <w:rFonts w:asciiTheme="minorHAnsi" w:hAnsiTheme="minorHAnsi" w:cstheme="minorHAnsi"/>
          <w:b/>
          <w:bCs/>
          <w:sz w:val="36"/>
          <w:szCs w:val="36"/>
          <w:shd w:val="clear" w:color="auto" w:fill="FFFFFF"/>
        </w:rPr>
      </w:pPr>
      <w:r w:rsidRPr="009F1D72">
        <w:rPr>
          <w:rFonts w:asciiTheme="minorHAnsi" w:hAnsiTheme="minorHAnsi" w:cstheme="minorHAnsi"/>
          <w:b/>
          <w:bCs/>
          <w:sz w:val="36"/>
          <w:szCs w:val="36"/>
        </w:rPr>
        <w:t xml:space="preserve">Full scale for a Form Energy installation </w:t>
      </w:r>
      <w:r w:rsidR="00A96491">
        <w:rPr>
          <w:rFonts w:asciiTheme="minorHAnsi" w:hAnsiTheme="minorHAnsi" w:cstheme="minorHAnsi"/>
          <w:b/>
          <w:bCs/>
          <w:sz w:val="36"/>
          <w:szCs w:val="36"/>
        </w:rPr>
        <w:t xml:space="preserve">will </w:t>
      </w:r>
      <w:r w:rsidRPr="009F1D72">
        <w:rPr>
          <w:rFonts w:asciiTheme="minorHAnsi" w:hAnsiTheme="minorHAnsi" w:cstheme="minorHAnsi"/>
          <w:b/>
          <w:bCs/>
          <w:sz w:val="36"/>
          <w:szCs w:val="36"/>
        </w:rPr>
        <w:t>look a bit like this – a massive warehouse sized operation containing</w:t>
      </w:r>
      <w:r w:rsidRPr="009F1D72">
        <w:rPr>
          <w:rFonts w:asciiTheme="minorHAnsi" w:hAnsiTheme="minorHAnsi" w:cstheme="minorHAnsi"/>
          <w:b/>
          <w:bCs/>
          <w:sz w:val="36"/>
          <w:szCs w:val="36"/>
          <w:shd w:val="clear" w:color="auto" w:fill="FFFFFF"/>
        </w:rPr>
        <w:t xml:space="preserve"> </w:t>
      </w:r>
      <w:r w:rsidR="00397899" w:rsidRPr="009F1D72">
        <w:rPr>
          <w:rFonts w:asciiTheme="minorHAnsi" w:hAnsiTheme="minorHAnsi" w:cstheme="minorHAnsi"/>
          <w:b/>
          <w:bCs/>
          <w:sz w:val="36"/>
          <w:szCs w:val="36"/>
          <w:shd w:val="clear" w:color="auto" w:fill="FFFFFF"/>
        </w:rPr>
        <w:t>tens of thousands of</w:t>
      </w:r>
      <w:r w:rsidRPr="009F1D72">
        <w:rPr>
          <w:rFonts w:asciiTheme="minorHAnsi" w:hAnsiTheme="minorHAnsi" w:cstheme="minorHAnsi"/>
          <w:b/>
          <w:bCs/>
          <w:sz w:val="36"/>
          <w:szCs w:val="36"/>
          <w:shd w:val="clear" w:color="auto" w:fill="FFFFFF"/>
        </w:rPr>
        <w:t xml:space="preserve"> </w:t>
      </w:r>
      <w:r w:rsidR="00397899" w:rsidRPr="009F1D72">
        <w:rPr>
          <w:rFonts w:asciiTheme="minorHAnsi" w:hAnsiTheme="minorHAnsi" w:cstheme="minorHAnsi"/>
          <w:b/>
          <w:bCs/>
          <w:sz w:val="36"/>
          <w:szCs w:val="36"/>
          <w:shd w:val="clear" w:color="auto" w:fill="FFFFFF"/>
        </w:rPr>
        <w:t>batter</w:t>
      </w:r>
      <w:r w:rsidRPr="009F1D72">
        <w:rPr>
          <w:rFonts w:asciiTheme="minorHAnsi" w:hAnsiTheme="minorHAnsi" w:cstheme="minorHAnsi"/>
          <w:b/>
          <w:bCs/>
          <w:sz w:val="36"/>
          <w:szCs w:val="36"/>
          <w:shd w:val="clear" w:color="auto" w:fill="FFFFFF"/>
        </w:rPr>
        <w:t>y units</w:t>
      </w:r>
      <w:r w:rsidR="00397899" w:rsidRPr="009F1D72">
        <w:rPr>
          <w:rFonts w:asciiTheme="minorHAnsi" w:hAnsiTheme="minorHAnsi" w:cstheme="minorHAnsi"/>
          <w:b/>
          <w:bCs/>
          <w:sz w:val="36"/>
          <w:szCs w:val="36"/>
          <w:shd w:val="clear" w:color="auto" w:fill="FFFFFF"/>
        </w:rPr>
        <w:t>, all hooked up together to provide enormous quantities of ener</w:t>
      </w:r>
      <w:r w:rsidR="00826914" w:rsidRPr="009F1D72">
        <w:rPr>
          <w:rFonts w:asciiTheme="minorHAnsi" w:hAnsiTheme="minorHAnsi" w:cstheme="minorHAnsi"/>
          <w:b/>
          <w:bCs/>
          <w:sz w:val="36"/>
          <w:szCs w:val="36"/>
          <w:shd w:val="clear" w:color="auto" w:fill="FFFFFF"/>
        </w:rPr>
        <w:t>g</w:t>
      </w:r>
      <w:r w:rsidR="00397899" w:rsidRPr="009F1D72">
        <w:rPr>
          <w:rFonts w:asciiTheme="minorHAnsi" w:hAnsiTheme="minorHAnsi" w:cstheme="minorHAnsi"/>
          <w:b/>
          <w:bCs/>
          <w:sz w:val="36"/>
          <w:szCs w:val="36"/>
          <w:shd w:val="clear" w:color="auto" w:fill="FFFFFF"/>
        </w:rPr>
        <w:t xml:space="preserve">y storage. Form </w:t>
      </w:r>
      <w:r w:rsidR="009F1D72" w:rsidRPr="009F1D72">
        <w:rPr>
          <w:rFonts w:asciiTheme="minorHAnsi" w:hAnsiTheme="minorHAnsi" w:cstheme="minorHAnsi"/>
          <w:b/>
          <w:bCs/>
          <w:sz w:val="36"/>
          <w:szCs w:val="36"/>
          <w:shd w:val="clear" w:color="auto" w:fill="FFFFFF"/>
        </w:rPr>
        <w:t>claim</w:t>
      </w:r>
      <w:r w:rsidR="00397899" w:rsidRPr="009F1D72">
        <w:rPr>
          <w:rFonts w:asciiTheme="minorHAnsi" w:hAnsiTheme="minorHAnsi" w:cstheme="minorHAnsi"/>
          <w:b/>
          <w:bCs/>
          <w:sz w:val="36"/>
          <w:szCs w:val="36"/>
          <w:shd w:val="clear" w:color="auto" w:fill="FFFFFF"/>
        </w:rPr>
        <w:t xml:space="preserve"> </w:t>
      </w:r>
      <w:r w:rsidR="006F51D6" w:rsidRPr="009F1D72">
        <w:rPr>
          <w:rFonts w:asciiTheme="minorHAnsi" w:hAnsiTheme="minorHAnsi" w:cstheme="minorHAnsi"/>
          <w:b/>
          <w:bCs/>
          <w:sz w:val="36"/>
          <w:szCs w:val="36"/>
          <w:shd w:val="clear" w:color="auto" w:fill="FFFFFF"/>
        </w:rPr>
        <w:t xml:space="preserve">their least dense configuration would </w:t>
      </w:r>
      <w:r w:rsidR="00826914" w:rsidRPr="009F1D72">
        <w:rPr>
          <w:rFonts w:asciiTheme="minorHAnsi" w:hAnsiTheme="minorHAnsi" w:cstheme="minorHAnsi"/>
          <w:b/>
          <w:bCs/>
          <w:sz w:val="36"/>
          <w:szCs w:val="36"/>
          <w:shd w:val="clear" w:color="auto" w:fill="FFFFFF"/>
        </w:rPr>
        <w:t>get one megawatt of capacity into about an acre of land, with the high density configurations reachi</w:t>
      </w:r>
      <w:r w:rsidR="00E50ED7" w:rsidRPr="009F1D72">
        <w:rPr>
          <w:rFonts w:asciiTheme="minorHAnsi" w:hAnsiTheme="minorHAnsi" w:cstheme="minorHAnsi"/>
          <w:b/>
          <w:bCs/>
          <w:sz w:val="36"/>
          <w:szCs w:val="36"/>
          <w:shd w:val="clear" w:color="auto" w:fill="FFFFFF"/>
        </w:rPr>
        <w:t>ng</w:t>
      </w:r>
      <w:r w:rsidR="00826914" w:rsidRPr="009F1D72">
        <w:rPr>
          <w:rFonts w:asciiTheme="minorHAnsi" w:hAnsiTheme="minorHAnsi" w:cstheme="minorHAnsi"/>
          <w:b/>
          <w:bCs/>
          <w:sz w:val="36"/>
          <w:szCs w:val="36"/>
          <w:shd w:val="clear" w:color="auto" w:fill="FFFFFF"/>
        </w:rPr>
        <w:t xml:space="preserve"> three megawatts f</w:t>
      </w:r>
      <w:r w:rsidR="00E50ED7" w:rsidRPr="009F1D72">
        <w:rPr>
          <w:rFonts w:asciiTheme="minorHAnsi" w:hAnsiTheme="minorHAnsi" w:cstheme="minorHAnsi"/>
          <w:b/>
          <w:bCs/>
          <w:sz w:val="36"/>
          <w:szCs w:val="36"/>
          <w:shd w:val="clear" w:color="auto" w:fill="FFFFFF"/>
        </w:rPr>
        <w:t>or</w:t>
      </w:r>
      <w:r w:rsidR="00826914" w:rsidRPr="009F1D72">
        <w:rPr>
          <w:rFonts w:asciiTheme="minorHAnsi" w:hAnsiTheme="minorHAnsi" w:cstheme="minorHAnsi"/>
          <w:b/>
          <w:bCs/>
          <w:sz w:val="36"/>
          <w:szCs w:val="36"/>
          <w:shd w:val="clear" w:color="auto" w:fill="FFFFFF"/>
        </w:rPr>
        <w:t xml:space="preserve"> the same amount of space.</w:t>
      </w:r>
    </w:p>
    <w:p w14:paraId="360C7AC4" w14:textId="4FCA45F6" w:rsidR="00826914" w:rsidRDefault="00826914" w:rsidP="00226593">
      <w:pPr>
        <w:pStyle w:val="NormalWeb"/>
        <w:spacing w:before="0" w:beforeAutospacing="0" w:after="0" w:afterAutospacing="0" w:line="405" w:lineRule="atLeast"/>
        <w:textAlignment w:val="baseline"/>
        <w:rPr>
          <w:rFonts w:asciiTheme="minorHAnsi" w:hAnsiTheme="minorHAnsi" w:cstheme="minorHAnsi"/>
          <w:b/>
          <w:bCs/>
          <w:sz w:val="36"/>
          <w:szCs w:val="36"/>
          <w:shd w:val="clear" w:color="auto" w:fill="FFFFFF"/>
        </w:rPr>
      </w:pPr>
    </w:p>
    <w:p w14:paraId="44419F57" w14:textId="675CD35D" w:rsidR="00836EE1" w:rsidRPr="00466815" w:rsidRDefault="00A96491" w:rsidP="00466815">
      <w:pPr>
        <w:pStyle w:val="NormalWeb"/>
        <w:spacing w:before="0" w:beforeAutospacing="0" w:after="0" w:afterAutospacing="0" w:line="405" w:lineRule="atLeast"/>
        <w:textAlignment w:val="baseline"/>
        <w:rPr>
          <w:rFonts w:ascii="adobe-garamond-pro" w:hAnsi="adobe-garamond-pro"/>
          <w:sz w:val="27"/>
          <w:szCs w:val="27"/>
        </w:rPr>
      </w:pPr>
      <w:r>
        <w:rPr>
          <w:rFonts w:asciiTheme="minorHAnsi" w:hAnsiTheme="minorHAnsi" w:cstheme="minorHAnsi"/>
          <w:b/>
          <w:bCs/>
          <w:sz w:val="36"/>
          <w:szCs w:val="36"/>
          <w:shd w:val="clear" w:color="auto" w:fill="FFFFFF"/>
        </w:rPr>
        <w:t xml:space="preserve">So, what’s the latest progress then? Has Form Energy actually built one of these facilities yet? Well, not quite, but in July twenty-twenty-three they made their first major commercial breakthrough when the Public Utility Commission of Minnesota approved plans for the </w:t>
      </w:r>
      <w:r w:rsidRPr="00A96491">
        <w:rPr>
          <w:rFonts w:asciiTheme="minorHAnsi" w:hAnsiTheme="minorHAnsi" w:cstheme="minorHAnsi"/>
          <w:b/>
          <w:bCs/>
          <w:sz w:val="36"/>
          <w:szCs w:val="36"/>
          <w:shd w:val="clear" w:color="auto" w:fill="FFFFFF"/>
        </w:rPr>
        <w:t xml:space="preserve">construction of a </w:t>
      </w:r>
      <w:r>
        <w:rPr>
          <w:rFonts w:asciiTheme="minorHAnsi" w:hAnsiTheme="minorHAnsi" w:cstheme="minorHAnsi"/>
          <w:b/>
          <w:bCs/>
          <w:sz w:val="36"/>
          <w:szCs w:val="36"/>
          <w:shd w:val="clear" w:color="auto" w:fill="FFFFFF"/>
        </w:rPr>
        <w:t>ten-megawatt facility capable of discharging one gigawatt</w:t>
      </w:r>
      <w:r w:rsidR="00466815">
        <w:rPr>
          <w:rFonts w:asciiTheme="minorHAnsi" w:hAnsiTheme="minorHAnsi" w:cstheme="minorHAnsi"/>
          <w:b/>
          <w:bCs/>
          <w:sz w:val="36"/>
          <w:szCs w:val="36"/>
          <w:shd w:val="clear" w:color="auto" w:fill="FFFFFF"/>
        </w:rPr>
        <w:t>-</w:t>
      </w:r>
      <w:r>
        <w:rPr>
          <w:rFonts w:asciiTheme="minorHAnsi" w:hAnsiTheme="minorHAnsi" w:cstheme="minorHAnsi"/>
          <w:b/>
          <w:bCs/>
          <w:sz w:val="36"/>
          <w:szCs w:val="36"/>
          <w:shd w:val="clear" w:color="auto" w:fill="FFFFFF"/>
        </w:rPr>
        <w:t>hour of energy into</w:t>
      </w:r>
      <w:r w:rsidR="00466815">
        <w:rPr>
          <w:rFonts w:asciiTheme="minorHAnsi" w:hAnsiTheme="minorHAnsi" w:cstheme="minorHAnsi"/>
          <w:b/>
          <w:bCs/>
          <w:sz w:val="36"/>
          <w:szCs w:val="36"/>
          <w:shd w:val="clear" w:color="auto" w:fill="FFFFFF"/>
        </w:rPr>
        <w:t xml:space="preserve"> the </w:t>
      </w:r>
      <w:r>
        <w:rPr>
          <w:rFonts w:asciiTheme="minorHAnsi" w:hAnsiTheme="minorHAnsi" w:cstheme="minorHAnsi"/>
          <w:b/>
          <w:bCs/>
          <w:sz w:val="36"/>
          <w:szCs w:val="36"/>
          <w:shd w:val="clear" w:color="auto" w:fill="FFFFFF"/>
        </w:rPr>
        <w:t xml:space="preserve">electricity grid controlled by local utility firm </w:t>
      </w:r>
      <w:r w:rsidRPr="00A96491">
        <w:rPr>
          <w:rFonts w:asciiTheme="minorHAnsi" w:hAnsiTheme="minorHAnsi" w:cstheme="minorHAnsi"/>
          <w:b/>
          <w:bCs/>
          <w:sz w:val="36"/>
          <w:szCs w:val="36"/>
          <w:shd w:val="clear" w:color="auto" w:fill="FFFFFF"/>
        </w:rPr>
        <w:t xml:space="preserve">Xcel Energy. </w:t>
      </w:r>
      <w:r>
        <w:rPr>
          <w:rFonts w:asciiTheme="minorHAnsi" w:hAnsiTheme="minorHAnsi" w:cstheme="minorHAnsi"/>
          <w:b/>
          <w:bCs/>
          <w:sz w:val="36"/>
          <w:szCs w:val="36"/>
          <w:shd w:val="clear" w:color="auto" w:fill="FFFFFF"/>
        </w:rPr>
        <w:t xml:space="preserve">The warehouse will be </w:t>
      </w:r>
      <w:r w:rsidRPr="00A96491">
        <w:rPr>
          <w:rFonts w:asciiTheme="minorHAnsi" w:hAnsiTheme="minorHAnsi" w:cstheme="minorHAnsi"/>
          <w:b/>
          <w:bCs/>
          <w:sz w:val="36"/>
          <w:szCs w:val="36"/>
          <w:shd w:val="clear" w:color="auto" w:fill="FFFFFF"/>
        </w:rPr>
        <w:t xml:space="preserve">built on the site of </w:t>
      </w:r>
      <w:r w:rsidR="00466815">
        <w:rPr>
          <w:rFonts w:asciiTheme="minorHAnsi" w:hAnsiTheme="minorHAnsi" w:cstheme="minorHAnsi"/>
          <w:b/>
          <w:bCs/>
          <w:sz w:val="36"/>
          <w:szCs w:val="36"/>
          <w:shd w:val="clear" w:color="auto" w:fill="FFFFFF"/>
        </w:rPr>
        <w:t>a</w:t>
      </w:r>
      <w:r w:rsidRPr="00A96491">
        <w:rPr>
          <w:rFonts w:asciiTheme="minorHAnsi" w:hAnsiTheme="minorHAnsi" w:cstheme="minorHAnsi"/>
          <w:b/>
          <w:bCs/>
          <w:sz w:val="36"/>
          <w:szCs w:val="36"/>
          <w:shd w:val="clear" w:color="auto" w:fill="FFFFFF"/>
        </w:rPr>
        <w:t xml:space="preserve"> former</w:t>
      </w:r>
      <w:r>
        <w:rPr>
          <w:rFonts w:asciiTheme="minorHAnsi" w:hAnsiTheme="minorHAnsi" w:cstheme="minorHAnsi"/>
          <w:b/>
          <w:bCs/>
          <w:sz w:val="36"/>
          <w:szCs w:val="36"/>
          <w:shd w:val="clear" w:color="auto" w:fill="FFFFFF"/>
        </w:rPr>
        <w:t xml:space="preserve"> </w:t>
      </w:r>
      <w:r w:rsidRPr="00A96491">
        <w:rPr>
          <w:rFonts w:asciiTheme="minorHAnsi" w:hAnsiTheme="minorHAnsi" w:cstheme="minorHAnsi"/>
          <w:b/>
          <w:bCs/>
          <w:sz w:val="36"/>
          <w:szCs w:val="36"/>
          <w:shd w:val="clear" w:color="auto" w:fill="FFFFFF"/>
        </w:rPr>
        <w:t xml:space="preserve">coal-fired generating plant on the banks of the Mississippi River. </w:t>
      </w:r>
      <w:r w:rsidR="00466815">
        <w:rPr>
          <w:rFonts w:asciiTheme="minorHAnsi" w:hAnsiTheme="minorHAnsi" w:cstheme="minorHAnsi"/>
          <w:b/>
          <w:bCs/>
          <w:sz w:val="36"/>
          <w:szCs w:val="36"/>
          <w:shd w:val="clear" w:color="auto" w:fill="FFFFFF"/>
        </w:rPr>
        <w:t xml:space="preserve">That’s a smart use of an obsolete brownfield site, qualifying for an additional ten percent tax credit under the terms of the US </w:t>
      </w:r>
      <w:r w:rsidR="00466815" w:rsidRPr="00466815">
        <w:rPr>
          <w:rFonts w:asciiTheme="minorHAnsi" w:hAnsiTheme="minorHAnsi" w:cstheme="minorHAnsi"/>
          <w:b/>
          <w:bCs/>
          <w:sz w:val="36"/>
          <w:szCs w:val="36"/>
          <w:shd w:val="clear" w:color="auto" w:fill="FFFFFF"/>
        </w:rPr>
        <w:t xml:space="preserve">government’s recent Inflation Reduction Act. </w:t>
      </w:r>
    </w:p>
    <w:p w14:paraId="621B9309" w14:textId="73962344" w:rsidR="00E47DD9" w:rsidRPr="00466815" w:rsidRDefault="00505313" w:rsidP="00836EE1">
      <w:pPr>
        <w:shd w:val="clear" w:color="auto" w:fill="FFFFFF"/>
        <w:spacing w:after="0" w:line="0" w:lineRule="auto"/>
        <w:jc w:val="center"/>
        <w:rPr>
          <w:rFonts w:ascii="adobe-garamond-pro" w:eastAsia="Times New Roman" w:hAnsi="adobe-garamond-pro" w:cs="Times New Roman"/>
          <w:sz w:val="27"/>
          <w:szCs w:val="27"/>
        </w:rPr>
      </w:pPr>
      <w:r w:rsidRPr="00466815">
        <w:rPr>
          <w:rFonts w:ascii="adobe-garamond-pro" w:eastAsia="Times New Roman" w:hAnsi="adobe-garamond-pro" w:cs="Times New Roman"/>
          <w:sz w:val="27"/>
          <w:szCs w:val="27"/>
        </w:rPr>
        <w:t>The reverse reactions represent charging the half-cell. The discharge reaction at the air electrode also involve 4 electron</w:t>
      </w:r>
    </w:p>
    <w:p w14:paraId="45354D07" w14:textId="6F257917" w:rsidR="008B3C40" w:rsidRDefault="00466815" w:rsidP="00076947">
      <w:pPr>
        <w:pStyle w:val="NormalWeb"/>
        <w:shd w:val="clear" w:color="auto" w:fill="FFFFFF"/>
        <w:spacing w:before="0" w:beforeAutospacing="0"/>
        <w:rPr>
          <w:rStyle w:val="acssf62a8"/>
          <w:rFonts w:asciiTheme="minorHAnsi" w:hAnsiTheme="minorHAnsi" w:cstheme="minorHAnsi"/>
          <w:b/>
          <w:bCs/>
          <w:sz w:val="36"/>
          <w:szCs w:val="36"/>
          <w:bdr w:val="none" w:sz="0" w:space="0" w:color="auto" w:frame="1"/>
        </w:rPr>
      </w:pPr>
      <w:r w:rsidRPr="00466815">
        <w:rPr>
          <w:rStyle w:val="acssf62a8"/>
          <w:rFonts w:asciiTheme="minorHAnsi" w:hAnsiTheme="minorHAnsi" w:cstheme="minorHAnsi"/>
          <w:b/>
          <w:bCs/>
          <w:sz w:val="36"/>
          <w:szCs w:val="36"/>
          <w:bdr w:val="none" w:sz="0" w:space="0" w:color="auto" w:frame="1"/>
        </w:rPr>
        <w:t xml:space="preserve">The energy storage facility site is conveniently located near to </w:t>
      </w:r>
      <w:r w:rsidR="008B3C40" w:rsidRPr="00466815">
        <w:rPr>
          <w:rStyle w:val="acssf62a8"/>
          <w:rFonts w:asciiTheme="minorHAnsi" w:hAnsiTheme="minorHAnsi" w:cstheme="minorHAnsi"/>
          <w:b/>
          <w:bCs/>
          <w:sz w:val="36"/>
          <w:szCs w:val="36"/>
          <w:bdr w:val="none" w:sz="0" w:space="0" w:color="auto" w:frame="1"/>
        </w:rPr>
        <w:t>Xcel Energy</w:t>
      </w:r>
      <w:r w:rsidRPr="00466815">
        <w:rPr>
          <w:rStyle w:val="acssf62a8"/>
          <w:rFonts w:asciiTheme="minorHAnsi" w:hAnsiTheme="minorHAnsi" w:cstheme="minorHAnsi"/>
          <w:b/>
          <w:bCs/>
          <w:sz w:val="36"/>
          <w:szCs w:val="36"/>
          <w:bdr w:val="none" w:sz="0" w:space="0" w:color="auto" w:frame="1"/>
        </w:rPr>
        <w:t xml:space="preserve">’s seven hundred and ten </w:t>
      </w:r>
      <w:r w:rsidR="008B3C40" w:rsidRPr="00466815">
        <w:rPr>
          <w:rStyle w:val="acssf62a8"/>
          <w:rFonts w:asciiTheme="minorHAnsi" w:hAnsiTheme="minorHAnsi" w:cstheme="minorHAnsi"/>
          <w:b/>
          <w:bCs/>
          <w:sz w:val="36"/>
          <w:szCs w:val="36"/>
          <w:bdr w:val="none" w:sz="0" w:space="0" w:color="auto" w:frame="1"/>
        </w:rPr>
        <w:t>megawatt Sherco Solar project</w:t>
      </w:r>
      <w:r w:rsidRPr="00466815">
        <w:rPr>
          <w:rStyle w:val="acssf62a8"/>
          <w:rFonts w:asciiTheme="minorHAnsi" w:hAnsiTheme="minorHAnsi" w:cstheme="minorHAnsi"/>
          <w:b/>
          <w:bCs/>
          <w:sz w:val="36"/>
          <w:szCs w:val="36"/>
          <w:bdr w:val="none" w:sz="0" w:space="0" w:color="auto" w:frame="1"/>
        </w:rPr>
        <w:t xml:space="preserve">, developed partly with twenty million US dollars of funding from the Breakthrough Energy Catalyst Fund </w:t>
      </w:r>
      <w:r w:rsidR="00076947">
        <w:rPr>
          <w:rStyle w:val="acssf62a8"/>
          <w:rFonts w:asciiTheme="minorHAnsi" w:hAnsiTheme="minorHAnsi" w:cstheme="minorHAnsi"/>
          <w:b/>
          <w:bCs/>
          <w:sz w:val="36"/>
          <w:szCs w:val="36"/>
          <w:bdr w:val="none" w:sz="0" w:space="0" w:color="auto" w:frame="1"/>
        </w:rPr>
        <w:t xml:space="preserve">which includes billionaire investors </w:t>
      </w:r>
      <w:r w:rsidR="00076947" w:rsidRPr="00076947">
        <w:rPr>
          <w:rStyle w:val="acssf62a8"/>
          <w:rFonts w:asciiTheme="minorHAnsi" w:hAnsiTheme="minorHAnsi" w:cstheme="minorHAnsi"/>
          <w:b/>
          <w:bCs/>
          <w:sz w:val="36"/>
          <w:szCs w:val="36"/>
          <w:bdr w:val="none" w:sz="0" w:space="0" w:color="auto" w:frame="1"/>
        </w:rPr>
        <w:t>like</w:t>
      </w:r>
      <w:r w:rsidR="00C456CB" w:rsidRPr="00076947">
        <w:rPr>
          <w:rFonts w:asciiTheme="minorHAnsi" w:hAnsiTheme="minorHAnsi" w:cstheme="minorHAnsi"/>
          <w:b/>
          <w:bCs/>
          <w:sz w:val="36"/>
          <w:szCs w:val="36"/>
        </w:rPr>
        <w:t xml:space="preserve"> </w:t>
      </w:r>
      <w:r w:rsidR="00076947" w:rsidRPr="00076947">
        <w:rPr>
          <w:rFonts w:asciiTheme="minorHAnsi" w:hAnsiTheme="minorHAnsi" w:cstheme="minorHAnsi"/>
          <w:b/>
          <w:bCs/>
          <w:sz w:val="36"/>
          <w:szCs w:val="36"/>
        </w:rPr>
        <w:t>Bill Gates, Jeff Bezos and Jack Ma</w:t>
      </w:r>
      <w:r w:rsidR="00076947">
        <w:rPr>
          <w:rFonts w:asciiTheme="minorHAnsi" w:hAnsiTheme="minorHAnsi" w:cstheme="minorHAnsi"/>
          <w:b/>
          <w:bCs/>
          <w:sz w:val="36"/>
          <w:szCs w:val="36"/>
        </w:rPr>
        <w:t>.</w:t>
      </w:r>
      <w:r w:rsidR="00076947" w:rsidRPr="00076947">
        <w:rPr>
          <w:rFonts w:asciiTheme="minorHAnsi" w:hAnsiTheme="minorHAnsi" w:cstheme="minorHAnsi"/>
          <w:b/>
          <w:bCs/>
          <w:sz w:val="36"/>
          <w:szCs w:val="36"/>
        </w:rPr>
        <w:t xml:space="preserve"> </w:t>
      </w:r>
      <w:r w:rsidR="00C456CB" w:rsidRPr="00076947">
        <w:rPr>
          <w:rFonts w:asciiTheme="minorHAnsi" w:hAnsiTheme="minorHAnsi" w:cstheme="minorHAnsi"/>
          <w:b/>
          <w:bCs/>
          <w:sz w:val="36"/>
          <w:szCs w:val="36"/>
        </w:rPr>
        <w:t>Construction</w:t>
      </w:r>
      <w:r w:rsidR="00C456CB" w:rsidRPr="00C456CB">
        <w:rPr>
          <w:rFonts w:asciiTheme="minorHAnsi" w:hAnsiTheme="minorHAnsi" w:cstheme="minorHAnsi"/>
          <w:b/>
          <w:bCs/>
          <w:sz w:val="36"/>
          <w:szCs w:val="36"/>
        </w:rPr>
        <w:t xml:space="preserve"> </w:t>
      </w:r>
      <w:r w:rsidR="00C456CB">
        <w:rPr>
          <w:rFonts w:asciiTheme="minorHAnsi" w:hAnsiTheme="minorHAnsi" w:cstheme="minorHAnsi"/>
          <w:b/>
          <w:bCs/>
          <w:sz w:val="36"/>
          <w:szCs w:val="36"/>
        </w:rPr>
        <w:t xml:space="preserve">of the Form Energy facility is due to commence </w:t>
      </w:r>
      <w:r w:rsidR="00C456CB" w:rsidRPr="00C456CB">
        <w:rPr>
          <w:rFonts w:asciiTheme="minorHAnsi" w:hAnsiTheme="minorHAnsi" w:cstheme="minorHAnsi"/>
          <w:b/>
          <w:bCs/>
          <w:sz w:val="36"/>
          <w:szCs w:val="36"/>
        </w:rPr>
        <w:t>in mid</w:t>
      </w:r>
      <w:r w:rsidR="00C456CB">
        <w:rPr>
          <w:rFonts w:asciiTheme="minorHAnsi" w:hAnsiTheme="minorHAnsi" w:cstheme="minorHAnsi"/>
          <w:b/>
          <w:bCs/>
          <w:sz w:val="36"/>
          <w:szCs w:val="36"/>
        </w:rPr>
        <w:t>-twenty-twenty-four with completion slated for mid-twenty-twenty-five</w:t>
      </w:r>
      <w:r w:rsidR="00076947">
        <w:rPr>
          <w:rFonts w:asciiTheme="minorHAnsi" w:hAnsiTheme="minorHAnsi" w:cstheme="minorHAnsi"/>
          <w:b/>
          <w:bCs/>
          <w:sz w:val="36"/>
          <w:szCs w:val="36"/>
        </w:rPr>
        <w:t xml:space="preserve">, after which </w:t>
      </w:r>
      <w:r w:rsidR="00FC40D4" w:rsidRPr="00C456CB">
        <w:rPr>
          <w:rStyle w:val="acssf62a8"/>
          <w:rFonts w:asciiTheme="minorHAnsi" w:hAnsiTheme="minorHAnsi" w:cstheme="minorHAnsi"/>
          <w:b/>
          <w:bCs/>
          <w:sz w:val="36"/>
          <w:szCs w:val="36"/>
          <w:bdr w:val="none" w:sz="0" w:space="0" w:color="auto" w:frame="1"/>
        </w:rPr>
        <w:t xml:space="preserve">Xcel and Form Energy are planning a </w:t>
      </w:r>
      <w:r w:rsidR="008B3C40" w:rsidRPr="00C456CB">
        <w:rPr>
          <w:rStyle w:val="acssf62a8"/>
          <w:rFonts w:asciiTheme="minorHAnsi" w:hAnsiTheme="minorHAnsi" w:cstheme="minorHAnsi"/>
          <w:b/>
          <w:bCs/>
          <w:sz w:val="36"/>
          <w:szCs w:val="36"/>
          <w:bdr w:val="none" w:sz="0" w:space="0" w:color="auto" w:frame="1"/>
        </w:rPr>
        <w:t>second battery i</w:t>
      </w:r>
      <w:r w:rsidR="00FC40D4" w:rsidRPr="00C456CB">
        <w:rPr>
          <w:rStyle w:val="acssf62a8"/>
          <w:rFonts w:asciiTheme="minorHAnsi" w:hAnsiTheme="minorHAnsi" w:cstheme="minorHAnsi"/>
          <w:b/>
          <w:bCs/>
          <w:sz w:val="36"/>
          <w:szCs w:val="36"/>
          <w:bdr w:val="none" w:sz="0" w:space="0" w:color="auto" w:frame="1"/>
        </w:rPr>
        <w:t xml:space="preserve">nstallation on the site of a soon to be </w:t>
      </w:r>
      <w:r w:rsidR="008B3C40" w:rsidRPr="00C456CB">
        <w:rPr>
          <w:rStyle w:val="acssf62a8"/>
          <w:rFonts w:asciiTheme="minorHAnsi" w:hAnsiTheme="minorHAnsi" w:cstheme="minorHAnsi"/>
          <w:b/>
          <w:bCs/>
          <w:sz w:val="36"/>
          <w:szCs w:val="36"/>
          <w:bdr w:val="none" w:sz="0" w:space="0" w:color="auto" w:frame="1"/>
        </w:rPr>
        <w:t>retir</w:t>
      </w:r>
      <w:r w:rsidR="00FC40D4" w:rsidRPr="00C456CB">
        <w:rPr>
          <w:rStyle w:val="acssf62a8"/>
          <w:rFonts w:asciiTheme="minorHAnsi" w:hAnsiTheme="minorHAnsi" w:cstheme="minorHAnsi"/>
          <w:b/>
          <w:bCs/>
          <w:sz w:val="36"/>
          <w:szCs w:val="36"/>
          <w:bdr w:val="none" w:sz="0" w:space="0" w:color="auto" w:frame="1"/>
        </w:rPr>
        <w:t>ed</w:t>
      </w:r>
      <w:r w:rsidR="008B3C40" w:rsidRPr="00C456CB">
        <w:rPr>
          <w:rStyle w:val="acssf62a8"/>
          <w:rFonts w:asciiTheme="minorHAnsi" w:hAnsiTheme="minorHAnsi" w:cstheme="minorHAnsi"/>
          <w:b/>
          <w:bCs/>
          <w:sz w:val="36"/>
          <w:szCs w:val="36"/>
          <w:bdr w:val="none" w:sz="0" w:space="0" w:color="auto" w:frame="1"/>
        </w:rPr>
        <w:t xml:space="preserve"> </w:t>
      </w:r>
      <w:r w:rsidR="00FC40D4" w:rsidRPr="00C456CB">
        <w:rPr>
          <w:rStyle w:val="acssf62a8"/>
          <w:rFonts w:asciiTheme="minorHAnsi" w:hAnsiTheme="minorHAnsi" w:cstheme="minorHAnsi"/>
          <w:b/>
          <w:bCs/>
          <w:sz w:val="36"/>
          <w:szCs w:val="36"/>
          <w:bdr w:val="none" w:sz="0" w:space="0" w:color="auto" w:frame="1"/>
        </w:rPr>
        <w:t xml:space="preserve">Comanche Coal Powered Generating Station in </w:t>
      </w:r>
      <w:r w:rsidR="008B3C40" w:rsidRPr="00C456CB">
        <w:rPr>
          <w:rStyle w:val="acssf62a8"/>
          <w:rFonts w:asciiTheme="minorHAnsi" w:hAnsiTheme="minorHAnsi" w:cstheme="minorHAnsi"/>
          <w:b/>
          <w:bCs/>
          <w:sz w:val="36"/>
          <w:szCs w:val="36"/>
          <w:bdr w:val="none" w:sz="0" w:space="0" w:color="auto" w:frame="1"/>
        </w:rPr>
        <w:t>Colorado,</w:t>
      </w:r>
      <w:r w:rsidR="00C456CB" w:rsidRPr="00C456CB">
        <w:rPr>
          <w:rStyle w:val="acssf62a8"/>
          <w:rFonts w:asciiTheme="minorHAnsi" w:hAnsiTheme="minorHAnsi" w:cstheme="minorHAnsi"/>
          <w:b/>
          <w:bCs/>
          <w:sz w:val="36"/>
          <w:szCs w:val="36"/>
          <w:bdr w:val="none" w:sz="0" w:space="0" w:color="auto" w:frame="1"/>
        </w:rPr>
        <w:t xml:space="preserve"> </w:t>
      </w:r>
      <w:r w:rsidR="008B3C40" w:rsidRPr="00C456CB">
        <w:rPr>
          <w:rStyle w:val="acssf62a8"/>
          <w:rFonts w:asciiTheme="minorHAnsi" w:hAnsiTheme="minorHAnsi" w:cstheme="minorHAnsi"/>
          <w:b/>
          <w:bCs/>
          <w:sz w:val="36"/>
          <w:szCs w:val="36"/>
          <w:bdr w:val="none" w:sz="0" w:space="0" w:color="auto" w:frame="1"/>
        </w:rPr>
        <w:t>subject to regulatory approval.</w:t>
      </w:r>
    </w:p>
    <w:p w14:paraId="493F6EAF" w14:textId="2F5A45FB" w:rsidR="006E3E43" w:rsidRPr="00234949" w:rsidRDefault="00234949" w:rsidP="00724043">
      <w:pPr>
        <w:pStyle w:val="NormalWeb"/>
        <w:rPr>
          <w:rFonts w:asciiTheme="minorHAnsi" w:eastAsia="Calibri" w:hAnsiTheme="minorHAnsi" w:cstheme="minorHAnsi"/>
          <w:b/>
          <w:bCs/>
          <w:sz w:val="36"/>
          <w:szCs w:val="36"/>
        </w:rPr>
      </w:pPr>
      <w:r w:rsidRPr="00234949">
        <w:rPr>
          <w:rFonts w:asciiTheme="minorHAnsi" w:hAnsiTheme="minorHAnsi" w:cstheme="minorHAnsi"/>
          <w:b/>
          <w:bCs/>
          <w:sz w:val="36"/>
          <w:szCs w:val="36"/>
        </w:rPr>
        <w:lastRenderedPageBreak/>
        <w:t xml:space="preserve">So, </w:t>
      </w:r>
      <w:r w:rsidR="00076947">
        <w:rPr>
          <w:rFonts w:asciiTheme="minorHAnsi" w:hAnsiTheme="minorHAnsi" w:cstheme="minorHAnsi"/>
          <w:b/>
          <w:bCs/>
          <w:sz w:val="36"/>
          <w:szCs w:val="36"/>
        </w:rPr>
        <w:t>while Form Energy are not</w:t>
      </w:r>
      <w:r w:rsidR="00FE14BD">
        <w:rPr>
          <w:rFonts w:asciiTheme="minorHAnsi" w:hAnsiTheme="minorHAnsi" w:cstheme="minorHAnsi"/>
          <w:b/>
          <w:bCs/>
          <w:sz w:val="36"/>
          <w:szCs w:val="36"/>
        </w:rPr>
        <w:t xml:space="preserve"> quite</w:t>
      </w:r>
      <w:r w:rsidR="00076947">
        <w:rPr>
          <w:rFonts w:asciiTheme="minorHAnsi" w:hAnsiTheme="minorHAnsi" w:cstheme="minorHAnsi"/>
          <w:b/>
          <w:bCs/>
          <w:sz w:val="36"/>
          <w:szCs w:val="36"/>
        </w:rPr>
        <w:t xml:space="preserve"> up and running with a commercially operational plant </w:t>
      </w:r>
      <w:r w:rsidR="00FE14BD">
        <w:rPr>
          <w:rFonts w:asciiTheme="minorHAnsi" w:hAnsiTheme="minorHAnsi" w:cstheme="minorHAnsi"/>
          <w:b/>
          <w:bCs/>
          <w:sz w:val="36"/>
          <w:szCs w:val="36"/>
        </w:rPr>
        <w:t>just</w:t>
      </w:r>
      <w:r w:rsidR="00076947">
        <w:rPr>
          <w:rFonts w:asciiTheme="minorHAnsi" w:hAnsiTheme="minorHAnsi" w:cstheme="minorHAnsi"/>
          <w:b/>
          <w:bCs/>
          <w:sz w:val="36"/>
          <w:szCs w:val="36"/>
        </w:rPr>
        <w:t xml:space="preserve"> yet, they are getting tantalisingly close, and they’re arguably </w:t>
      </w:r>
      <w:r w:rsidRPr="00234949">
        <w:rPr>
          <w:rFonts w:asciiTheme="minorHAnsi" w:hAnsiTheme="minorHAnsi" w:cstheme="minorHAnsi"/>
          <w:b/>
          <w:bCs/>
          <w:sz w:val="36"/>
          <w:szCs w:val="36"/>
        </w:rPr>
        <w:t xml:space="preserve">shaping up to be a </w:t>
      </w:r>
      <w:r w:rsidR="00076947">
        <w:rPr>
          <w:rFonts w:asciiTheme="minorHAnsi" w:hAnsiTheme="minorHAnsi" w:cstheme="minorHAnsi"/>
          <w:b/>
          <w:bCs/>
          <w:sz w:val="36"/>
          <w:szCs w:val="36"/>
        </w:rPr>
        <w:t xml:space="preserve">real </w:t>
      </w:r>
      <w:r w:rsidRPr="00234949">
        <w:rPr>
          <w:rFonts w:asciiTheme="minorHAnsi" w:hAnsiTheme="minorHAnsi" w:cstheme="minorHAnsi"/>
          <w:b/>
          <w:bCs/>
          <w:sz w:val="36"/>
          <w:szCs w:val="36"/>
        </w:rPr>
        <w:t xml:space="preserve">American success story that could play a crucially important role in </w:t>
      </w:r>
      <w:r w:rsidR="00FE14BD">
        <w:rPr>
          <w:rFonts w:asciiTheme="minorHAnsi" w:hAnsiTheme="minorHAnsi" w:cstheme="minorHAnsi"/>
          <w:b/>
          <w:bCs/>
          <w:sz w:val="36"/>
          <w:szCs w:val="36"/>
        </w:rPr>
        <w:t>the</w:t>
      </w:r>
      <w:r w:rsidRPr="00234949">
        <w:rPr>
          <w:rFonts w:asciiTheme="minorHAnsi" w:hAnsiTheme="minorHAnsi" w:cstheme="minorHAnsi"/>
          <w:b/>
          <w:bCs/>
          <w:sz w:val="36"/>
          <w:szCs w:val="36"/>
        </w:rPr>
        <w:t xml:space="preserve"> rapidly accelerating US energy transition. </w:t>
      </w:r>
    </w:p>
    <w:p w14:paraId="757258D4" w14:textId="17520344" w:rsidR="0004798B" w:rsidRPr="00234949" w:rsidRDefault="00234949" w:rsidP="00724043">
      <w:pPr>
        <w:pStyle w:val="NormalWeb"/>
        <w:rPr>
          <w:rFonts w:ascii="Calibri" w:eastAsia="Calibri" w:hAnsi="Calibri" w:cs="Calibri"/>
          <w:b/>
          <w:sz w:val="36"/>
        </w:rPr>
      </w:pPr>
      <w:r w:rsidRPr="00234949">
        <w:rPr>
          <w:rFonts w:ascii="Calibri" w:eastAsia="Calibri" w:hAnsi="Calibri" w:cs="Calibri"/>
          <w:b/>
          <w:sz w:val="36"/>
        </w:rPr>
        <w:t xml:space="preserve">No doubt, as always, you’ll have your own views and possibly </w:t>
      </w:r>
      <w:r w:rsidR="00FE14BD">
        <w:rPr>
          <w:rFonts w:ascii="Calibri" w:eastAsia="Calibri" w:hAnsi="Calibri" w:cs="Calibri"/>
          <w:b/>
          <w:sz w:val="36"/>
        </w:rPr>
        <w:t xml:space="preserve">even more up to date </w:t>
      </w:r>
      <w:r w:rsidRPr="00234949">
        <w:rPr>
          <w:rFonts w:ascii="Calibri" w:eastAsia="Calibri" w:hAnsi="Calibri" w:cs="Calibri"/>
          <w:b/>
          <w:sz w:val="36"/>
        </w:rPr>
        <w:t>news on Form Energy and the wider energy storage industry, so if you do</w:t>
      </w:r>
      <w:r w:rsidR="0004798B" w:rsidRPr="00234949">
        <w:rPr>
          <w:rFonts w:ascii="Calibri" w:eastAsia="Calibri" w:hAnsi="Calibri" w:cs="Calibri"/>
          <w:b/>
          <w:sz w:val="36"/>
        </w:rPr>
        <w:t xml:space="preserve"> then why not jump down to the comments section below and leave your thoughts there. </w:t>
      </w:r>
    </w:p>
    <w:p w14:paraId="44E7181C" w14:textId="12D67F91" w:rsidR="00287588" w:rsidRDefault="00287588" w:rsidP="00287588">
      <w:pPr>
        <w:spacing w:after="200" w:line="276" w:lineRule="auto"/>
        <w:rPr>
          <w:rFonts w:eastAsia="Calibri" w:cstheme="minorHAnsi"/>
          <w:b/>
          <w:bCs/>
          <w:sz w:val="36"/>
          <w:szCs w:val="36"/>
        </w:rPr>
      </w:pPr>
      <w:r w:rsidRPr="00227839">
        <w:rPr>
          <w:rFonts w:eastAsia="Calibri" w:cstheme="minorHAnsi"/>
          <w:b/>
          <w:bCs/>
          <w:sz w:val="36"/>
          <w:szCs w:val="36"/>
        </w:rPr>
        <w:t>That’s it for this week</w:t>
      </w:r>
      <w:r w:rsidR="00FE14BD">
        <w:rPr>
          <w:rFonts w:eastAsia="Calibri" w:cstheme="minorHAnsi"/>
          <w:b/>
          <w:bCs/>
          <w:sz w:val="36"/>
          <w:szCs w:val="36"/>
        </w:rPr>
        <w:t xml:space="preserve"> though</w:t>
      </w:r>
      <w:r w:rsidRPr="00227839">
        <w:rPr>
          <w:rFonts w:eastAsia="Calibri" w:cstheme="minorHAnsi"/>
          <w:b/>
          <w:bCs/>
          <w:sz w:val="36"/>
          <w:szCs w:val="36"/>
        </w:rPr>
        <w:t xml:space="preserve">. Thanks, as always to </w:t>
      </w:r>
      <w:r>
        <w:rPr>
          <w:rFonts w:eastAsia="Calibri" w:cstheme="minorHAnsi"/>
          <w:b/>
          <w:bCs/>
          <w:sz w:val="36"/>
          <w:szCs w:val="36"/>
        </w:rPr>
        <w:t xml:space="preserve">our </w:t>
      </w:r>
      <w:r w:rsidRPr="00227839">
        <w:rPr>
          <w:rFonts w:eastAsia="Calibri" w:cstheme="minorHAnsi"/>
          <w:b/>
          <w:bCs/>
          <w:sz w:val="36"/>
          <w:szCs w:val="36"/>
        </w:rPr>
        <w:t xml:space="preserve">Patreon supporters, who </w:t>
      </w:r>
      <w:r w:rsidR="00FE14BD">
        <w:rPr>
          <w:rFonts w:eastAsia="Calibri" w:cstheme="minorHAnsi"/>
          <w:b/>
          <w:bCs/>
          <w:sz w:val="36"/>
          <w:szCs w:val="36"/>
        </w:rPr>
        <w:t xml:space="preserve">have single handledly enabled me to </w:t>
      </w:r>
      <w:r w:rsidRPr="00227839">
        <w:rPr>
          <w:rFonts w:eastAsia="Calibri" w:cstheme="minorHAnsi"/>
          <w:b/>
          <w:bCs/>
          <w:sz w:val="36"/>
          <w:szCs w:val="36"/>
        </w:rPr>
        <w:t>keep ads and sponsorship messages out of all</w:t>
      </w:r>
      <w:r w:rsidR="00FE14BD">
        <w:rPr>
          <w:rFonts w:eastAsia="Calibri" w:cstheme="minorHAnsi"/>
          <w:b/>
          <w:bCs/>
          <w:sz w:val="36"/>
          <w:szCs w:val="36"/>
        </w:rPr>
        <w:t xml:space="preserve"> my</w:t>
      </w:r>
      <w:r w:rsidRPr="00227839">
        <w:rPr>
          <w:rFonts w:eastAsia="Calibri" w:cstheme="minorHAnsi"/>
          <w:b/>
          <w:bCs/>
          <w:sz w:val="36"/>
          <w:szCs w:val="36"/>
        </w:rPr>
        <w:t xml:space="preserve"> videos</w:t>
      </w:r>
      <w:r w:rsidR="00FE14BD">
        <w:rPr>
          <w:rFonts w:eastAsia="Calibri" w:cstheme="minorHAnsi"/>
          <w:b/>
          <w:bCs/>
          <w:sz w:val="36"/>
          <w:szCs w:val="36"/>
        </w:rPr>
        <w:t xml:space="preserve"> over the years</w:t>
      </w:r>
      <w:r>
        <w:rPr>
          <w:rFonts w:eastAsia="Calibri" w:cstheme="minorHAnsi"/>
          <w:b/>
          <w:bCs/>
          <w:sz w:val="36"/>
          <w:szCs w:val="36"/>
        </w:rPr>
        <w:t>. And I must just give a quick shout out to some folks who’ve joined recently with pledges of ten dollars or more a month. They are</w:t>
      </w:r>
    </w:p>
    <w:p w14:paraId="7094C009"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Charles Behrens</w:t>
      </w:r>
    </w:p>
    <w:p w14:paraId="15981F9E"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Oliver Hilton</w:t>
      </w:r>
    </w:p>
    <w:p w14:paraId="0801BE1A"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Harry P.</w:t>
      </w:r>
    </w:p>
    <w:p w14:paraId="45E6ACC8"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Alan Hamilton</w:t>
      </w:r>
    </w:p>
    <w:p w14:paraId="3D7F5D7B"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Stuart Eades</w:t>
      </w:r>
    </w:p>
    <w:p w14:paraId="5A3215F1"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Lander Stoddard</w:t>
      </w:r>
    </w:p>
    <w:p w14:paraId="4E80ABB9"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Denis Ball</w:t>
      </w:r>
    </w:p>
    <w:p w14:paraId="3948A4A2"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Xander Koevoet</w:t>
      </w:r>
    </w:p>
    <w:p w14:paraId="32E0BF2F"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Sidney Jones</w:t>
      </w:r>
    </w:p>
    <w:p w14:paraId="731329DD"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Ted Schnur</w:t>
      </w:r>
    </w:p>
    <w:p w14:paraId="413A018A"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Barry &amp; Nan Oliver</w:t>
      </w:r>
    </w:p>
    <w:p w14:paraId="6959E784"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lastRenderedPageBreak/>
        <w:t>Johannes Riedinger</w:t>
      </w:r>
    </w:p>
    <w:p w14:paraId="3913B1BC"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Rez Kitten</w:t>
      </w:r>
    </w:p>
    <w:p w14:paraId="439639A9"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Michael</w:t>
      </w:r>
    </w:p>
    <w:p w14:paraId="752EE35B"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John Highet</w:t>
      </w:r>
    </w:p>
    <w:p w14:paraId="22D50788"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Marco De Dominica</w:t>
      </w:r>
    </w:p>
    <w:p w14:paraId="7CD87706" w14:textId="488B552E" w:rsidR="00FE14BD" w:rsidRDefault="00FE14BD" w:rsidP="00287588">
      <w:pPr>
        <w:spacing w:after="200" w:line="276" w:lineRule="auto"/>
        <w:rPr>
          <w:rFonts w:eastAsia="Calibri" w:cstheme="minorHAnsi"/>
          <w:b/>
          <w:bCs/>
          <w:sz w:val="36"/>
          <w:szCs w:val="36"/>
        </w:rPr>
      </w:pPr>
      <w:r>
        <w:rPr>
          <w:rFonts w:eastAsia="Calibri" w:cstheme="minorHAnsi"/>
          <w:b/>
          <w:bCs/>
          <w:sz w:val="36"/>
          <w:szCs w:val="36"/>
        </w:rPr>
        <w:t>and</w:t>
      </w:r>
    </w:p>
    <w:p w14:paraId="618EAE6B"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William Parker</w:t>
      </w:r>
    </w:p>
    <w:p w14:paraId="7FD42E1B"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And of course a massive thank you to everyone else whose joined since last time too.</w:t>
      </w:r>
    </w:p>
    <w:p w14:paraId="09F9B25B" w14:textId="77777777" w:rsidR="00287588" w:rsidRDefault="00287588" w:rsidP="00287588">
      <w:pPr>
        <w:spacing w:after="200" w:line="276" w:lineRule="auto"/>
        <w:rPr>
          <w:rFonts w:eastAsia="Calibri" w:cstheme="minorHAnsi"/>
          <w:b/>
          <w:bCs/>
          <w:sz w:val="36"/>
          <w:szCs w:val="36"/>
        </w:rPr>
      </w:pPr>
      <w:r>
        <w:rPr>
          <w:rFonts w:eastAsia="Calibri" w:cstheme="minorHAnsi"/>
          <w:b/>
          <w:bCs/>
          <w:sz w:val="36"/>
          <w:szCs w:val="36"/>
        </w:rPr>
        <w:t xml:space="preserve">If you’d like to get involved with all that, then why not head over to </w:t>
      </w:r>
      <w:r w:rsidRPr="00227839">
        <w:rPr>
          <w:rFonts w:eastAsia="Calibri" w:cstheme="minorHAnsi"/>
          <w:b/>
          <w:bCs/>
          <w:sz w:val="36"/>
          <w:szCs w:val="36"/>
        </w:rPr>
        <w:t xml:space="preserve">Patreon dot com forward slash just have a think </w:t>
      </w:r>
      <w:r>
        <w:rPr>
          <w:rFonts w:eastAsia="Calibri" w:cstheme="minorHAnsi"/>
          <w:b/>
          <w:bCs/>
          <w:sz w:val="36"/>
          <w:szCs w:val="36"/>
        </w:rPr>
        <w:t>to find out about all the exclusive stuff you can access there.</w:t>
      </w:r>
    </w:p>
    <w:p w14:paraId="4B3BF9F1" w14:textId="244FAEFD" w:rsidR="00287588" w:rsidRPr="00227839" w:rsidRDefault="00287588" w:rsidP="00287588">
      <w:pPr>
        <w:spacing w:after="200" w:line="276" w:lineRule="auto"/>
        <w:rPr>
          <w:rFonts w:eastAsia="Calibri" w:cstheme="minorHAnsi"/>
          <w:b/>
          <w:bCs/>
          <w:sz w:val="36"/>
          <w:szCs w:val="36"/>
        </w:rPr>
      </w:pPr>
      <w:r w:rsidRPr="00227839">
        <w:rPr>
          <w:rFonts w:eastAsia="Calibri" w:cstheme="minorHAnsi"/>
          <w:b/>
          <w:bCs/>
          <w:sz w:val="36"/>
          <w:szCs w:val="36"/>
        </w:rPr>
        <w:t>And if you feel you</w:t>
      </w:r>
      <w:r>
        <w:rPr>
          <w:rFonts w:eastAsia="Calibri" w:cstheme="minorHAnsi"/>
          <w:b/>
          <w:bCs/>
          <w:sz w:val="36"/>
          <w:szCs w:val="36"/>
        </w:rPr>
        <w:t xml:space="preserve">’d like to </w:t>
      </w:r>
      <w:r w:rsidRPr="00227839">
        <w:rPr>
          <w:rFonts w:eastAsia="Calibri" w:cstheme="minorHAnsi"/>
          <w:b/>
          <w:bCs/>
          <w:sz w:val="36"/>
          <w:szCs w:val="36"/>
        </w:rPr>
        <w:t xml:space="preserve">support </w:t>
      </w:r>
      <w:r>
        <w:rPr>
          <w:rFonts w:eastAsia="Calibri" w:cstheme="minorHAnsi"/>
          <w:b/>
          <w:bCs/>
          <w:sz w:val="36"/>
          <w:szCs w:val="36"/>
        </w:rPr>
        <w:t xml:space="preserve">me right </w:t>
      </w:r>
      <w:r w:rsidRPr="00227839">
        <w:rPr>
          <w:rFonts w:eastAsia="Calibri" w:cstheme="minorHAnsi"/>
          <w:b/>
          <w:bCs/>
          <w:sz w:val="36"/>
          <w:szCs w:val="36"/>
        </w:rPr>
        <w:t>here on YouTube then you can demonstrate that absolutely for free by subscribing and hitting that like button. It’s dead easy to do that. You just need to click down there or on that icon there.</w:t>
      </w:r>
      <w:r>
        <w:rPr>
          <w:rFonts w:eastAsia="Calibri" w:cstheme="minorHAnsi"/>
          <w:b/>
          <w:bCs/>
          <w:sz w:val="36"/>
          <w:szCs w:val="36"/>
        </w:rPr>
        <w:t xml:space="preserve"> </w:t>
      </w:r>
    </w:p>
    <w:p w14:paraId="479CFE24" w14:textId="533A3B42" w:rsidR="00EF0F80" w:rsidRDefault="00287588" w:rsidP="00234949">
      <w:pPr>
        <w:spacing w:after="200" w:line="276" w:lineRule="auto"/>
        <w:rPr>
          <w:rFonts w:eastAsia="Calibri" w:cstheme="minorHAnsi"/>
          <w:b/>
          <w:bCs/>
          <w:sz w:val="36"/>
          <w:szCs w:val="36"/>
        </w:rPr>
      </w:pPr>
      <w:r>
        <w:rPr>
          <w:rFonts w:eastAsia="Calibri" w:cstheme="minorHAnsi"/>
          <w:b/>
          <w:bCs/>
          <w:sz w:val="36"/>
          <w:szCs w:val="36"/>
        </w:rPr>
        <w:t xml:space="preserve">As always, </w:t>
      </w:r>
      <w:r w:rsidRPr="00227839">
        <w:rPr>
          <w:rFonts w:eastAsia="Calibri" w:cstheme="minorHAnsi"/>
          <w:b/>
          <w:bCs/>
          <w:sz w:val="36"/>
          <w:szCs w:val="36"/>
        </w:rPr>
        <w:t>thanks very much for watching! Have a great week, and remember to just have a think. See you next week</w:t>
      </w:r>
      <w:r>
        <w:rPr>
          <w:rFonts w:eastAsia="Calibri" w:cstheme="minorHAnsi"/>
          <w:b/>
          <w:bCs/>
          <w:sz w:val="36"/>
          <w:szCs w:val="36"/>
        </w:rPr>
        <w:t>.</w:t>
      </w:r>
    </w:p>
    <w:p w14:paraId="5B388771" w14:textId="77777777" w:rsidR="001860AF" w:rsidRDefault="001860AF" w:rsidP="00234949">
      <w:pPr>
        <w:spacing w:after="200" w:line="276" w:lineRule="auto"/>
        <w:rPr>
          <w:rFonts w:eastAsia="Calibri" w:cstheme="minorHAnsi"/>
          <w:b/>
          <w:bCs/>
          <w:sz w:val="36"/>
          <w:szCs w:val="36"/>
        </w:rPr>
      </w:pPr>
    </w:p>
    <w:p w14:paraId="7697EE28" w14:textId="0BA34D30" w:rsidR="001860AF" w:rsidRPr="00234949" w:rsidRDefault="001860AF" w:rsidP="00234949">
      <w:pPr>
        <w:spacing w:after="200" w:line="276" w:lineRule="auto"/>
        <w:rPr>
          <w:rFonts w:eastAsia="Calibri" w:cstheme="minorHAnsi"/>
          <w:b/>
          <w:bCs/>
          <w:sz w:val="36"/>
          <w:szCs w:val="36"/>
        </w:rPr>
      </w:pPr>
    </w:p>
    <w:sectPr w:rsidR="001860AF" w:rsidRPr="00234949"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garamond-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098975">
    <w:abstractNumId w:val="3"/>
  </w:num>
  <w:num w:numId="2" w16cid:durableId="399444503">
    <w:abstractNumId w:val="2"/>
  </w:num>
  <w:num w:numId="3" w16cid:durableId="1791435003">
    <w:abstractNumId w:val="0"/>
  </w:num>
  <w:num w:numId="4" w16cid:durableId="1165391567">
    <w:abstractNumId w:val="4"/>
  </w:num>
  <w:num w:numId="5" w16cid:durableId="757093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245D"/>
    <w:rsid w:val="00000373"/>
    <w:rsid w:val="0000105D"/>
    <w:rsid w:val="00001F1F"/>
    <w:rsid w:val="000023C8"/>
    <w:rsid w:val="00002900"/>
    <w:rsid w:val="00002DB1"/>
    <w:rsid w:val="000049A7"/>
    <w:rsid w:val="00004B84"/>
    <w:rsid w:val="00005519"/>
    <w:rsid w:val="00006B18"/>
    <w:rsid w:val="000076E3"/>
    <w:rsid w:val="00010094"/>
    <w:rsid w:val="00010892"/>
    <w:rsid w:val="0001164F"/>
    <w:rsid w:val="00012A4D"/>
    <w:rsid w:val="000150B7"/>
    <w:rsid w:val="00015A8B"/>
    <w:rsid w:val="0002004F"/>
    <w:rsid w:val="000215C0"/>
    <w:rsid w:val="000216FA"/>
    <w:rsid w:val="00022BB7"/>
    <w:rsid w:val="00023930"/>
    <w:rsid w:val="00026081"/>
    <w:rsid w:val="0002618C"/>
    <w:rsid w:val="000278D3"/>
    <w:rsid w:val="00027BE5"/>
    <w:rsid w:val="0003056F"/>
    <w:rsid w:val="000340DA"/>
    <w:rsid w:val="000348E4"/>
    <w:rsid w:val="00035046"/>
    <w:rsid w:val="00036440"/>
    <w:rsid w:val="000369E2"/>
    <w:rsid w:val="00037A44"/>
    <w:rsid w:val="00040025"/>
    <w:rsid w:val="000405F7"/>
    <w:rsid w:val="000415D4"/>
    <w:rsid w:val="00041794"/>
    <w:rsid w:val="000423AE"/>
    <w:rsid w:val="00043227"/>
    <w:rsid w:val="00044EC7"/>
    <w:rsid w:val="00045052"/>
    <w:rsid w:val="00045908"/>
    <w:rsid w:val="0004766D"/>
    <w:rsid w:val="0004783A"/>
    <w:rsid w:val="00047887"/>
    <w:rsid w:val="0004798B"/>
    <w:rsid w:val="00050670"/>
    <w:rsid w:val="00051EF9"/>
    <w:rsid w:val="000520C3"/>
    <w:rsid w:val="00052674"/>
    <w:rsid w:val="00053579"/>
    <w:rsid w:val="00053BB4"/>
    <w:rsid w:val="000540CB"/>
    <w:rsid w:val="00055752"/>
    <w:rsid w:val="00055D50"/>
    <w:rsid w:val="000567AF"/>
    <w:rsid w:val="000567DF"/>
    <w:rsid w:val="00056E1A"/>
    <w:rsid w:val="00060846"/>
    <w:rsid w:val="00060EF9"/>
    <w:rsid w:val="00061360"/>
    <w:rsid w:val="00061D70"/>
    <w:rsid w:val="00061DC0"/>
    <w:rsid w:val="00063476"/>
    <w:rsid w:val="000650CB"/>
    <w:rsid w:val="000653DE"/>
    <w:rsid w:val="000654B1"/>
    <w:rsid w:val="000657D3"/>
    <w:rsid w:val="000660F0"/>
    <w:rsid w:val="0006688D"/>
    <w:rsid w:val="0006778E"/>
    <w:rsid w:val="0007024E"/>
    <w:rsid w:val="00071034"/>
    <w:rsid w:val="000736B5"/>
    <w:rsid w:val="000748B4"/>
    <w:rsid w:val="00076947"/>
    <w:rsid w:val="000779C6"/>
    <w:rsid w:val="000821DF"/>
    <w:rsid w:val="000824B3"/>
    <w:rsid w:val="000825E2"/>
    <w:rsid w:val="0008269D"/>
    <w:rsid w:val="00083B90"/>
    <w:rsid w:val="00084B6B"/>
    <w:rsid w:val="00084C18"/>
    <w:rsid w:val="00084FA8"/>
    <w:rsid w:val="00086EDE"/>
    <w:rsid w:val="00090291"/>
    <w:rsid w:val="00090AA5"/>
    <w:rsid w:val="00091800"/>
    <w:rsid w:val="00091BD1"/>
    <w:rsid w:val="00092DD6"/>
    <w:rsid w:val="00094127"/>
    <w:rsid w:val="000947BD"/>
    <w:rsid w:val="0009520D"/>
    <w:rsid w:val="00096B30"/>
    <w:rsid w:val="000976F8"/>
    <w:rsid w:val="000A3031"/>
    <w:rsid w:val="000A35AB"/>
    <w:rsid w:val="000A4083"/>
    <w:rsid w:val="000A445E"/>
    <w:rsid w:val="000A4546"/>
    <w:rsid w:val="000A4EEC"/>
    <w:rsid w:val="000A52D7"/>
    <w:rsid w:val="000A6116"/>
    <w:rsid w:val="000A70D2"/>
    <w:rsid w:val="000A7E9B"/>
    <w:rsid w:val="000B0434"/>
    <w:rsid w:val="000B1917"/>
    <w:rsid w:val="000B30C6"/>
    <w:rsid w:val="000B412E"/>
    <w:rsid w:val="000B4444"/>
    <w:rsid w:val="000B4C1F"/>
    <w:rsid w:val="000B4EAB"/>
    <w:rsid w:val="000B4F5F"/>
    <w:rsid w:val="000B695A"/>
    <w:rsid w:val="000C078F"/>
    <w:rsid w:val="000C0B51"/>
    <w:rsid w:val="000C235A"/>
    <w:rsid w:val="000C24E6"/>
    <w:rsid w:val="000C38FC"/>
    <w:rsid w:val="000C52BC"/>
    <w:rsid w:val="000C5BFC"/>
    <w:rsid w:val="000C64B9"/>
    <w:rsid w:val="000C708F"/>
    <w:rsid w:val="000D185E"/>
    <w:rsid w:val="000D2423"/>
    <w:rsid w:val="000D5660"/>
    <w:rsid w:val="000D6263"/>
    <w:rsid w:val="000D7208"/>
    <w:rsid w:val="000D7855"/>
    <w:rsid w:val="000D79AB"/>
    <w:rsid w:val="000D7E70"/>
    <w:rsid w:val="000E022D"/>
    <w:rsid w:val="000E1382"/>
    <w:rsid w:val="000E2985"/>
    <w:rsid w:val="000E2D20"/>
    <w:rsid w:val="000E3312"/>
    <w:rsid w:val="000E37F4"/>
    <w:rsid w:val="000E4BA4"/>
    <w:rsid w:val="000E5536"/>
    <w:rsid w:val="000E64AB"/>
    <w:rsid w:val="000E7965"/>
    <w:rsid w:val="000F108D"/>
    <w:rsid w:val="000F1338"/>
    <w:rsid w:val="000F1A60"/>
    <w:rsid w:val="000F2C12"/>
    <w:rsid w:val="000F5A46"/>
    <w:rsid w:val="000F6975"/>
    <w:rsid w:val="000F7976"/>
    <w:rsid w:val="000F7B73"/>
    <w:rsid w:val="00100DEC"/>
    <w:rsid w:val="001019ED"/>
    <w:rsid w:val="00101A44"/>
    <w:rsid w:val="0010245D"/>
    <w:rsid w:val="00102826"/>
    <w:rsid w:val="00102B0F"/>
    <w:rsid w:val="00104AA2"/>
    <w:rsid w:val="00104F67"/>
    <w:rsid w:val="0010520E"/>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09CE"/>
    <w:rsid w:val="001311A4"/>
    <w:rsid w:val="00133434"/>
    <w:rsid w:val="00133C73"/>
    <w:rsid w:val="001344FB"/>
    <w:rsid w:val="0013507D"/>
    <w:rsid w:val="00136DDD"/>
    <w:rsid w:val="00136E83"/>
    <w:rsid w:val="00137A53"/>
    <w:rsid w:val="00137C2D"/>
    <w:rsid w:val="00141706"/>
    <w:rsid w:val="00142630"/>
    <w:rsid w:val="0014275C"/>
    <w:rsid w:val="00144F65"/>
    <w:rsid w:val="0014705E"/>
    <w:rsid w:val="00147B7F"/>
    <w:rsid w:val="00150805"/>
    <w:rsid w:val="00152518"/>
    <w:rsid w:val="001525DE"/>
    <w:rsid w:val="001536F0"/>
    <w:rsid w:val="00154067"/>
    <w:rsid w:val="00154163"/>
    <w:rsid w:val="00154576"/>
    <w:rsid w:val="001549FC"/>
    <w:rsid w:val="0015631F"/>
    <w:rsid w:val="00156F14"/>
    <w:rsid w:val="00160A5D"/>
    <w:rsid w:val="00160F5E"/>
    <w:rsid w:val="001611AF"/>
    <w:rsid w:val="00161977"/>
    <w:rsid w:val="0016229E"/>
    <w:rsid w:val="001625D8"/>
    <w:rsid w:val="00162AA4"/>
    <w:rsid w:val="00163A06"/>
    <w:rsid w:val="00164B9D"/>
    <w:rsid w:val="00165349"/>
    <w:rsid w:val="00165D81"/>
    <w:rsid w:val="00166068"/>
    <w:rsid w:val="00167070"/>
    <w:rsid w:val="0017032F"/>
    <w:rsid w:val="00170FCD"/>
    <w:rsid w:val="0017203E"/>
    <w:rsid w:val="00172065"/>
    <w:rsid w:val="00172183"/>
    <w:rsid w:val="00172760"/>
    <w:rsid w:val="00173CED"/>
    <w:rsid w:val="00174B40"/>
    <w:rsid w:val="00174BF9"/>
    <w:rsid w:val="00175086"/>
    <w:rsid w:val="00176328"/>
    <w:rsid w:val="00176DC4"/>
    <w:rsid w:val="00177124"/>
    <w:rsid w:val="00177F13"/>
    <w:rsid w:val="001833D8"/>
    <w:rsid w:val="00184DC0"/>
    <w:rsid w:val="001856C7"/>
    <w:rsid w:val="001858E1"/>
    <w:rsid w:val="001860AF"/>
    <w:rsid w:val="001861C7"/>
    <w:rsid w:val="001863D7"/>
    <w:rsid w:val="00190ECC"/>
    <w:rsid w:val="00193865"/>
    <w:rsid w:val="001963AA"/>
    <w:rsid w:val="00196C7F"/>
    <w:rsid w:val="001978F7"/>
    <w:rsid w:val="00197CBA"/>
    <w:rsid w:val="001A2FF7"/>
    <w:rsid w:val="001A31D6"/>
    <w:rsid w:val="001A3D7A"/>
    <w:rsid w:val="001A3E3C"/>
    <w:rsid w:val="001A472D"/>
    <w:rsid w:val="001A5785"/>
    <w:rsid w:val="001A6673"/>
    <w:rsid w:val="001A6A8B"/>
    <w:rsid w:val="001A77B1"/>
    <w:rsid w:val="001B0FAC"/>
    <w:rsid w:val="001B1BE9"/>
    <w:rsid w:val="001B1FBF"/>
    <w:rsid w:val="001B1FED"/>
    <w:rsid w:val="001B2BD7"/>
    <w:rsid w:val="001B46DB"/>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3B94"/>
    <w:rsid w:val="00203BC1"/>
    <w:rsid w:val="00205093"/>
    <w:rsid w:val="00205BD8"/>
    <w:rsid w:val="002068BD"/>
    <w:rsid w:val="002104A6"/>
    <w:rsid w:val="002104D3"/>
    <w:rsid w:val="002112B7"/>
    <w:rsid w:val="00211E58"/>
    <w:rsid w:val="00211E76"/>
    <w:rsid w:val="00212111"/>
    <w:rsid w:val="00212742"/>
    <w:rsid w:val="00212C9F"/>
    <w:rsid w:val="00212DCD"/>
    <w:rsid w:val="00213358"/>
    <w:rsid w:val="00214CCC"/>
    <w:rsid w:val="00220FD1"/>
    <w:rsid w:val="00221378"/>
    <w:rsid w:val="00223CE9"/>
    <w:rsid w:val="00224709"/>
    <w:rsid w:val="00225215"/>
    <w:rsid w:val="00225C2E"/>
    <w:rsid w:val="00226593"/>
    <w:rsid w:val="00226636"/>
    <w:rsid w:val="0022717B"/>
    <w:rsid w:val="00230C88"/>
    <w:rsid w:val="00231E52"/>
    <w:rsid w:val="00234949"/>
    <w:rsid w:val="002351E0"/>
    <w:rsid w:val="002356BA"/>
    <w:rsid w:val="002369D3"/>
    <w:rsid w:val="002372EF"/>
    <w:rsid w:val="00237751"/>
    <w:rsid w:val="002413E5"/>
    <w:rsid w:val="00241913"/>
    <w:rsid w:val="002422D4"/>
    <w:rsid w:val="00243240"/>
    <w:rsid w:val="00243454"/>
    <w:rsid w:val="002434DC"/>
    <w:rsid w:val="00243931"/>
    <w:rsid w:val="00245118"/>
    <w:rsid w:val="00247460"/>
    <w:rsid w:val="00247A95"/>
    <w:rsid w:val="002506C8"/>
    <w:rsid w:val="002513AB"/>
    <w:rsid w:val="002519E2"/>
    <w:rsid w:val="0025229C"/>
    <w:rsid w:val="00252982"/>
    <w:rsid w:val="002541DB"/>
    <w:rsid w:val="00254E80"/>
    <w:rsid w:val="00256044"/>
    <w:rsid w:val="002563F4"/>
    <w:rsid w:val="00260EB1"/>
    <w:rsid w:val="00262543"/>
    <w:rsid w:val="00264C2F"/>
    <w:rsid w:val="00265A8C"/>
    <w:rsid w:val="00265EB9"/>
    <w:rsid w:val="00266954"/>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66C1"/>
    <w:rsid w:val="002874DA"/>
    <w:rsid w:val="00287588"/>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1D7A"/>
    <w:rsid w:val="002A23E9"/>
    <w:rsid w:val="002A2FC6"/>
    <w:rsid w:val="002A3967"/>
    <w:rsid w:val="002A3AC3"/>
    <w:rsid w:val="002A3BCA"/>
    <w:rsid w:val="002A46F4"/>
    <w:rsid w:val="002A56C1"/>
    <w:rsid w:val="002A577E"/>
    <w:rsid w:val="002A687C"/>
    <w:rsid w:val="002A69E8"/>
    <w:rsid w:val="002A6BDB"/>
    <w:rsid w:val="002A75A3"/>
    <w:rsid w:val="002B0C3D"/>
    <w:rsid w:val="002B33F1"/>
    <w:rsid w:val="002B3BA1"/>
    <w:rsid w:val="002B50FE"/>
    <w:rsid w:val="002B56F7"/>
    <w:rsid w:val="002B63ED"/>
    <w:rsid w:val="002B6DD3"/>
    <w:rsid w:val="002C00B0"/>
    <w:rsid w:val="002C0188"/>
    <w:rsid w:val="002C0890"/>
    <w:rsid w:val="002C2342"/>
    <w:rsid w:val="002C237F"/>
    <w:rsid w:val="002C3D36"/>
    <w:rsid w:val="002C3F74"/>
    <w:rsid w:val="002C4109"/>
    <w:rsid w:val="002C4CAC"/>
    <w:rsid w:val="002C60FB"/>
    <w:rsid w:val="002C6269"/>
    <w:rsid w:val="002C7146"/>
    <w:rsid w:val="002C7634"/>
    <w:rsid w:val="002C76FC"/>
    <w:rsid w:val="002C7E41"/>
    <w:rsid w:val="002D04E1"/>
    <w:rsid w:val="002D08C7"/>
    <w:rsid w:val="002D1A56"/>
    <w:rsid w:val="002D2186"/>
    <w:rsid w:val="002D2473"/>
    <w:rsid w:val="002D37EA"/>
    <w:rsid w:val="002D45AE"/>
    <w:rsid w:val="002D61B3"/>
    <w:rsid w:val="002D6E86"/>
    <w:rsid w:val="002E10F6"/>
    <w:rsid w:val="002E2654"/>
    <w:rsid w:val="002E2C87"/>
    <w:rsid w:val="002E4B30"/>
    <w:rsid w:val="002E551A"/>
    <w:rsid w:val="002E66EE"/>
    <w:rsid w:val="002E7E02"/>
    <w:rsid w:val="002F0278"/>
    <w:rsid w:val="002F076F"/>
    <w:rsid w:val="002F07DD"/>
    <w:rsid w:val="002F0BA7"/>
    <w:rsid w:val="002F0D2B"/>
    <w:rsid w:val="002F1E47"/>
    <w:rsid w:val="002F1E97"/>
    <w:rsid w:val="002F27B7"/>
    <w:rsid w:val="002F36F4"/>
    <w:rsid w:val="002F38C4"/>
    <w:rsid w:val="002F5C65"/>
    <w:rsid w:val="002F6A4D"/>
    <w:rsid w:val="002F7EB8"/>
    <w:rsid w:val="002F7EC3"/>
    <w:rsid w:val="003016B5"/>
    <w:rsid w:val="00302ECD"/>
    <w:rsid w:val="003036CF"/>
    <w:rsid w:val="003043C9"/>
    <w:rsid w:val="003043EA"/>
    <w:rsid w:val="00304826"/>
    <w:rsid w:val="00304C24"/>
    <w:rsid w:val="00305B3A"/>
    <w:rsid w:val="00305FE9"/>
    <w:rsid w:val="0030642B"/>
    <w:rsid w:val="00306F15"/>
    <w:rsid w:val="003073CC"/>
    <w:rsid w:val="003079C7"/>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4BF1"/>
    <w:rsid w:val="0032582A"/>
    <w:rsid w:val="00325FCF"/>
    <w:rsid w:val="0032610C"/>
    <w:rsid w:val="003261F2"/>
    <w:rsid w:val="00327453"/>
    <w:rsid w:val="003309D5"/>
    <w:rsid w:val="003317B0"/>
    <w:rsid w:val="00333234"/>
    <w:rsid w:val="003333A2"/>
    <w:rsid w:val="00336CDF"/>
    <w:rsid w:val="00336EB0"/>
    <w:rsid w:val="00337935"/>
    <w:rsid w:val="003400ED"/>
    <w:rsid w:val="00341A72"/>
    <w:rsid w:val="0034303B"/>
    <w:rsid w:val="003453BE"/>
    <w:rsid w:val="003455F6"/>
    <w:rsid w:val="00345E98"/>
    <w:rsid w:val="003467E1"/>
    <w:rsid w:val="0035061A"/>
    <w:rsid w:val="003528EC"/>
    <w:rsid w:val="003547EC"/>
    <w:rsid w:val="00355403"/>
    <w:rsid w:val="003568AD"/>
    <w:rsid w:val="00356CE3"/>
    <w:rsid w:val="0035707B"/>
    <w:rsid w:val="0035707D"/>
    <w:rsid w:val="00357A06"/>
    <w:rsid w:val="00357A9E"/>
    <w:rsid w:val="00357F5B"/>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56C9"/>
    <w:rsid w:val="0039719D"/>
    <w:rsid w:val="003972AD"/>
    <w:rsid w:val="00397899"/>
    <w:rsid w:val="003A06D7"/>
    <w:rsid w:val="003A1CCC"/>
    <w:rsid w:val="003A22E6"/>
    <w:rsid w:val="003A282C"/>
    <w:rsid w:val="003A32E8"/>
    <w:rsid w:val="003A4482"/>
    <w:rsid w:val="003A6915"/>
    <w:rsid w:val="003A70AA"/>
    <w:rsid w:val="003B05F1"/>
    <w:rsid w:val="003B0E8B"/>
    <w:rsid w:val="003B2281"/>
    <w:rsid w:val="003B31AB"/>
    <w:rsid w:val="003B3662"/>
    <w:rsid w:val="003B3F8A"/>
    <w:rsid w:val="003B4BB7"/>
    <w:rsid w:val="003B5158"/>
    <w:rsid w:val="003B59AC"/>
    <w:rsid w:val="003B5B13"/>
    <w:rsid w:val="003B6AC5"/>
    <w:rsid w:val="003B7871"/>
    <w:rsid w:val="003C3644"/>
    <w:rsid w:val="003C4007"/>
    <w:rsid w:val="003C41DB"/>
    <w:rsid w:val="003C486E"/>
    <w:rsid w:val="003C4901"/>
    <w:rsid w:val="003C5C8F"/>
    <w:rsid w:val="003C6B0E"/>
    <w:rsid w:val="003C6DF6"/>
    <w:rsid w:val="003C6EB3"/>
    <w:rsid w:val="003C7417"/>
    <w:rsid w:val="003D0923"/>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E664C"/>
    <w:rsid w:val="003E77EB"/>
    <w:rsid w:val="003F0083"/>
    <w:rsid w:val="003F317E"/>
    <w:rsid w:val="003F32B0"/>
    <w:rsid w:val="003F5A5E"/>
    <w:rsid w:val="003F5CAB"/>
    <w:rsid w:val="003F5F55"/>
    <w:rsid w:val="003F6F34"/>
    <w:rsid w:val="003F6F4F"/>
    <w:rsid w:val="003F7157"/>
    <w:rsid w:val="004005F1"/>
    <w:rsid w:val="004006C5"/>
    <w:rsid w:val="00400A4E"/>
    <w:rsid w:val="0040357D"/>
    <w:rsid w:val="0040387E"/>
    <w:rsid w:val="00403CB3"/>
    <w:rsid w:val="00403E6C"/>
    <w:rsid w:val="0040463C"/>
    <w:rsid w:val="00405A34"/>
    <w:rsid w:val="00405AC2"/>
    <w:rsid w:val="00406DD0"/>
    <w:rsid w:val="0041084E"/>
    <w:rsid w:val="004118B9"/>
    <w:rsid w:val="0041275B"/>
    <w:rsid w:val="00412B24"/>
    <w:rsid w:val="00413B25"/>
    <w:rsid w:val="004146A4"/>
    <w:rsid w:val="0041652B"/>
    <w:rsid w:val="00417AEE"/>
    <w:rsid w:val="00417F5C"/>
    <w:rsid w:val="00420C67"/>
    <w:rsid w:val="00421628"/>
    <w:rsid w:val="0042259C"/>
    <w:rsid w:val="004272DB"/>
    <w:rsid w:val="00430494"/>
    <w:rsid w:val="00432877"/>
    <w:rsid w:val="00432F3A"/>
    <w:rsid w:val="00436716"/>
    <w:rsid w:val="00437492"/>
    <w:rsid w:val="0044106B"/>
    <w:rsid w:val="004423F3"/>
    <w:rsid w:val="00442A09"/>
    <w:rsid w:val="0044545E"/>
    <w:rsid w:val="0044623B"/>
    <w:rsid w:val="00446395"/>
    <w:rsid w:val="004476A9"/>
    <w:rsid w:val="00450DE7"/>
    <w:rsid w:val="00451562"/>
    <w:rsid w:val="0045181F"/>
    <w:rsid w:val="00452ACF"/>
    <w:rsid w:val="004543A1"/>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4A44"/>
    <w:rsid w:val="00465005"/>
    <w:rsid w:val="00466815"/>
    <w:rsid w:val="0046687C"/>
    <w:rsid w:val="00466A56"/>
    <w:rsid w:val="00467966"/>
    <w:rsid w:val="00467F55"/>
    <w:rsid w:val="00471460"/>
    <w:rsid w:val="0047243A"/>
    <w:rsid w:val="00472721"/>
    <w:rsid w:val="00473106"/>
    <w:rsid w:val="00476F44"/>
    <w:rsid w:val="00477468"/>
    <w:rsid w:val="0047789E"/>
    <w:rsid w:val="00480884"/>
    <w:rsid w:val="00480F8F"/>
    <w:rsid w:val="00481665"/>
    <w:rsid w:val="00481DF0"/>
    <w:rsid w:val="00481E8B"/>
    <w:rsid w:val="00483B41"/>
    <w:rsid w:val="00483E2D"/>
    <w:rsid w:val="0048651A"/>
    <w:rsid w:val="00487300"/>
    <w:rsid w:val="00487554"/>
    <w:rsid w:val="00487CF0"/>
    <w:rsid w:val="00487EA1"/>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11B"/>
    <w:rsid w:val="004A6852"/>
    <w:rsid w:val="004A6C8F"/>
    <w:rsid w:val="004A74CC"/>
    <w:rsid w:val="004B178F"/>
    <w:rsid w:val="004B3A0C"/>
    <w:rsid w:val="004B482A"/>
    <w:rsid w:val="004B5C08"/>
    <w:rsid w:val="004B6A91"/>
    <w:rsid w:val="004B6EF6"/>
    <w:rsid w:val="004B7479"/>
    <w:rsid w:val="004B7DDC"/>
    <w:rsid w:val="004C0CCC"/>
    <w:rsid w:val="004C0FE1"/>
    <w:rsid w:val="004C114A"/>
    <w:rsid w:val="004C1B6E"/>
    <w:rsid w:val="004C2630"/>
    <w:rsid w:val="004C30FC"/>
    <w:rsid w:val="004C320D"/>
    <w:rsid w:val="004C3607"/>
    <w:rsid w:val="004C3DF5"/>
    <w:rsid w:val="004C5C65"/>
    <w:rsid w:val="004C6581"/>
    <w:rsid w:val="004D04D2"/>
    <w:rsid w:val="004D0776"/>
    <w:rsid w:val="004D194B"/>
    <w:rsid w:val="004D2032"/>
    <w:rsid w:val="004D28DF"/>
    <w:rsid w:val="004D2E20"/>
    <w:rsid w:val="004D3D8A"/>
    <w:rsid w:val="004D443A"/>
    <w:rsid w:val="004D553B"/>
    <w:rsid w:val="004D598A"/>
    <w:rsid w:val="004D5D9F"/>
    <w:rsid w:val="004D66BA"/>
    <w:rsid w:val="004D6D6A"/>
    <w:rsid w:val="004D6E76"/>
    <w:rsid w:val="004E11D3"/>
    <w:rsid w:val="004E1AD2"/>
    <w:rsid w:val="004E43DD"/>
    <w:rsid w:val="004E4CD4"/>
    <w:rsid w:val="004E6652"/>
    <w:rsid w:val="004E7871"/>
    <w:rsid w:val="004F0212"/>
    <w:rsid w:val="004F055A"/>
    <w:rsid w:val="004F0609"/>
    <w:rsid w:val="004F1256"/>
    <w:rsid w:val="004F208C"/>
    <w:rsid w:val="004F2654"/>
    <w:rsid w:val="004F4350"/>
    <w:rsid w:val="004F4622"/>
    <w:rsid w:val="004F4F8E"/>
    <w:rsid w:val="004F5DFB"/>
    <w:rsid w:val="004F63B7"/>
    <w:rsid w:val="004F725B"/>
    <w:rsid w:val="004F772F"/>
    <w:rsid w:val="004F7979"/>
    <w:rsid w:val="004F7C09"/>
    <w:rsid w:val="0050135B"/>
    <w:rsid w:val="00502222"/>
    <w:rsid w:val="00502342"/>
    <w:rsid w:val="005048BF"/>
    <w:rsid w:val="00505313"/>
    <w:rsid w:val="00505BB1"/>
    <w:rsid w:val="00505F5C"/>
    <w:rsid w:val="005110DB"/>
    <w:rsid w:val="00513E3F"/>
    <w:rsid w:val="00514E1C"/>
    <w:rsid w:val="00515DCA"/>
    <w:rsid w:val="00517061"/>
    <w:rsid w:val="0051735B"/>
    <w:rsid w:val="00517805"/>
    <w:rsid w:val="00517B79"/>
    <w:rsid w:val="00520193"/>
    <w:rsid w:val="0052047F"/>
    <w:rsid w:val="00520A37"/>
    <w:rsid w:val="005224C9"/>
    <w:rsid w:val="0052257E"/>
    <w:rsid w:val="0052265E"/>
    <w:rsid w:val="00523C0C"/>
    <w:rsid w:val="00525D85"/>
    <w:rsid w:val="005277AF"/>
    <w:rsid w:val="00530910"/>
    <w:rsid w:val="00531796"/>
    <w:rsid w:val="00532A29"/>
    <w:rsid w:val="005332A1"/>
    <w:rsid w:val="0053387B"/>
    <w:rsid w:val="00535617"/>
    <w:rsid w:val="00536506"/>
    <w:rsid w:val="00536D44"/>
    <w:rsid w:val="0054050B"/>
    <w:rsid w:val="00540CDD"/>
    <w:rsid w:val="00543B23"/>
    <w:rsid w:val="00544356"/>
    <w:rsid w:val="005476DD"/>
    <w:rsid w:val="00547E60"/>
    <w:rsid w:val="00550B1D"/>
    <w:rsid w:val="00550D0E"/>
    <w:rsid w:val="0055196A"/>
    <w:rsid w:val="00552144"/>
    <w:rsid w:val="00552683"/>
    <w:rsid w:val="00554528"/>
    <w:rsid w:val="00554844"/>
    <w:rsid w:val="005555C6"/>
    <w:rsid w:val="00556A61"/>
    <w:rsid w:val="00561C9B"/>
    <w:rsid w:val="00562CBA"/>
    <w:rsid w:val="0056312D"/>
    <w:rsid w:val="0056415D"/>
    <w:rsid w:val="00564ACA"/>
    <w:rsid w:val="0056649A"/>
    <w:rsid w:val="005665C3"/>
    <w:rsid w:val="005678C9"/>
    <w:rsid w:val="0057063D"/>
    <w:rsid w:val="00570CBD"/>
    <w:rsid w:val="00570D35"/>
    <w:rsid w:val="0057107A"/>
    <w:rsid w:val="00571181"/>
    <w:rsid w:val="00571829"/>
    <w:rsid w:val="00573CAD"/>
    <w:rsid w:val="00575B13"/>
    <w:rsid w:val="0057655E"/>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9758A"/>
    <w:rsid w:val="005A078B"/>
    <w:rsid w:val="005A1E2F"/>
    <w:rsid w:val="005A23F2"/>
    <w:rsid w:val="005A26B1"/>
    <w:rsid w:val="005A331B"/>
    <w:rsid w:val="005A38AA"/>
    <w:rsid w:val="005A3AFC"/>
    <w:rsid w:val="005A4EF1"/>
    <w:rsid w:val="005A6A2F"/>
    <w:rsid w:val="005A6BFB"/>
    <w:rsid w:val="005A70AC"/>
    <w:rsid w:val="005A7709"/>
    <w:rsid w:val="005A7B69"/>
    <w:rsid w:val="005B06E3"/>
    <w:rsid w:val="005B1DCD"/>
    <w:rsid w:val="005B2A4C"/>
    <w:rsid w:val="005B42C4"/>
    <w:rsid w:val="005B5147"/>
    <w:rsid w:val="005B62FA"/>
    <w:rsid w:val="005B68A1"/>
    <w:rsid w:val="005C073C"/>
    <w:rsid w:val="005C1E56"/>
    <w:rsid w:val="005C2954"/>
    <w:rsid w:val="005C2CD2"/>
    <w:rsid w:val="005C43DB"/>
    <w:rsid w:val="005D02B1"/>
    <w:rsid w:val="005D0667"/>
    <w:rsid w:val="005D192E"/>
    <w:rsid w:val="005D2C4E"/>
    <w:rsid w:val="005D2F7E"/>
    <w:rsid w:val="005D30CD"/>
    <w:rsid w:val="005D3741"/>
    <w:rsid w:val="005D3E65"/>
    <w:rsid w:val="005D4169"/>
    <w:rsid w:val="005D4650"/>
    <w:rsid w:val="005D5C4A"/>
    <w:rsid w:val="005E0076"/>
    <w:rsid w:val="005E049B"/>
    <w:rsid w:val="005E0BB4"/>
    <w:rsid w:val="005E0D1A"/>
    <w:rsid w:val="005E175A"/>
    <w:rsid w:val="005E357D"/>
    <w:rsid w:val="005E3F3C"/>
    <w:rsid w:val="005E5660"/>
    <w:rsid w:val="005E5BFE"/>
    <w:rsid w:val="005E627C"/>
    <w:rsid w:val="005E6AC3"/>
    <w:rsid w:val="005E70FA"/>
    <w:rsid w:val="005F0555"/>
    <w:rsid w:val="005F0A36"/>
    <w:rsid w:val="005F28FD"/>
    <w:rsid w:val="005F44A2"/>
    <w:rsid w:val="005F4653"/>
    <w:rsid w:val="005F498C"/>
    <w:rsid w:val="005F5CEF"/>
    <w:rsid w:val="005F5E9E"/>
    <w:rsid w:val="005F607C"/>
    <w:rsid w:val="005F72F6"/>
    <w:rsid w:val="00600431"/>
    <w:rsid w:val="00601534"/>
    <w:rsid w:val="00604435"/>
    <w:rsid w:val="006063F5"/>
    <w:rsid w:val="00607547"/>
    <w:rsid w:val="006116D8"/>
    <w:rsid w:val="0061206A"/>
    <w:rsid w:val="00612F92"/>
    <w:rsid w:val="00621393"/>
    <w:rsid w:val="00621A31"/>
    <w:rsid w:val="006249C9"/>
    <w:rsid w:val="006251BB"/>
    <w:rsid w:val="00625A86"/>
    <w:rsid w:val="00630DC8"/>
    <w:rsid w:val="00632C92"/>
    <w:rsid w:val="00636EF2"/>
    <w:rsid w:val="00636EF9"/>
    <w:rsid w:val="00640089"/>
    <w:rsid w:val="006424C1"/>
    <w:rsid w:val="006437F5"/>
    <w:rsid w:val="00643A5F"/>
    <w:rsid w:val="006446B8"/>
    <w:rsid w:val="0064643C"/>
    <w:rsid w:val="00650A06"/>
    <w:rsid w:val="006511A0"/>
    <w:rsid w:val="00651E5C"/>
    <w:rsid w:val="00652044"/>
    <w:rsid w:val="006545B9"/>
    <w:rsid w:val="00654EB5"/>
    <w:rsid w:val="00655855"/>
    <w:rsid w:val="00655B3A"/>
    <w:rsid w:val="00655D88"/>
    <w:rsid w:val="006562B1"/>
    <w:rsid w:val="006577BC"/>
    <w:rsid w:val="00657811"/>
    <w:rsid w:val="00657A08"/>
    <w:rsid w:val="00660347"/>
    <w:rsid w:val="00661A6F"/>
    <w:rsid w:val="0066431F"/>
    <w:rsid w:val="00665C5A"/>
    <w:rsid w:val="00666F2B"/>
    <w:rsid w:val="00667207"/>
    <w:rsid w:val="006700CA"/>
    <w:rsid w:val="00670C46"/>
    <w:rsid w:val="00671375"/>
    <w:rsid w:val="00671B37"/>
    <w:rsid w:val="00672767"/>
    <w:rsid w:val="00674634"/>
    <w:rsid w:val="00675FBF"/>
    <w:rsid w:val="0067683B"/>
    <w:rsid w:val="00676FA3"/>
    <w:rsid w:val="00677EE4"/>
    <w:rsid w:val="00680662"/>
    <w:rsid w:val="00681CBD"/>
    <w:rsid w:val="006827A5"/>
    <w:rsid w:val="0068377D"/>
    <w:rsid w:val="0068389E"/>
    <w:rsid w:val="00683B94"/>
    <w:rsid w:val="0068496B"/>
    <w:rsid w:val="00685C2F"/>
    <w:rsid w:val="00686C25"/>
    <w:rsid w:val="00692221"/>
    <w:rsid w:val="0069240D"/>
    <w:rsid w:val="00693982"/>
    <w:rsid w:val="006943C7"/>
    <w:rsid w:val="00696244"/>
    <w:rsid w:val="006967A9"/>
    <w:rsid w:val="00696E2D"/>
    <w:rsid w:val="006A019B"/>
    <w:rsid w:val="006A18F2"/>
    <w:rsid w:val="006A26E4"/>
    <w:rsid w:val="006A287F"/>
    <w:rsid w:val="006A30C3"/>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C7D4F"/>
    <w:rsid w:val="006D0376"/>
    <w:rsid w:val="006D0755"/>
    <w:rsid w:val="006D1B04"/>
    <w:rsid w:val="006D2864"/>
    <w:rsid w:val="006D2E90"/>
    <w:rsid w:val="006D553E"/>
    <w:rsid w:val="006D58CD"/>
    <w:rsid w:val="006D61D4"/>
    <w:rsid w:val="006D6D1E"/>
    <w:rsid w:val="006D6DDA"/>
    <w:rsid w:val="006E0D30"/>
    <w:rsid w:val="006E160A"/>
    <w:rsid w:val="006E16EE"/>
    <w:rsid w:val="006E2211"/>
    <w:rsid w:val="006E2BEE"/>
    <w:rsid w:val="006E3065"/>
    <w:rsid w:val="006E3E43"/>
    <w:rsid w:val="006E7ED7"/>
    <w:rsid w:val="006F0409"/>
    <w:rsid w:val="006F1FFC"/>
    <w:rsid w:val="006F2D09"/>
    <w:rsid w:val="006F4404"/>
    <w:rsid w:val="006F51D6"/>
    <w:rsid w:val="006F63E3"/>
    <w:rsid w:val="006F7565"/>
    <w:rsid w:val="00701E65"/>
    <w:rsid w:val="00702212"/>
    <w:rsid w:val="0070247D"/>
    <w:rsid w:val="00702B75"/>
    <w:rsid w:val="007035DC"/>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043"/>
    <w:rsid w:val="007244E5"/>
    <w:rsid w:val="00724D47"/>
    <w:rsid w:val="00726BA6"/>
    <w:rsid w:val="00726FA2"/>
    <w:rsid w:val="00727005"/>
    <w:rsid w:val="00730C96"/>
    <w:rsid w:val="007326E5"/>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99D"/>
    <w:rsid w:val="00764435"/>
    <w:rsid w:val="00766019"/>
    <w:rsid w:val="00766E3B"/>
    <w:rsid w:val="00767476"/>
    <w:rsid w:val="007674F5"/>
    <w:rsid w:val="00767505"/>
    <w:rsid w:val="00770027"/>
    <w:rsid w:val="00770C8D"/>
    <w:rsid w:val="007731A8"/>
    <w:rsid w:val="007733D0"/>
    <w:rsid w:val="007745FB"/>
    <w:rsid w:val="007754E3"/>
    <w:rsid w:val="0077576C"/>
    <w:rsid w:val="00776175"/>
    <w:rsid w:val="00776CC0"/>
    <w:rsid w:val="00777637"/>
    <w:rsid w:val="007800EB"/>
    <w:rsid w:val="00781040"/>
    <w:rsid w:val="007810E3"/>
    <w:rsid w:val="00781765"/>
    <w:rsid w:val="00781EE5"/>
    <w:rsid w:val="00783106"/>
    <w:rsid w:val="00786D4B"/>
    <w:rsid w:val="00787604"/>
    <w:rsid w:val="00790B1D"/>
    <w:rsid w:val="00791969"/>
    <w:rsid w:val="0079288A"/>
    <w:rsid w:val="00793BE9"/>
    <w:rsid w:val="00794012"/>
    <w:rsid w:val="007949EE"/>
    <w:rsid w:val="00794EDE"/>
    <w:rsid w:val="00794F34"/>
    <w:rsid w:val="00795156"/>
    <w:rsid w:val="0079516F"/>
    <w:rsid w:val="00796B39"/>
    <w:rsid w:val="00797B81"/>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8D"/>
    <w:rsid w:val="007C57D5"/>
    <w:rsid w:val="007C5CED"/>
    <w:rsid w:val="007C5EC9"/>
    <w:rsid w:val="007C6605"/>
    <w:rsid w:val="007D0226"/>
    <w:rsid w:val="007D2F00"/>
    <w:rsid w:val="007D37AD"/>
    <w:rsid w:val="007D41DB"/>
    <w:rsid w:val="007D61C7"/>
    <w:rsid w:val="007D66CA"/>
    <w:rsid w:val="007D734A"/>
    <w:rsid w:val="007E0F44"/>
    <w:rsid w:val="007E1A62"/>
    <w:rsid w:val="007E1AB8"/>
    <w:rsid w:val="007E1DA9"/>
    <w:rsid w:val="007E25AC"/>
    <w:rsid w:val="007E2EBB"/>
    <w:rsid w:val="007E3186"/>
    <w:rsid w:val="007E3520"/>
    <w:rsid w:val="007E4A14"/>
    <w:rsid w:val="007E5A1B"/>
    <w:rsid w:val="007E5C02"/>
    <w:rsid w:val="007F0B31"/>
    <w:rsid w:val="007F1168"/>
    <w:rsid w:val="007F187B"/>
    <w:rsid w:val="007F18DC"/>
    <w:rsid w:val="007F465C"/>
    <w:rsid w:val="007F658C"/>
    <w:rsid w:val="007F6EDB"/>
    <w:rsid w:val="007F7EC5"/>
    <w:rsid w:val="0080042D"/>
    <w:rsid w:val="00800AF3"/>
    <w:rsid w:val="0080161D"/>
    <w:rsid w:val="0080167C"/>
    <w:rsid w:val="00802756"/>
    <w:rsid w:val="00804150"/>
    <w:rsid w:val="00804414"/>
    <w:rsid w:val="0080474E"/>
    <w:rsid w:val="00805B5B"/>
    <w:rsid w:val="00805B89"/>
    <w:rsid w:val="00805FC5"/>
    <w:rsid w:val="00806F48"/>
    <w:rsid w:val="008073DE"/>
    <w:rsid w:val="00807A58"/>
    <w:rsid w:val="008127C2"/>
    <w:rsid w:val="00812EBD"/>
    <w:rsid w:val="00813AA9"/>
    <w:rsid w:val="0081492F"/>
    <w:rsid w:val="0081557B"/>
    <w:rsid w:val="00817962"/>
    <w:rsid w:val="0082029C"/>
    <w:rsid w:val="00822C13"/>
    <w:rsid w:val="00824854"/>
    <w:rsid w:val="008249C9"/>
    <w:rsid w:val="008255C0"/>
    <w:rsid w:val="00826914"/>
    <w:rsid w:val="00827C49"/>
    <w:rsid w:val="008308B2"/>
    <w:rsid w:val="0083528B"/>
    <w:rsid w:val="00836013"/>
    <w:rsid w:val="00836EE1"/>
    <w:rsid w:val="0084221E"/>
    <w:rsid w:val="00844FCF"/>
    <w:rsid w:val="0084523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052"/>
    <w:rsid w:val="00877962"/>
    <w:rsid w:val="0088014D"/>
    <w:rsid w:val="00880EE2"/>
    <w:rsid w:val="00882049"/>
    <w:rsid w:val="00882D37"/>
    <w:rsid w:val="00883703"/>
    <w:rsid w:val="00883D11"/>
    <w:rsid w:val="00884C39"/>
    <w:rsid w:val="00884CAF"/>
    <w:rsid w:val="00885F60"/>
    <w:rsid w:val="0088620F"/>
    <w:rsid w:val="00887271"/>
    <w:rsid w:val="0089056D"/>
    <w:rsid w:val="00891AC4"/>
    <w:rsid w:val="00895668"/>
    <w:rsid w:val="00897BE6"/>
    <w:rsid w:val="008A1253"/>
    <w:rsid w:val="008A1B84"/>
    <w:rsid w:val="008A21C4"/>
    <w:rsid w:val="008A2847"/>
    <w:rsid w:val="008A3659"/>
    <w:rsid w:val="008A4C87"/>
    <w:rsid w:val="008A634D"/>
    <w:rsid w:val="008A6456"/>
    <w:rsid w:val="008A6561"/>
    <w:rsid w:val="008A6F42"/>
    <w:rsid w:val="008B01B3"/>
    <w:rsid w:val="008B042A"/>
    <w:rsid w:val="008B1564"/>
    <w:rsid w:val="008B1895"/>
    <w:rsid w:val="008B1EB2"/>
    <w:rsid w:val="008B33E3"/>
    <w:rsid w:val="008B3C40"/>
    <w:rsid w:val="008B3D91"/>
    <w:rsid w:val="008B54E5"/>
    <w:rsid w:val="008B5567"/>
    <w:rsid w:val="008B55B6"/>
    <w:rsid w:val="008B6163"/>
    <w:rsid w:val="008B618E"/>
    <w:rsid w:val="008B71A6"/>
    <w:rsid w:val="008B750D"/>
    <w:rsid w:val="008C0525"/>
    <w:rsid w:val="008C0815"/>
    <w:rsid w:val="008C1D4F"/>
    <w:rsid w:val="008C47E1"/>
    <w:rsid w:val="008C4CE3"/>
    <w:rsid w:val="008C5613"/>
    <w:rsid w:val="008C5ADA"/>
    <w:rsid w:val="008C5AE0"/>
    <w:rsid w:val="008C7595"/>
    <w:rsid w:val="008C7F30"/>
    <w:rsid w:val="008C7F67"/>
    <w:rsid w:val="008D1D93"/>
    <w:rsid w:val="008D2C5E"/>
    <w:rsid w:val="008D4841"/>
    <w:rsid w:val="008D4A0D"/>
    <w:rsid w:val="008D58D9"/>
    <w:rsid w:val="008D5CBC"/>
    <w:rsid w:val="008D5DD6"/>
    <w:rsid w:val="008D7B9B"/>
    <w:rsid w:val="008E2583"/>
    <w:rsid w:val="008E2D52"/>
    <w:rsid w:val="008E31A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902769"/>
    <w:rsid w:val="00902982"/>
    <w:rsid w:val="00903660"/>
    <w:rsid w:val="0090545C"/>
    <w:rsid w:val="009056B8"/>
    <w:rsid w:val="009070DE"/>
    <w:rsid w:val="00907518"/>
    <w:rsid w:val="009100CF"/>
    <w:rsid w:val="00910161"/>
    <w:rsid w:val="00910522"/>
    <w:rsid w:val="00910735"/>
    <w:rsid w:val="00910A2D"/>
    <w:rsid w:val="009112C2"/>
    <w:rsid w:val="00911A7B"/>
    <w:rsid w:val="009124BB"/>
    <w:rsid w:val="00912FC6"/>
    <w:rsid w:val="009131A8"/>
    <w:rsid w:val="0091363B"/>
    <w:rsid w:val="00914C6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36FBC"/>
    <w:rsid w:val="009409BD"/>
    <w:rsid w:val="0094121E"/>
    <w:rsid w:val="009412D5"/>
    <w:rsid w:val="0094266B"/>
    <w:rsid w:val="00942DEB"/>
    <w:rsid w:val="0094301E"/>
    <w:rsid w:val="00943C2E"/>
    <w:rsid w:val="00944031"/>
    <w:rsid w:val="009450FC"/>
    <w:rsid w:val="0094594C"/>
    <w:rsid w:val="009467C8"/>
    <w:rsid w:val="00946C3F"/>
    <w:rsid w:val="00947F1D"/>
    <w:rsid w:val="009502EF"/>
    <w:rsid w:val="009544F8"/>
    <w:rsid w:val="0095468A"/>
    <w:rsid w:val="0095539D"/>
    <w:rsid w:val="00955BDD"/>
    <w:rsid w:val="009565B4"/>
    <w:rsid w:val="00957481"/>
    <w:rsid w:val="00960CD1"/>
    <w:rsid w:val="00965139"/>
    <w:rsid w:val="009676EC"/>
    <w:rsid w:val="00967DF4"/>
    <w:rsid w:val="00971026"/>
    <w:rsid w:val="0097129F"/>
    <w:rsid w:val="00971761"/>
    <w:rsid w:val="00973581"/>
    <w:rsid w:val="00973999"/>
    <w:rsid w:val="00974F60"/>
    <w:rsid w:val="00976787"/>
    <w:rsid w:val="00976F8B"/>
    <w:rsid w:val="009774F4"/>
    <w:rsid w:val="00977AB5"/>
    <w:rsid w:val="00977B43"/>
    <w:rsid w:val="00977D4A"/>
    <w:rsid w:val="009800C5"/>
    <w:rsid w:val="00980769"/>
    <w:rsid w:val="00980893"/>
    <w:rsid w:val="00981DE1"/>
    <w:rsid w:val="00982022"/>
    <w:rsid w:val="00982BD4"/>
    <w:rsid w:val="009845FB"/>
    <w:rsid w:val="0098528B"/>
    <w:rsid w:val="00985AAB"/>
    <w:rsid w:val="009869A7"/>
    <w:rsid w:val="00991343"/>
    <w:rsid w:val="009915D4"/>
    <w:rsid w:val="00991694"/>
    <w:rsid w:val="009946BE"/>
    <w:rsid w:val="0099554E"/>
    <w:rsid w:val="009958AF"/>
    <w:rsid w:val="00995B40"/>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652"/>
    <w:rsid w:val="009B5FE1"/>
    <w:rsid w:val="009B61E0"/>
    <w:rsid w:val="009B6BD0"/>
    <w:rsid w:val="009B7C35"/>
    <w:rsid w:val="009C0680"/>
    <w:rsid w:val="009C0AEF"/>
    <w:rsid w:val="009C5372"/>
    <w:rsid w:val="009C5E75"/>
    <w:rsid w:val="009D152D"/>
    <w:rsid w:val="009D293A"/>
    <w:rsid w:val="009D2E29"/>
    <w:rsid w:val="009D4613"/>
    <w:rsid w:val="009D56E1"/>
    <w:rsid w:val="009D60E5"/>
    <w:rsid w:val="009D650B"/>
    <w:rsid w:val="009D68CB"/>
    <w:rsid w:val="009E0E2B"/>
    <w:rsid w:val="009E2473"/>
    <w:rsid w:val="009E41A9"/>
    <w:rsid w:val="009E55A0"/>
    <w:rsid w:val="009E59F7"/>
    <w:rsid w:val="009E5C1B"/>
    <w:rsid w:val="009E6357"/>
    <w:rsid w:val="009E685B"/>
    <w:rsid w:val="009E690F"/>
    <w:rsid w:val="009E7BC7"/>
    <w:rsid w:val="009F05F5"/>
    <w:rsid w:val="009F0684"/>
    <w:rsid w:val="009F1BC9"/>
    <w:rsid w:val="009F1D72"/>
    <w:rsid w:val="009F1F57"/>
    <w:rsid w:val="009F2114"/>
    <w:rsid w:val="009F4794"/>
    <w:rsid w:val="009F526A"/>
    <w:rsid w:val="009F77E8"/>
    <w:rsid w:val="009F7D0E"/>
    <w:rsid w:val="00A00BA5"/>
    <w:rsid w:val="00A02CA4"/>
    <w:rsid w:val="00A03B94"/>
    <w:rsid w:val="00A03CB2"/>
    <w:rsid w:val="00A06B03"/>
    <w:rsid w:val="00A07875"/>
    <w:rsid w:val="00A10A50"/>
    <w:rsid w:val="00A11CD7"/>
    <w:rsid w:val="00A11F4F"/>
    <w:rsid w:val="00A124A4"/>
    <w:rsid w:val="00A15BAF"/>
    <w:rsid w:val="00A1668E"/>
    <w:rsid w:val="00A17A5B"/>
    <w:rsid w:val="00A17EB4"/>
    <w:rsid w:val="00A21FE1"/>
    <w:rsid w:val="00A2254B"/>
    <w:rsid w:val="00A24953"/>
    <w:rsid w:val="00A258BE"/>
    <w:rsid w:val="00A26A14"/>
    <w:rsid w:val="00A26FAE"/>
    <w:rsid w:val="00A30ED3"/>
    <w:rsid w:val="00A3303A"/>
    <w:rsid w:val="00A33CBF"/>
    <w:rsid w:val="00A35606"/>
    <w:rsid w:val="00A35F6A"/>
    <w:rsid w:val="00A36C77"/>
    <w:rsid w:val="00A4042D"/>
    <w:rsid w:val="00A40A1B"/>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4140"/>
    <w:rsid w:val="00A665BC"/>
    <w:rsid w:val="00A66977"/>
    <w:rsid w:val="00A70C8E"/>
    <w:rsid w:val="00A72C36"/>
    <w:rsid w:val="00A72CD1"/>
    <w:rsid w:val="00A743C1"/>
    <w:rsid w:val="00A76939"/>
    <w:rsid w:val="00A77F3A"/>
    <w:rsid w:val="00A802FE"/>
    <w:rsid w:val="00A80C6B"/>
    <w:rsid w:val="00A8168B"/>
    <w:rsid w:val="00A82990"/>
    <w:rsid w:val="00A82E5F"/>
    <w:rsid w:val="00A8335A"/>
    <w:rsid w:val="00A8374C"/>
    <w:rsid w:val="00A83C83"/>
    <w:rsid w:val="00A83D7A"/>
    <w:rsid w:val="00A84ADA"/>
    <w:rsid w:val="00A863B1"/>
    <w:rsid w:val="00A8646B"/>
    <w:rsid w:val="00A87C5E"/>
    <w:rsid w:val="00A9086E"/>
    <w:rsid w:val="00A90C14"/>
    <w:rsid w:val="00A916DC"/>
    <w:rsid w:val="00A9322D"/>
    <w:rsid w:val="00A944C8"/>
    <w:rsid w:val="00A94C10"/>
    <w:rsid w:val="00A95A41"/>
    <w:rsid w:val="00A96491"/>
    <w:rsid w:val="00A964B8"/>
    <w:rsid w:val="00A96AD5"/>
    <w:rsid w:val="00A96C0D"/>
    <w:rsid w:val="00A97714"/>
    <w:rsid w:val="00A97C07"/>
    <w:rsid w:val="00AA077A"/>
    <w:rsid w:val="00AA0947"/>
    <w:rsid w:val="00AA5E0A"/>
    <w:rsid w:val="00AA6D9C"/>
    <w:rsid w:val="00AA6FE5"/>
    <w:rsid w:val="00AA7196"/>
    <w:rsid w:val="00AA7AAB"/>
    <w:rsid w:val="00AA7F93"/>
    <w:rsid w:val="00AB0607"/>
    <w:rsid w:val="00AB0F95"/>
    <w:rsid w:val="00AB1D90"/>
    <w:rsid w:val="00AB2688"/>
    <w:rsid w:val="00AB2835"/>
    <w:rsid w:val="00AB3124"/>
    <w:rsid w:val="00AB3F8A"/>
    <w:rsid w:val="00AB4B27"/>
    <w:rsid w:val="00AB5E30"/>
    <w:rsid w:val="00AB624A"/>
    <w:rsid w:val="00AB7655"/>
    <w:rsid w:val="00AC00A6"/>
    <w:rsid w:val="00AC14B4"/>
    <w:rsid w:val="00AC275D"/>
    <w:rsid w:val="00AC3599"/>
    <w:rsid w:val="00AC4158"/>
    <w:rsid w:val="00AC4338"/>
    <w:rsid w:val="00AC52CA"/>
    <w:rsid w:val="00AC5DA6"/>
    <w:rsid w:val="00AC61E7"/>
    <w:rsid w:val="00AC6A9E"/>
    <w:rsid w:val="00AD0E57"/>
    <w:rsid w:val="00AD0FE6"/>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B00E19"/>
    <w:rsid w:val="00B013F2"/>
    <w:rsid w:val="00B027AF"/>
    <w:rsid w:val="00B0366E"/>
    <w:rsid w:val="00B0371F"/>
    <w:rsid w:val="00B0410A"/>
    <w:rsid w:val="00B04F9B"/>
    <w:rsid w:val="00B05A54"/>
    <w:rsid w:val="00B07589"/>
    <w:rsid w:val="00B07A8E"/>
    <w:rsid w:val="00B11A0F"/>
    <w:rsid w:val="00B1338E"/>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0F0F"/>
    <w:rsid w:val="00B314FD"/>
    <w:rsid w:val="00B31D0B"/>
    <w:rsid w:val="00B321FB"/>
    <w:rsid w:val="00B33BBA"/>
    <w:rsid w:val="00B36D22"/>
    <w:rsid w:val="00B37D18"/>
    <w:rsid w:val="00B409BD"/>
    <w:rsid w:val="00B40A52"/>
    <w:rsid w:val="00B40EA0"/>
    <w:rsid w:val="00B43957"/>
    <w:rsid w:val="00B43E2C"/>
    <w:rsid w:val="00B450DE"/>
    <w:rsid w:val="00B47BC3"/>
    <w:rsid w:val="00B506D4"/>
    <w:rsid w:val="00B519BA"/>
    <w:rsid w:val="00B52254"/>
    <w:rsid w:val="00B52354"/>
    <w:rsid w:val="00B549FC"/>
    <w:rsid w:val="00B54C89"/>
    <w:rsid w:val="00B56059"/>
    <w:rsid w:val="00B57471"/>
    <w:rsid w:val="00B57CE0"/>
    <w:rsid w:val="00B617EB"/>
    <w:rsid w:val="00B62FFB"/>
    <w:rsid w:val="00B717D1"/>
    <w:rsid w:val="00B727C4"/>
    <w:rsid w:val="00B72BF0"/>
    <w:rsid w:val="00B739E4"/>
    <w:rsid w:val="00B742C9"/>
    <w:rsid w:val="00B74B12"/>
    <w:rsid w:val="00B765D8"/>
    <w:rsid w:val="00B8185B"/>
    <w:rsid w:val="00B82172"/>
    <w:rsid w:val="00B8308C"/>
    <w:rsid w:val="00B843EE"/>
    <w:rsid w:val="00B84F92"/>
    <w:rsid w:val="00B85AB4"/>
    <w:rsid w:val="00B861F2"/>
    <w:rsid w:val="00B874D4"/>
    <w:rsid w:val="00B90161"/>
    <w:rsid w:val="00B901E3"/>
    <w:rsid w:val="00B90EC1"/>
    <w:rsid w:val="00B90F5C"/>
    <w:rsid w:val="00B91215"/>
    <w:rsid w:val="00B93AAD"/>
    <w:rsid w:val="00B93F70"/>
    <w:rsid w:val="00B94D21"/>
    <w:rsid w:val="00B97095"/>
    <w:rsid w:val="00B971B1"/>
    <w:rsid w:val="00BA12CC"/>
    <w:rsid w:val="00BA1A5A"/>
    <w:rsid w:val="00BA342F"/>
    <w:rsid w:val="00BA3756"/>
    <w:rsid w:val="00BA3C64"/>
    <w:rsid w:val="00BA43AF"/>
    <w:rsid w:val="00BA47D4"/>
    <w:rsid w:val="00BA620F"/>
    <w:rsid w:val="00BA6F9B"/>
    <w:rsid w:val="00BA7410"/>
    <w:rsid w:val="00BA783F"/>
    <w:rsid w:val="00BB0BFB"/>
    <w:rsid w:val="00BB158B"/>
    <w:rsid w:val="00BB241D"/>
    <w:rsid w:val="00BB2B1F"/>
    <w:rsid w:val="00BB366D"/>
    <w:rsid w:val="00BB3904"/>
    <w:rsid w:val="00BB4C1E"/>
    <w:rsid w:val="00BB57EF"/>
    <w:rsid w:val="00BB5BB0"/>
    <w:rsid w:val="00BB691C"/>
    <w:rsid w:val="00BB7C42"/>
    <w:rsid w:val="00BB7CA2"/>
    <w:rsid w:val="00BC0A5B"/>
    <w:rsid w:val="00BC22DA"/>
    <w:rsid w:val="00BC3FAC"/>
    <w:rsid w:val="00BC732C"/>
    <w:rsid w:val="00BD02D1"/>
    <w:rsid w:val="00BD0503"/>
    <w:rsid w:val="00BD2DB5"/>
    <w:rsid w:val="00BD3933"/>
    <w:rsid w:val="00BD4B9F"/>
    <w:rsid w:val="00BD4D15"/>
    <w:rsid w:val="00BD5A81"/>
    <w:rsid w:val="00BE0E02"/>
    <w:rsid w:val="00BE1479"/>
    <w:rsid w:val="00BE2AB6"/>
    <w:rsid w:val="00BE2D77"/>
    <w:rsid w:val="00BE3AD2"/>
    <w:rsid w:val="00BE46A9"/>
    <w:rsid w:val="00BE7101"/>
    <w:rsid w:val="00BE7424"/>
    <w:rsid w:val="00BE76A5"/>
    <w:rsid w:val="00BF007F"/>
    <w:rsid w:val="00BF1F61"/>
    <w:rsid w:val="00BF33B3"/>
    <w:rsid w:val="00BF4BB1"/>
    <w:rsid w:val="00BF4C73"/>
    <w:rsid w:val="00BF7574"/>
    <w:rsid w:val="00BF7A37"/>
    <w:rsid w:val="00C012C6"/>
    <w:rsid w:val="00C01988"/>
    <w:rsid w:val="00C03788"/>
    <w:rsid w:val="00C03936"/>
    <w:rsid w:val="00C03DDE"/>
    <w:rsid w:val="00C04212"/>
    <w:rsid w:val="00C05007"/>
    <w:rsid w:val="00C051C5"/>
    <w:rsid w:val="00C0583F"/>
    <w:rsid w:val="00C068E6"/>
    <w:rsid w:val="00C07DB5"/>
    <w:rsid w:val="00C13C8C"/>
    <w:rsid w:val="00C14C46"/>
    <w:rsid w:val="00C151C6"/>
    <w:rsid w:val="00C159F6"/>
    <w:rsid w:val="00C16EB1"/>
    <w:rsid w:val="00C17779"/>
    <w:rsid w:val="00C17D54"/>
    <w:rsid w:val="00C2050F"/>
    <w:rsid w:val="00C2077E"/>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136F"/>
    <w:rsid w:val="00C41677"/>
    <w:rsid w:val="00C42927"/>
    <w:rsid w:val="00C44934"/>
    <w:rsid w:val="00C456CB"/>
    <w:rsid w:val="00C46D0A"/>
    <w:rsid w:val="00C4731C"/>
    <w:rsid w:val="00C47536"/>
    <w:rsid w:val="00C51A3F"/>
    <w:rsid w:val="00C51F5E"/>
    <w:rsid w:val="00C554CA"/>
    <w:rsid w:val="00C56FD9"/>
    <w:rsid w:val="00C604DE"/>
    <w:rsid w:val="00C60E22"/>
    <w:rsid w:val="00C60FA5"/>
    <w:rsid w:val="00C61A9E"/>
    <w:rsid w:val="00C65BFC"/>
    <w:rsid w:val="00C674A2"/>
    <w:rsid w:val="00C71C81"/>
    <w:rsid w:val="00C73412"/>
    <w:rsid w:val="00C74A30"/>
    <w:rsid w:val="00C75090"/>
    <w:rsid w:val="00C76E8C"/>
    <w:rsid w:val="00C77121"/>
    <w:rsid w:val="00C77E8C"/>
    <w:rsid w:val="00C81566"/>
    <w:rsid w:val="00C821FB"/>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A265D"/>
    <w:rsid w:val="00CA7D1E"/>
    <w:rsid w:val="00CB05E2"/>
    <w:rsid w:val="00CB0BFF"/>
    <w:rsid w:val="00CB1698"/>
    <w:rsid w:val="00CB1D8E"/>
    <w:rsid w:val="00CB23CB"/>
    <w:rsid w:val="00CB28AE"/>
    <w:rsid w:val="00CB2CEE"/>
    <w:rsid w:val="00CB2E7C"/>
    <w:rsid w:val="00CB308F"/>
    <w:rsid w:val="00CB6423"/>
    <w:rsid w:val="00CB6CF5"/>
    <w:rsid w:val="00CB727F"/>
    <w:rsid w:val="00CB7E46"/>
    <w:rsid w:val="00CC0244"/>
    <w:rsid w:val="00CC08E8"/>
    <w:rsid w:val="00CC4622"/>
    <w:rsid w:val="00CC6055"/>
    <w:rsid w:val="00CC7FA3"/>
    <w:rsid w:val="00CD1E49"/>
    <w:rsid w:val="00CD212B"/>
    <w:rsid w:val="00CD339E"/>
    <w:rsid w:val="00CD65D3"/>
    <w:rsid w:val="00CD7D85"/>
    <w:rsid w:val="00CE0AE2"/>
    <w:rsid w:val="00CE0D27"/>
    <w:rsid w:val="00CE1B39"/>
    <w:rsid w:val="00CE1D08"/>
    <w:rsid w:val="00CE313D"/>
    <w:rsid w:val="00CE4712"/>
    <w:rsid w:val="00CE490B"/>
    <w:rsid w:val="00CE5A76"/>
    <w:rsid w:val="00CE5ACF"/>
    <w:rsid w:val="00CE61FD"/>
    <w:rsid w:val="00CE69AE"/>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6E39"/>
    <w:rsid w:val="00D0736D"/>
    <w:rsid w:val="00D07921"/>
    <w:rsid w:val="00D1256C"/>
    <w:rsid w:val="00D12D54"/>
    <w:rsid w:val="00D13AED"/>
    <w:rsid w:val="00D147DE"/>
    <w:rsid w:val="00D14B87"/>
    <w:rsid w:val="00D15FD3"/>
    <w:rsid w:val="00D16FE1"/>
    <w:rsid w:val="00D1749C"/>
    <w:rsid w:val="00D201E8"/>
    <w:rsid w:val="00D21AD2"/>
    <w:rsid w:val="00D24B02"/>
    <w:rsid w:val="00D250D5"/>
    <w:rsid w:val="00D273D1"/>
    <w:rsid w:val="00D30AD1"/>
    <w:rsid w:val="00D31A29"/>
    <w:rsid w:val="00D33083"/>
    <w:rsid w:val="00D3314C"/>
    <w:rsid w:val="00D34143"/>
    <w:rsid w:val="00D34EE9"/>
    <w:rsid w:val="00D3525D"/>
    <w:rsid w:val="00D3571D"/>
    <w:rsid w:val="00D36821"/>
    <w:rsid w:val="00D37C6A"/>
    <w:rsid w:val="00D37D49"/>
    <w:rsid w:val="00D411DF"/>
    <w:rsid w:val="00D420C4"/>
    <w:rsid w:val="00D425E6"/>
    <w:rsid w:val="00D428D5"/>
    <w:rsid w:val="00D43119"/>
    <w:rsid w:val="00D43CDA"/>
    <w:rsid w:val="00D44155"/>
    <w:rsid w:val="00D45869"/>
    <w:rsid w:val="00D4687A"/>
    <w:rsid w:val="00D46ED3"/>
    <w:rsid w:val="00D473BE"/>
    <w:rsid w:val="00D47BFC"/>
    <w:rsid w:val="00D50235"/>
    <w:rsid w:val="00D52C86"/>
    <w:rsid w:val="00D532C1"/>
    <w:rsid w:val="00D54473"/>
    <w:rsid w:val="00D5554C"/>
    <w:rsid w:val="00D559B9"/>
    <w:rsid w:val="00D56725"/>
    <w:rsid w:val="00D57F06"/>
    <w:rsid w:val="00D57F84"/>
    <w:rsid w:val="00D604E0"/>
    <w:rsid w:val="00D62585"/>
    <w:rsid w:val="00D672B4"/>
    <w:rsid w:val="00D714DF"/>
    <w:rsid w:val="00D7394E"/>
    <w:rsid w:val="00D75B63"/>
    <w:rsid w:val="00D75C99"/>
    <w:rsid w:val="00D8089C"/>
    <w:rsid w:val="00D8094A"/>
    <w:rsid w:val="00D831D6"/>
    <w:rsid w:val="00D83325"/>
    <w:rsid w:val="00D84398"/>
    <w:rsid w:val="00D8459C"/>
    <w:rsid w:val="00D854AF"/>
    <w:rsid w:val="00D85E45"/>
    <w:rsid w:val="00D86C5D"/>
    <w:rsid w:val="00D9004A"/>
    <w:rsid w:val="00D900AE"/>
    <w:rsid w:val="00D9040C"/>
    <w:rsid w:val="00D9112E"/>
    <w:rsid w:val="00D92C89"/>
    <w:rsid w:val="00D94331"/>
    <w:rsid w:val="00D94879"/>
    <w:rsid w:val="00D96096"/>
    <w:rsid w:val="00D961C0"/>
    <w:rsid w:val="00D963D4"/>
    <w:rsid w:val="00D97B4E"/>
    <w:rsid w:val="00DA0096"/>
    <w:rsid w:val="00DA1019"/>
    <w:rsid w:val="00DA10E5"/>
    <w:rsid w:val="00DA1B5F"/>
    <w:rsid w:val="00DA1F22"/>
    <w:rsid w:val="00DA429C"/>
    <w:rsid w:val="00DA4A47"/>
    <w:rsid w:val="00DA5374"/>
    <w:rsid w:val="00DA7535"/>
    <w:rsid w:val="00DB05C8"/>
    <w:rsid w:val="00DB3225"/>
    <w:rsid w:val="00DB35C1"/>
    <w:rsid w:val="00DB5856"/>
    <w:rsid w:val="00DB62B7"/>
    <w:rsid w:val="00DB73B4"/>
    <w:rsid w:val="00DB7610"/>
    <w:rsid w:val="00DC15FF"/>
    <w:rsid w:val="00DC1A62"/>
    <w:rsid w:val="00DC3801"/>
    <w:rsid w:val="00DC74AF"/>
    <w:rsid w:val="00DC79FD"/>
    <w:rsid w:val="00DD0500"/>
    <w:rsid w:val="00DD0D29"/>
    <w:rsid w:val="00DD132C"/>
    <w:rsid w:val="00DD1BD7"/>
    <w:rsid w:val="00DD4025"/>
    <w:rsid w:val="00DD584A"/>
    <w:rsid w:val="00DD5CCB"/>
    <w:rsid w:val="00DD6C0D"/>
    <w:rsid w:val="00DE0EE1"/>
    <w:rsid w:val="00DE1129"/>
    <w:rsid w:val="00DE252B"/>
    <w:rsid w:val="00DE2F27"/>
    <w:rsid w:val="00DE4B98"/>
    <w:rsid w:val="00DE58F6"/>
    <w:rsid w:val="00DE657E"/>
    <w:rsid w:val="00DE73BA"/>
    <w:rsid w:val="00DF09C9"/>
    <w:rsid w:val="00DF4D19"/>
    <w:rsid w:val="00DF55B0"/>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A9F"/>
    <w:rsid w:val="00E063C7"/>
    <w:rsid w:val="00E07242"/>
    <w:rsid w:val="00E10298"/>
    <w:rsid w:val="00E110F0"/>
    <w:rsid w:val="00E1116E"/>
    <w:rsid w:val="00E113D0"/>
    <w:rsid w:val="00E12B32"/>
    <w:rsid w:val="00E12EDC"/>
    <w:rsid w:val="00E139C3"/>
    <w:rsid w:val="00E1699C"/>
    <w:rsid w:val="00E177F9"/>
    <w:rsid w:val="00E208D2"/>
    <w:rsid w:val="00E2116E"/>
    <w:rsid w:val="00E21F27"/>
    <w:rsid w:val="00E226AC"/>
    <w:rsid w:val="00E228B8"/>
    <w:rsid w:val="00E229A6"/>
    <w:rsid w:val="00E240D6"/>
    <w:rsid w:val="00E26457"/>
    <w:rsid w:val="00E27068"/>
    <w:rsid w:val="00E30A86"/>
    <w:rsid w:val="00E329CC"/>
    <w:rsid w:val="00E3316B"/>
    <w:rsid w:val="00E34311"/>
    <w:rsid w:val="00E37438"/>
    <w:rsid w:val="00E404C4"/>
    <w:rsid w:val="00E41367"/>
    <w:rsid w:val="00E418FF"/>
    <w:rsid w:val="00E41C4D"/>
    <w:rsid w:val="00E42FD1"/>
    <w:rsid w:val="00E43D41"/>
    <w:rsid w:val="00E44229"/>
    <w:rsid w:val="00E45F20"/>
    <w:rsid w:val="00E4630F"/>
    <w:rsid w:val="00E46660"/>
    <w:rsid w:val="00E4693E"/>
    <w:rsid w:val="00E472B6"/>
    <w:rsid w:val="00E47DD9"/>
    <w:rsid w:val="00E50ED7"/>
    <w:rsid w:val="00E52703"/>
    <w:rsid w:val="00E529E7"/>
    <w:rsid w:val="00E54281"/>
    <w:rsid w:val="00E5443C"/>
    <w:rsid w:val="00E55151"/>
    <w:rsid w:val="00E55DAA"/>
    <w:rsid w:val="00E55E7E"/>
    <w:rsid w:val="00E577CC"/>
    <w:rsid w:val="00E61AF7"/>
    <w:rsid w:val="00E622DE"/>
    <w:rsid w:val="00E62735"/>
    <w:rsid w:val="00E627C8"/>
    <w:rsid w:val="00E631E2"/>
    <w:rsid w:val="00E63682"/>
    <w:rsid w:val="00E63A84"/>
    <w:rsid w:val="00E63B7D"/>
    <w:rsid w:val="00E6572C"/>
    <w:rsid w:val="00E67E09"/>
    <w:rsid w:val="00E70992"/>
    <w:rsid w:val="00E70FDB"/>
    <w:rsid w:val="00E71532"/>
    <w:rsid w:val="00E7156D"/>
    <w:rsid w:val="00E71656"/>
    <w:rsid w:val="00E72A6D"/>
    <w:rsid w:val="00E72BB2"/>
    <w:rsid w:val="00E73152"/>
    <w:rsid w:val="00E7447B"/>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1B3"/>
    <w:rsid w:val="00E94273"/>
    <w:rsid w:val="00E94B84"/>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7037"/>
    <w:rsid w:val="00EB7C05"/>
    <w:rsid w:val="00EC03E3"/>
    <w:rsid w:val="00EC056A"/>
    <w:rsid w:val="00EC3BB0"/>
    <w:rsid w:val="00EC3DBA"/>
    <w:rsid w:val="00EC4B39"/>
    <w:rsid w:val="00EC64E8"/>
    <w:rsid w:val="00EC65F4"/>
    <w:rsid w:val="00EC7715"/>
    <w:rsid w:val="00EC7F51"/>
    <w:rsid w:val="00ED1689"/>
    <w:rsid w:val="00ED1F7B"/>
    <w:rsid w:val="00ED2758"/>
    <w:rsid w:val="00ED2FC6"/>
    <w:rsid w:val="00ED357A"/>
    <w:rsid w:val="00ED44F5"/>
    <w:rsid w:val="00ED45F4"/>
    <w:rsid w:val="00ED5029"/>
    <w:rsid w:val="00ED572F"/>
    <w:rsid w:val="00ED6250"/>
    <w:rsid w:val="00ED6379"/>
    <w:rsid w:val="00ED711E"/>
    <w:rsid w:val="00ED779F"/>
    <w:rsid w:val="00ED7B42"/>
    <w:rsid w:val="00EE2A90"/>
    <w:rsid w:val="00EE3833"/>
    <w:rsid w:val="00EE4411"/>
    <w:rsid w:val="00EF0F80"/>
    <w:rsid w:val="00EF108F"/>
    <w:rsid w:val="00EF2821"/>
    <w:rsid w:val="00EF2DE0"/>
    <w:rsid w:val="00EF3C5B"/>
    <w:rsid w:val="00EF427D"/>
    <w:rsid w:val="00EF476A"/>
    <w:rsid w:val="00EF788B"/>
    <w:rsid w:val="00EF7A08"/>
    <w:rsid w:val="00F001E0"/>
    <w:rsid w:val="00F0278C"/>
    <w:rsid w:val="00F02E45"/>
    <w:rsid w:val="00F040F4"/>
    <w:rsid w:val="00F04A87"/>
    <w:rsid w:val="00F04CC3"/>
    <w:rsid w:val="00F0577F"/>
    <w:rsid w:val="00F058C1"/>
    <w:rsid w:val="00F05E75"/>
    <w:rsid w:val="00F062D7"/>
    <w:rsid w:val="00F11D3F"/>
    <w:rsid w:val="00F12687"/>
    <w:rsid w:val="00F1415F"/>
    <w:rsid w:val="00F15AEB"/>
    <w:rsid w:val="00F16FA0"/>
    <w:rsid w:val="00F17767"/>
    <w:rsid w:val="00F17C74"/>
    <w:rsid w:val="00F17DFB"/>
    <w:rsid w:val="00F2431C"/>
    <w:rsid w:val="00F25289"/>
    <w:rsid w:val="00F25D6C"/>
    <w:rsid w:val="00F3030D"/>
    <w:rsid w:val="00F310E0"/>
    <w:rsid w:val="00F31A8B"/>
    <w:rsid w:val="00F32DD4"/>
    <w:rsid w:val="00F343D7"/>
    <w:rsid w:val="00F348A0"/>
    <w:rsid w:val="00F3585D"/>
    <w:rsid w:val="00F35B7C"/>
    <w:rsid w:val="00F36749"/>
    <w:rsid w:val="00F36967"/>
    <w:rsid w:val="00F40125"/>
    <w:rsid w:val="00F424E7"/>
    <w:rsid w:val="00F43321"/>
    <w:rsid w:val="00F455F3"/>
    <w:rsid w:val="00F457CE"/>
    <w:rsid w:val="00F45DA0"/>
    <w:rsid w:val="00F465BF"/>
    <w:rsid w:val="00F471DE"/>
    <w:rsid w:val="00F47DBE"/>
    <w:rsid w:val="00F50146"/>
    <w:rsid w:val="00F50420"/>
    <w:rsid w:val="00F50B98"/>
    <w:rsid w:val="00F50E61"/>
    <w:rsid w:val="00F54D9F"/>
    <w:rsid w:val="00F57274"/>
    <w:rsid w:val="00F574A0"/>
    <w:rsid w:val="00F608AB"/>
    <w:rsid w:val="00F6140C"/>
    <w:rsid w:val="00F619F5"/>
    <w:rsid w:val="00F622B7"/>
    <w:rsid w:val="00F62794"/>
    <w:rsid w:val="00F62C95"/>
    <w:rsid w:val="00F62D09"/>
    <w:rsid w:val="00F63061"/>
    <w:rsid w:val="00F6417C"/>
    <w:rsid w:val="00F703AB"/>
    <w:rsid w:val="00F71860"/>
    <w:rsid w:val="00F7196D"/>
    <w:rsid w:val="00F71EBD"/>
    <w:rsid w:val="00F754E7"/>
    <w:rsid w:val="00F75C2F"/>
    <w:rsid w:val="00F76731"/>
    <w:rsid w:val="00F77EEB"/>
    <w:rsid w:val="00F80CE7"/>
    <w:rsid w:val="00F811C8"/>
    <w:rsid w:val="00F817A5"/>
    <w:rsid w:val="00F82404"/>
    <w:rsid w:val="00F869B1"/>
    <w:rsid w:val="00F86C70"/>
    <w:rsid w:val="00F86D6B"/>
    <w:rsid w:val="00F90A7B"/>
    <w:rsid w:val="00F910BD"/>
    <w:rsid w:val="00F910D4"/>
    <w:rsid w:val="00F91547"/>
    <w:rsid w:val="00F91677"/>
    <w:rsid w:val="00F9240E"/>
    <w:rsid w:val="00F92813"/>
    <w:rsid w:val="00F94051"/>
    <w:rsid w:val="00F94186"/>
    <w:rsid w:val="00F94617"/>
    <w:rsid w:val="00F947A4"/>
    <w:rsid w:val="00F94999"/>
    <w:rsid w:val="00F94C1A"/>
    <w:rsid w:val="00F9514B"/>
    <w:rsid w:val="00F97715"/>
    <w:rsid w:val="00F97993"/>
    <w:rsid w:val="00FA0588"/>
    <w:rsid w:val="00FA067D"/>
    <w:rsid w:val="00FA0F55"/>
    <w:rsid w:val="00FA0F7C"/>
    <w:rsid w:val="00FA399A"/>
    <w:rsid w:val="00FA3B0F"/>
    <w:rsid w:val="00FB1B4F"/>
    <w:rsid w:val="00FB33B7"/>
    <w:rsid w:val="00FB3763"/>
    <w:rsid w:val="00FB5A9A"/>
    <w:rsid w:val="00FB5F7D"/>
    <w:rsid w:val="00FB7689"/>
    <w:rsid w:val="00FB7ED4"/>
    <w:rsid w:val="00FB7FC7"/>
    <w:rsid w:val="00FC13DA"/>
    <w:rsid w:val="00FC1676"/>
    <w:rsid w:val="00FC267C"/>
    <w:rsid w:val="00FC2987"/>
    <w:rsid w:val="00FC2B8C"/>
    <w:rsid w:val="00FC2DF2"/>
    <w:rsid w:val="00FC3112"/>
    <w:rsid w:val="00FC3408"/>
    <w:rsid w:val="00FC358A"/>
    <w:rsid w:val="00FC40D4"/>
    <w:rsid w:val="00FC4C73"/>
    <w:rsid w:val="00FC4ED0"/>
    <w:rsid w:val="00FC7B88"/>
    <w:rsid w:val="00FD0041"/>
    <w:rsid w:val="00FD02BC"/>
    <w:rsid w:val="00FD19D4"/>
    <w:rsid w:val="00FD4459"/>
    <w:rsid w:val="00FD500D"/>
    <w:rsid w:val="00FD5825"/>
    <w:rsid w:val="00FD5C34"/>
    <w:rsid w:val="00FD7448"/>
    <w:rsid w:val="00FD7CE9"/>
    <w:rsid w:val="00FE14BD"/>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 w:val="00FF6F0D"/>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49831E09-5D4A-4550-9092-3CD6C541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character" w:customStyle="1" w:styleId="company-name-type">
    <w:name w:val="company-name-type"/>
    <w:basedOn w:val="DefaultParagraphFont"/>
    <w:rsid w:val="00226593"/>
  </w:style>
  <w:style w:type="character" w:customStyle="1" w:styleId="acssf62a8">
    <w:name w:val="acssf62a8"/>
    <w:basedOn w:val="DefaultParagraphFont"/>
    <w:rsid w:val="008B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663">
      <w:bodyDiv w:val="1"/>
      <w:marLeft w:val="0"/>
      <w:marRight w:val="0"/>
      <w:marTop w:val="0"/>
      <w:marBottom w:val="0"/>
      <w:divBdr>
        <w:top w:val="none" w:sz="0" w:space="0" w:color="auto"/>
        <w:left w:val="none" w:sz="0" w:space="0" w:color="auto"/>
        <w:bottom w:val="none" w:sz="0" w:space="0" w:color="auto"/>
        <w:right w:val="none" w:sz="0" w:space="0" w:color="auto"/>
      </w:divBdr>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63192595">
      <w:bodyDiv w:val="1"/>
      <w:marLeft w:val="0"/>
      <w:marRight w:val="0"/>
      <w:marTop w:val="0"/>
      <w:marBottom w:val="0"/>
      <w:divBdr>
        <w:top w:val="none" w:sz="0" w:space="0" w:color="auto"/>
        <w:left w:val="none" w:sz="0" w:space="0" w:color="auto"/>
        <w:bottom w:val="none" w:sz="0" w:space="0" w:color="auto"/>
        <w:right w:val="none" w:sz="0" w:space="0" w:color="auto"/>
      </w:divBdr>
      <w:divsChild>
        <w:div w:id="1948929610">
          <w:marLeft w:val="0"/>
          <w:marRight w:val="0"/>
          <w:marTop w:val="0"/>
          <w:marBottom w:val="0"/>
          <w:divBdr>
            <w:top w:val="none" w:sz="0" w:space="0" w:color="auto"/>
            <w:left w:val="none" w:sz="0" w:space="0" w:color="auto"/>
            <w:bottom w:val="none" w:sz="0" w:space="0" w:color="auto"/>
            <w:right w:val="none" w:sz="0" w:space="0" w:color="auto"/>
          </w:divBdr>
          <w:divsChild>
            <w:div w:id="1027147549">
              <w:marLeft w:val="0"/>
              <w:marRight w:val="0"/>
              <w:marTop w:val="0"/>
              <w:marBottom w:val="0"/>
              <w:divBdr>
                <w:top w:val="none" w:sz="0" w:space="0" w:color="auto"/>
                <w:left w:val="none" w:sz="0" w:space="0" w:color="auto"/>
                <w:bottom w:val="none" w:sz="0" w:space="0" w:color="auto"/>
                <w:right w:val="none" w:sz="0" w:space="0" w:color="auto"/>
              </w:divBdr>
              <w:divsChild>
                <w:div w:id="1971858553">
                  <w:marLeft w:val="0"/>
                  <w:marRight w:val="0"/>
                  <w:marTop w:val="0"/>
                  <w:marBottom w:val="0"/>
                  <w:divBdr>
                    <w:top w:val="none" w:sz="0" w:space="0" w:color="auto"/>
                    <w:left w:val="none" w:sz="0" w:space="0" w:color="auto"/>
                    <w:bottom w:val="none" w:sz="0" w:space="0" w:color="auto"/>
                    <w:right w:val="none" w:sz="0" w:space="0" w:color="auto"/>
                  </w:divBdr>
                  <w:divsChild>
                    <w:div w:id="1106729243">
                      <w:marLeft w:val="0"/>
                      <w:marRight w:val="0"/>
                      <w:marTop w:val="0"/>
                      <w:marBottom w:val="0"/>
                      <w:divBdr>
                        <w:top w:val="none" w:sz="0" w:space="0" w:color="auto"/>
                        <w:left w:val="none" w:sz="0" w:space="0" w:color="auto"/>
                        <w:bottom w:val="none" w:sz="0" w:space="0" w:color="auto"/>
                        <w:right w:val="none" w:sz="0" w:space="0" w:color="auto"/>
                      </w:divBdr>
                      <w:divsChild>
                        <w:div w:id="2069646423">
                          <w:marLeft w:val="0"/>
                          <w:marRight w:val="0"/>
                          <w:marTop w:val="0"/>
                          <w:marBottom w:val="0"/>
                          <w:divBdr>
                            <w:top w:val="none" w:sz="0" w:space="0" w:color="auto"/>
                            <w:left w:val="none" w:sz="0" w:space="0" w:color="auto"/>
                            <w:bottom w:val="none" w:sz="0" w:space="0" w:color="auto"/>
                            <w:right w:val="none" w:sz="0" w:space="0" w:color="auto"/>
                          </w:divBdr>
                          <w:divsChild>
                            <w:div w:id="1612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248648">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940437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42795648">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5198701">
      <w:bodyDiv w:val="1"/>
      <w:marLeft w:val="0"/>
      <w:marRight w:val="0"/>
      <w:marTop w:val="0"/>
      <w:marBottom w:val="0"/>
      <w:divBdr>
        <w:top w:val="none" w:sz="0" w:space="0" w:color="auto"/>
        <w:left w:val="none" w:sz="0" w:space="0" w:color="auto"/>
        <w:bottom w:val="none" w:sz="0" w:space="0" w:color="auto"/>
        <w:right w:val="none" w:sz="0" w:space="0" w:color="auto"/>
      </w:divBdr>
    </w:div>
    <w:div w:id="1110272130">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59679791">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14086231">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482766778">
      <w:bodyDiv w:val="1"/>
      <w:marLeft w:val="0"/>
      <w:marRight w:val="0"/>
      <w:marTop w:val="0"/>
      <w:marBottom w:val="0"/>
      <w:divBdr>
        <w:top w:val="none" w:sz="0" w:space="0" w:color="auto"/>
        <w:left w:val="none" w:sz="0" w:space="0" w:color="auto"/>
        <w:bottom w:val="none" w:sz="0" w:space="0" w:color="auto"/>
        <w:right w:val="none" w:sz="0" w:space="0" w:color="auto"/>
      </w:divBdr>
      <w:divsChild>
        <w:div w:id="972637007">
          <w:marLeft w:val="0"/>
          <w:marRight w:val="0"/>
          <w:marTop w:val="0"/>
          <w:marBottom w:val="0"/>
          <w:divBdr>
            <w:top w:val="none" w:sz="0" w:space="0" w:color="auto"/>
            <w:left w:val="none" w:sz="0" w:space="0" w:color="auto"/>
            <w:bottom w:val="none" w:sz="0" w:space="0" w:color="auto"/>
            <w:right w:val="none" w:sz="0" w:space="0" w:color="auto"/>
          </w:divBdr>
          <w:divsChild>
            <w:div w:id="1052072407">
              <w:marLeft w:val="0"/>
              <w:marRight w:val="0"/>
              <w:marTop w:val="0"/>
              <w:marBottom w:val="0"/>
              <w:divBdr>
                <w:top w:val="none" w:sz="0" w:space="0" w:color="auto"/>
                <w:left w:val="none" w:sz="0" w:space="0" w:color="auto"/>
                <w:bottom w:val="none" w:sz="0" w:space="0" w:color="auto"/>
                <w:right w:val="none" w:sz="0" w:space="0" w:color="auto"/>
              </w:divBdr>
              <w:divsChild>
                <w:div w:id="7325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676">
          <w:marLeft w:val="0"/>
          <w:marRight w:val="0"/>
          <w:marTop w:val="0"/>
          <w:marBottom w:val="0"/>
          <w:divBdr>
            <w:top w:val="none" w:sz="0" w:space="0" w:color="auto"/>
            <w:left w:val="none" w:sz="0" w:space="0" w:color="auto"/>
            <w:bottom w:val="none" w:sz="0" w:space="0" w:color="auto"/>
            <w:right w:val="none" w:sz="0" w:space="0" w:color="auto"/>
          </w:divBdr>
          <w:divsChild>
            <w:div w:id="1570455018">
              <w:marLeft w:val="0"/>
              <w:marRight w:val="0"/>
              <w:marTop w:val="0"/>
              <w:marBottom w:val="0"/>
              <w:divBdr>
                <w:top w:val="none" w:sz="0" w:space="0" w:color="auto"/>
                <w:left w:val="none" w:sz="0" w:space="0" w:color="auto"/>
                <w:bottom w:val="none" w:sz="0" w:space="0" w:color="auto"/>
                <w:right w:val="none" w:sz="0" w:space="0" w:color="auto"/>
              </w:divBdr>
            </w:div>
          </w:divsChild>
        </w:div>
        <w:div w:id="1377049990">
          <w:marLeft w:val="0"/>
          <w:marRight w:val="0"/>
          <w:marTop w:val="0"/>
          <w:marBottom w:val="0"/>
          <w:divBdr>
            <w:top w:val="none" w:sz="0" w:space="0" w:color="auto"/>
            <w:left w:val="none" w:sz="0" w:space="0" w:color="auto"/>
            <w:bottom w:val="none" w:sz="0" w:space="0" w:color="auto"/>
            <w:right w:val="none" w:sz="0" w:space="0" w:color="auto"/>
          </w:divBdr>
          <w:divsChild>
            <w:div w:id="44985464">
              <w:marLeft w:val="0"/>
              <w:marRight w:val="0"/>
              <w:marTop w:val="0"/>
              <w:marBottom w:val="0"/>
              <w:divBdr>
                <w:top w:val="none" w:sz="0" w:space="0" w:color="auto"/>
                <w:left w:val="none" w:sz="0" w:space="0" w:color="auto"/>
                <w:bottom w:val="none" w:sz="0" w:space="0" w:color="auto"/>
                <w:right w:val="none" w:sz="0" w:space="0" w:color="auto"/>
              </w:divBdr>
              <w:divsChild>
                <w:div w:id="1082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3150">
          <w:marLeft w:val="0"/>
          <w:marRight w:val="0"/>
          <w:marTop w:val="0"/>
          <w:marBottom w:val="0"/>
          <w:divBdr>
            <w:top w:val="none" w:sz="0" w:space="0" w:color="auto"/>
            <w:left w:val="none" w:sz="0" w:space="0" w:color="auto"/>
            <w:bottom w:val="none" w:sz="0" w:space="0" w:color="auto"/>
            <w:right w:val="none" w:sz="0" w:space="0" w:color="auto"/>
          </w:divBdr>
          <w:divsChild>
            <w:div w:id="1251936115">
              <w:marLeft w:val="0"/>
              <w:marRight w:val="0"/>
              <w:marTop w:val="0"/>
              <w:marBottom w:val="0"/>
              <w:divBdr>
                <w:top w:val="none" w:sz="0" w:space="0" w:color="auto"/>
                <w:left w:val="none" w:sz="0" w:space="0" w:color="auto"/>
                <w:bottom w:val="none" w:sz="0" w:space="0" w:color="auto"/>
                <w:right w:val="none" w:sz="0" w:space="0" w:color="auto"/>
              </w:divBdr>
            </w:div>
          </w:divsChild>
        </w:div>
        <w:div w:id="1480536235">
          <w:marLeft w:val="0"/>
          <w:marRight w:val="0"/>
          <w:marTop w:val="0"/>
          <w:marBottom w:val="0"/>
          <w:divBdr>
            <w:top w:val="none" w:sz="0" w:space="0" w:color="auto"/>
            <w:left w:val="none" w:sz="0" w:space="0" w:color="auto"/>
            <w:bottom w:val="none" w:sz="0" w:space="0" w:color="auto"/>
            <w:right w:val="none" w:sz="0" w:space="0" w:color="auto"/>
          </w:divBdr>
          <w:divsChild>
            <w:div w:id="806047698">
              <w:marLeft w:val="0"/>
              <w:marRight w:val="0"/>
              <w:marTop w:val="0"/>
              <w:marBottom w:val="0"/>
              <w:divBdr>
                <w:top w:val="none" w:sz="0" w:space="0" w:color="auto"/>
                <w:left w:val="none" w:sz="0" w:space="0" w:color="auto"/>
                <w:bottom w:val="none" w:sz="0" w:space="0" w:color="auto"/>
                <w:right w:val="none" w:sz="0" w:space="0" w:color="auto"/>
              </w:divBdr>
            </w:div>
          </w:divsChild>
        </w:div>
        <w:div w:id="2055496326">
          <w:marLeft w:val="0"/>
          <w:marRight w:val="0"/>
          <w:marTop w:val="0"/>
          <w:marBottom w:val="0"/>
          <w:divBdr>
            <w:top w:val="none" w:sz="0" w:space="0" w:color="auto"/>
            <w:left w:val="none" w:sz="0" w:space="0" w:color="auto"/>
            <w:bottom w:val="none" w:sz="0" w:space="0" w:color="auto"/>
            <w:right w:val="none" w:sz="0" w:space="0" w:color="auto"/>
          </w:divBdr>
          <w:divsChild>
            <w:div w:id="628827986">
              <w:marLeft w:val="0"/>
              <w:marRight w:val="0"/>
              <w:marTop w:val="0"/>
              <w:marBottom w:val="0"/>
              <w:divBdr>
                <w:top w:val="none" w:sz="0" w:space="0" w:color="auto"/>
                <w:left w:val="none" w:sz="0" w:space="0" w:color="auto"/>
                <w:bottom w:val="none" w:sz="0" w:space="0" w:color="auto"/>
                <w:right w:val="none" w:sz="0" w:space="0" w:color="auto"/>
              </w:divBdr>
              <w:divsChild>
                <w:div w:id="2396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3750">
      <w:bodyDiv w:val="1"/>
      <w:marLeft w:val="0"/>
      <w:marRight w:val="0"/>
      <w:marTop w:val="0"/>
      <w:marBottom w:val="0"/>
      <w:divBdr>
        <w:top w:val="none" w:sz="0" w:space="0" w:color="auto"/>
        <w:left w:val="none" w:sz="0" w:space="0" w:color="auto"/>
        <w:bottom w:val="none" w:sz="0" w:space="0" w:color="auto"/>
        <w:right w:val="none" w:sz="0" w:space="0" w:color="auto"/>
      </w:divBdr>
    </w:div>
    <w:div w:id="1508135108">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7525754">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30745554">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67538680">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9656574">
      <w:bodyDiv w:val="1"/>
      <w:marLeft w:val="0"/>
      <w:marRight w:val="0"/>
      <w:marTop w:val="0"/>
      <w:marBottom w:val="0"/>
      <w:divBdr>
        <w:top w:val="none" w:sz="0" w:space="0" w:color="auto"/>
        <w:left w:val="none" w:sz="0" w:space="0" w:color="auto"/>
        <w:bottom w:val="none" w:sz="0" w:space="0" w:color="auto"/>
        <w:right w:val="none" w:sz="0" w:space="0" w:color="auto"/>
      </w:divBdr>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68455159">
      <w:bodyDiv w:val="1"/>
      <w:marLeft w:val="0"/>
      <w:marRight w:val="0"/>
      <w:marTop w:val="0"/>
      <w:marBottom w:val="0"/>
      <w:divBdr>
        <w:top w:val="none" w:sz="0" w:space="0" w:color="auto"/>
        <w:left w:val="none" w:sz="0" w:space="0" w:color="auto"/>
        <w:bottom w:val="none" w:sz="0" w:space="0" w:color="auto"/>
        <w:right w:val="none" w:sz="0" w:space="0" w:color="auto"/>
      </w:divBdr>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 w:id="213752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7</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2</cp:revision>
  <dcterms:created xsi:type="dcterms:W3CDTF">2023-08-02T11:28:00Z</dcterms:created>
  <dcterms:modified xsi:type="dcterms:W3CDTF">2023-08-05T08:37:00Z</dcterms:modified>
</cp:coreProperties>
</file>